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13" w:rsidRDefault="00663DF6" w:rsidP="00D565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w w:val="75"/>
          <w:sz w:val="36"/>
          <w:szCs w:val="36"/>
        </w:rPr>
      </w:pPr>
      <w:bookmarkStart w:id="0" w:name="OLE_LINK4"/>
      <w:bookmarkStart w:id="1" w:name="OLE_LINK7"/>
      <w:r w:rsidRPr="00100A2D">
        <w:rPr>
          <w:rFonts w:hint="eastAsia"/>
          <w:b/>
          <w:bCs/>
          <w:w w:val="75"/>
          <w:sz w:val="36"/>
          <w:szCs w:val="36"/>
        </w:rPr>
        <w:t>贾汪</w:t>
      </w:r>
      <w:r w:rsidRPr="00100A2D">
        <w:rPr>
          <w:b/>
          <w:bCs/>
          <w:w w:val="75"/>
          <w:sz w:val="36"/>
          <w:szCs w:val="36"/>
        </w:rPr>
        <w:t>区2</w:t>
      </w:r>
      <w:r w:rsidRPr="00100A2D">
        <w:rPr>
          <w:rFonts w:hint="eastAsia"/>
          <w:b/>
          <w:bCs/>
          <w:w w:val="75"/>
          <w:sz w:val="36"/>
          <w:szCs w:val="36"/>
        </w:rPr>
        <w:t>02</w:t>
      </w:r>
      <w:r w:rsidR="00A5377D">
        <w:rPr>
          <w:rFonts w:hint="eastAsia"/>
          <w:b/>
          <w:bCs/>
          <w:w w:val="75"/>
          <w:sz w:val="36"/>
          <w:szCs w:val="36"/>
        </w:rPr>
        <w:t>5</w:t>
      </w:r>
      <w:r w:rsidRPr="00100A2D">
        <w:rPr>
          <w:b/>
          <w:bCs/>
          <w:w w:val="75"/>
          <w:sz w:val="36"/>
          <w:szCs w:val="36"/>
        </w:rPr>
        <w:t>年教育系统内部公开</w:t>
      </w:r>
      <w:r w:rsidR="00A5377D">
        <w:rPr>
          <w:rFonts w:hint="eastAsia"/>
          <w:b/>
          <w:bCs/>
          <w:w w:val="75"/>
          <w:sz w:val="36"/>
          <w:szCs w:val="36"/>
        </w:rPr>
        <w:t>选调</w:t>
      </w:r>
      <w:r w:rsidRPr="00100A2D">
        <w:rPr>
          <w:b/>
          <w:bCs/>
          <w:w w:val="75"/>
          <w:sz w:val="36"/>
          <w:szCs w:val="36"/>
        </w:rPr>
        <w:t>教师报名表</w:t>
      </w:r>
    </w:p>
    <w:bookmarkEnd w:id="0"/>
    <w:bookmarkEnd w:id="1"/>
    <w:p w:rsidR="005C5E28" w:rsidRDefault="00A5377D" w:rsidP="00D5659A">
      <w:pPr>
        <w:widowControl/>
        <w:shd w:val="clear" w:color="auto" w:fill="FFFFFF"/>
        <w:ind w:firstLine="482"/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高中教师只能报考高中学校</w:t>
      </w:r>
      <w:r w:rsidR="00607821">
        <w:rPr>
          <w:rFonts w:hint="eastAsia"/>
        </w:rPr>
        <w:t>，</w:t>
      </w:r>
      <w:r w:rsidR="00607821" w:rsidRPr="00607821">
        <w:rPr>
          <w:rFonts w:hint="eastAsia"/>
        </w:rPr>
        <w:t>不能报考初中、小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初中和小学教师，如果第一志愿报考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高中学校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可选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初中或小学中的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一</w:t>
      </w:r>
      <w:r w:rsidR="00FF5FA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</w:t>
      </w:r>
      <w:r w:rsidR="00A03BA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段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作为第二志愿，优先选调第一志愿</w:t>
      </w:r>
      <w:r w:rsidR="00361CC6">
        <w:rPr>
          <w:rFonts w:hint="eastAsia"/>
        </w:rPr>
        <w:t>；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如果第一志愿不报考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高中学校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</w:t>
      </w:r>
      <w:r w:rsidR="00EF50E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视同放弃第一志愿，</w:t>
      </w:r>
      <w:r w:rsidR="00D5659A" w:rsidRPr="00B36DC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只能选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初中或小学中的一个学段</w:t>
      </w:r>
      <w:r w:rsidR="0055170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作为</w:t>
      </w:r>
      <w:r w:rsidR="00EF50E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第二志愿</w:t>
      </w:r>
      <w:r w:rsidR="002A75F8">
        <w:rPr>
          <w:rFonts w:hint="eastAsia"/>
        </w:rPr>
        <w:t>。</w:t>
      </w:r>
      <w:r w:rsidR="006B2355">
        <w:rPr>
          <w:rFonts w:hint="eastAsia"/>
        </w:rPr>
        <w:t>初中教师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不能报考小学</w:t>
      </w:r>
      <w:r w:rsidR="00376E20" w:rsidRPr="00376E20">
        <w:rPr>
          <w:rFonts w:hint="eastAsia"/>
        </w:rPr>
        <w:t>。</w:t>
      </w:r>
    </w:p>
    <w:p w:rsidR="00374760" w:rsidRPr="00B36DCF" w:rsidRDefault="0052007B" w:rsidP="00D5659A">
      <w:pPr>
        <w:widowControl/>
        <w:shd w:val="clear" w:color="auto" w:fill="FFFFFF"/>
        <w:ind w:firstLine="482"/>
        <w:rPr>
          <w:color w:val="000000" w:themeColor="text1"/>
          <w:w w:val="85"/>
          <w:sz w:val="36"/>
          <w:szCs w:val="36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同时填报第一志愿和第二志愿的教师，如</w:t>
      </w:r>
      <w:r w:rsidR="00374760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持有多个教师资格证，可选择对口学科填写</w:t>
      </w:r>
      <w:r w:rsidR="00511AE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“教师资格证2”</w:t>
      </w:r>
      <w:r w:rsidR="00374760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r w:rsidR="00DB475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同一教师资格证，第一志愿和第二志愿</w:t>
      </w:r>
      <w:r w:rsidR="00511AE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中的教师资格证信息</w:t>
      </w:r>
      <w:r w:rsidR="00DB475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不需重复填写。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96"/>
        <w:gridCol w:w="688"/>
        <w:gridCol w:w="588"/>
        <w:gridCol w:w="589"/>
        <w:gridCol w:w="687"/>
        <w:gridCol w:w="376"/>
        <w:gridCol w:w="901"/>
        <w:gridCol w:w="502"/>
        <w:gridCol w:w="1199"/>
        <w:gridCol w:w="576"/>
        <w:gridCol w:w="1550"/>
      </w:tblGrid>
      <w:tr w:rsidR="007C5F82" w:rsidTr="00327E1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7C5F82" w:rsidRPr="00C76EF2" w:rsidRDefault="007C5F82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C5F82" w:rsidRPr="00C76EF2" w:rsidRDefault="007C5F82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7C5F82" w:rsidRPr="00C76EF2" w:rsidRDefault="007C5F82" w:rsidP="00676409">
            <w:pPr>
              <w:ind w:leftChars="-61" w:rightChars="-51" w:right="-107" w:hangingChars="53" w:hanging="128"/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性别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7C5F82" w:rsidRDefault="007C5F82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身份</w:t>
            </w:r>
          </w:p>
          <w:p w:rsidR="007C5F82" w:rsidRPr="00D70A5B" w:rsidRDefault="007C5F82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证号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7C5F82" w:rsidRDefault="007C5F82" w:rsidP="00D542FB">
            <w:pPr>
              <w:jc w:val="center"/>
              <w:rPr>
                <w:sz w:val="24"/>
                <w:szCs w:val="20"/>
              </w:rPr>
            </w:pPr>
            <w:r w:rsidRPr="004D2880">
              <w:rPr>
                <w:rFonts w:hint="eastAsia"/>
                <w:color w:val="FF0000"/>
                <w:sz w:val="24"/>
                <w:szCs w:val="20"/>
              </w:rPr>
              <w:t>18</w:t>
            </w:r>
            <w:r w:rsidRPr="004D2880">
              <w:rPr>
                <w:rFonts w:hint="eastAsia"/>
                <w:color w:val="FF0000"/>
                <w:sz w:val="24"/>
                <w:szCs w:val="20"/>
              </w:rPr>
              <w:t>位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C5F82" w:rsidRDefault="007C5F82" w:rsidP="008757E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去</w:t>
            </w:r>
            <w:bookmarkStart w:id="2" w:name="_GoBack"/>
            <w:bookmarkEnd w:id="2"/>
            <w:r>
              <w:rPr>
                <w:rFonts w:hint="eastAsia"/>
                <w:sz w:val="24"/>
                <w:szCs w:val="20"/>
              </w:rPr>
              <w:t>掉文字插入电子照片</w:t>
            </w:r>
          </w:p>
        </w:tc>
      </w:tr>
      <w:tr w:rsidR="007C5F82" w:rsidTr="00327E1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最高</w:t>
            </w:r>
          </w:p>
          <w:p w:rsidR="007C5F82" w:rsidRPr="00D70A5B" w:rsidRDefault="007C5F82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学历</w:t>
            </w:r>
          </w:p>
        </w:tc>
        <w:sdt>
          <w:sdtPr>
            <w:rPr>
              <w:color w:val="FF0000"/>
              <w:szCs w:val="21"/>
            </w:rPr>
            <w:alias w:val="最高学历"/>
            <w:tag w:val="最高学历"/>
            <w:id w:val="-1305693565"/>
            <w:placeholder>
              <w:docPart w:val="56D9C197EA3443C2A1F94DE1E2CD43E2"/>
            </w:placeholder>
            <w:showingPlcHdr/>
            <w:dropDownList>
              <w:listItem w:value="选择一项。"/>
              <w:listItem w:displayText="研究生" w:value="研究生"/>
              <w:listItem w:displayText="本科" w:value="本科"/>
            </w:dropDownList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:rsidR="007C5F82" w:rsidRPr="006353C9" w:rsidRDefault="007C5F82">
                <w:pPr>
                  <w:jc w:val="center"/>
                  <w:rPr>
                    <w:color w:val="FF0000"/>
                    <w:szCs w:val="21"/>
                  </w:rPr>
                </w:pPr>
                <w:r w:rsidRPr="006353C9">
                  <w:rPr>
                    <w:rStyle w:val="a7"/>
                    <w:rFonts w:hint="eastAsia"/>
                    <w:b/>
                    <w:color w:val="FF0000"/>
                  </w:rPr>
                  <w:t>选择一项。</w:t>
                </w:r>
              </w:p>
            </w:tc>
          </w:sdtContent>
        </w:sdt>
        <w:tc>
          <w:tcPr>
            <w:tcW w:w="688" w:type="dxa"/>
            <w:shd w:val="clear" w:color="auto" w:fill="auto"/>
            <w:vAlign w:val="center"/>
          </w:tcPr>
          <w:p w:rsidR="007C5F82" w:rsidRPr="00C76EF2" w:rsidRDefault="007C5F82" w:rsidP="00676409">
            <w:pPr>
              <w:ind w:leftChars="-61" w:rightChars="-51" w:right="-107" w:hangingChars="53" w:hanging="128"/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专业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7C5F82" w:rsidRDefault="007C5F82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毕业</w:t>
            </w:r>
          </w:p>
          <w:p w:rsidR="007C5F82" w:rsidRPr="00D70A5B" w:rsidRDefault="007C5F82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院校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7C5F82" w:rsidRDefault="007C5F82" w:rsidP="005153BD">
            <w:pPr>
              <w:rPr>
                <w:sz w:val="24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sz w:val="24"/>
                <w:szCs w:val="20"/>
              </w:rPr>
            </w:pPr>
          </w:p>
        </w:tc>
      </w:tr>
      <w:tr w:rsidR="007C5F82" w:rsidTr="00327E1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7C5F82" w:rsidRPr="00C76EF2" w:rsidRDefault="007C5F82" w:rsidP="00216617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毕业</w:t>
            </w:r>
            <w:r>
              <w:rPr>
                <w:rFonts w:hint="eastAsia"/>
                <w:b/>
                <w:sz w:val="24"/>
                <w:szCs w:val="20"/>
              </w:rPr>
              <w:t>年月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C5F82" w:rsidRPr="00C76EF2" w:rsidRDefault="007C5F8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rFonts w:hint="eastAsia"/>
                <w:sz w:val="24"/>
                <w:szCs w:val="20"/>
              </w:rPr>
              <w:t>位数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5F82" w:rsidRPr="00C76EF2" w:rsidRDefault="007C5F82" w:rsidP="00216617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参加工作</w:t>
            </w:r>
            <w:r>
              <w:rPr>
                <w:rFonts w:hint="eastAsia"/>
                <w:b/>
                <w:sz w:val="24"/>
                <w:szCs w:val="20"/>
              </w:rPr>
              <w:t>年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rFonts w:hint="eastAsia"/>
                <w:sz w:val="24"/>
                <w:szCs w:val="20"/>
              </w:rPr>
              <w:t>位数字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C5F82" w:rsidRPr="00D70A5B" w:rsidRDefault="007C5F82" w:rsidP="00216617">
            <w:pPr>
              <w:ind w:firstLineChars="6" w:firstLine="12"/>
              <w:jc w:val="center"/>
              <w:rPr>
                <w:b/>
                <w:w w:val="80"/>
                <w:sz w:val="24"/>
                <w:szCs w:val="20"/>
              </w:rPr>
            </w:pPr>
            <w:r>
              <w:rPr>
                <w:rFonts w:hint="eastAsia"/>
                <w:b/>
                <w:w w:val="80"/>
                <w:sz w:val="24"/>
                <w:szCs w:val="20"/>
              </w:rPr>
              <w:t>现</w:t>
            </w:r>
            <w:r w:rsidRPr="00A94872">
              <w:rPr>
                <w:rFonts w:hint="eastAsia"/>
                <w:b/>
                <w:w w:val="80"/>
                <w:sz w:val="24"/>
                <w:szCs w:val="20"/>
              </w:rPr>
              <w:t>职称及取得年月</w:t>
            </w:r>
          </w:p>
        </w:tc>
        <w:tc>
          <w:tcPr>
            <w:tcW w:w="2277" w:type="dxa"/>
            <w:gridSpan w:val="3"/>
            <w:shd w:val="clear" w:color="auto" w:fill="auto"/>
            <w:vAlign w:val="center"/>
          </w:tcPr>
          <w:p w:rsidR="007C5F82" w:rsidRDefault="007C5F82" w:rsidP="00216617">
            <w:pPr>
              <w:jc w:val="center"/>
              <w:rPr>
                <w:sz w:val="24"/>
                <w:szCs w:val="20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4"/>
                <w:szCs w:val="20"/>
              </w:rPr>
              <w:t>职称级别</w:t>
            </w:r>
            <w:r w:rsidR="000E5F05">
              <w:rPr>
                <w:rFonts w:hint="eastAsia"/>
                <w:sz w:val="24"/>
                <w:szCs w:val="20"/>
              </w:rPr>
              <w:t>年月为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rFonts w:hint="eastAsia"/>
                <w:sz w:val="24"/>
                <w:szCs w:val="20"/>
              </w:rPr>
              <w:t>位数字</w:t>
            </w:r>
            <w:bookmarkEnd w:id="3"/>
            <w:bookmarkEnd w:id="4"/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7C5F82" w:rsidRDefault="007C5F82">
            <w:pPr>
              <w:jc w:val="center"/>
              <w:rPr>
                <w:sz w:val="24"/>
                <w:szCs w:val="20"/>
              </w:rPr>
            </w:pPr>
          </w:p>
        </w:tc>
      </w:tr>
      <w:tr w:rsidR="0085418D" w:rsidTr="00327E16">
        <w:trPr>
          <w:trHeight w:hRule="exact" w:val="680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85418D" w:rsidRDefault="0085418D" w:rsidP="0085418D">
            <w:pPr>
              <w:ind w:leftChars="-67" w:left="-12" w:rightChars="-54" w:right="-113" w:hangingChars="59" w:hanging="129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第一</w:t>
            </w:r>
          </w:p>
          <w:p w:rsidR="0085418D" w:rsidRPr="00C76EF2" w:rsidRDefault="0085418D" w:rsidP="0085418D">
            <w:pPr>
              <w:ind w:leftChars="-67" w:left="-12" w:rightChars="-54" w:right="-113" w:hangingChars="59" w:hanging="129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志愿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418D" w:rsidRDefault="0085418D" w:rsidP="006E1D1B">
            <w:pPr>
              <w:ind w:leftChars="-67" w:left="1" w:rightChars="-54" w:right="-113" w:hangingChars="59" w:hanging="142"/>
              <w:jc w:val="center"/>
              <w:rPr>
                <w:b/>
                <w:w w:val="90"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教师资</w:t>
            </w:r>
            <w:r w:rsidRPr="00C76EF2">
              <w:rPr>
                <w:rFonts w:hint="eastAsia"/>
                <w:b/>
                <w:w w:val="90"/>
                <w:sz w:val="24"/>
                <w:szCs w:val="20"/>
              </w:rPr>
              <w:t>格</w:t>
            </w:r>
          </w:p>
          <w:p w:rsidR="0085418D" w:rsidRPr="00C76EF2" w:rsidRDefault="0085418D" w:rsidP="006E1D1B">
            <w:pPr>
              <w:ind w:leftChars="-67" w:left="-12" w:rightChars="-54" w:right="-113" w:hangingChars="59" w:hanging="129"/>
              <w:jc w:val="center"/>
              <w:rPr>
                <w:b/>
                <w:w w:val="90"/>
                <w:sz w:val="24"/>
                <w:szCs w:val="20"/>
              </w:rPr>
            </w:pPr>
            <w:r w:rsidRPr="00C76EF2">
              <w:rPr>
                <w:rFonts w:hint="eastAsia"/>
                <w:b/>
                <w:w w:val="90"/>
                <w:sz w:val="24"/>
                <w:szCs w:val="20"/>
              </w:rPr>
              <w:t>证类别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类别"/>
            <w:tag w:val="教师资格证类别"/>
            <w:id w:val="1323620070"/>
            <w:placeholder>
              <w:docPart w:val="7CFDBDBD025540B7972AF692C0590E72"/>
            </w:placeholder>
            <w:showingPlcHdr/>
            <w:comboBox>
              <w:listItem w:value="选择一项。"/>
              <w:listItem w:displayText="高校教师资格" w:value="高校教师资格"/>
              <w:listItem w:displayText="高级中学教师资格" w:value="高级中学教师资格"/>
              <w:listItem w:displayText="中等职业学校教师资格" w:value="中等职业学校教师资格"/>
            </w:combo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85418D" w:rsidRPr="00692868" w:rsidRDefault="00FF46C1" w:rsidP="006E1D1B">
                <w:pPr>
                  <w:ind w:leftChars="-70" w:left="-147" w:rightChars="-48" w:right="-101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 w:rsidRPr="00FF46C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85418D" w:rsidRDefault="0085418D" w:rsidP="0085418D">
            <w:pPr>
              <w:ind w:leftChars="-51" w:left="1" w:rightChars="-51" w:right="-107" w:hangingChars="45" w:hanging="108"/>
              <w:jc w:val="center"/>
              <w:rPr>
                <w:b/>
                <w:sz w:val="24"/>
                <w:szCs w:val="20"/>
              </w:rPr>
            </w:pPr>
            <w:r w:rsidRPr="006353C9">
              <w:rPr>
                <w:rFonts w:hint="eastAsia"/>
                <w:b/>
                <w:sz w:val="24"/>
                <w:szCs w:val="20"/>
              </w:rPr>
              <w:t>教师资格</w:t>
            </w:r>
          </w:p>
          <w:p w:rsidR="0085418D" w:rsidRPr="006353C9" w:rsidRDefault="0085418D" w:rsidP="0085418D">
            <w:pPr>
              <w:ind w:leftChars="-70" w:left="-147" w:rightChars="-48" w:right="-101" w:firstLine="1"/>
              <w:jc w:val="center"/>
              <w:rPr>
                <w:b/>
                <w:sz w:val="24"/>
                <w:szCs w:val="20"/>
              </w:rPr>
            </w:pPr>
            <w:r w:rsidRPr="006353C9">
              <w:rPr>
                <w:rFonts w:hint="eastAsia"/>
                <w:b/>
                <w:sz w:val="24"/>
                <w:szCs w:val="20"/>
              </w:rPr>
              <w:t>证学科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学科"/>
            <w:tag w:val="第一志愿学科代码"/>
            <w:id w:val="-1189986229"/>
            <w:placeholder>
              <w:docPart w:val="1B9C54B3EC3542AC964742063C2170D8"/>
            </w:placeholder>
            <w:showingPlcHdr/>
            <w:comboBox>
              <w:listItem w:value="选择一项。"/>
              <w:listItem w:displayText="语文" w:value="语文"/>
              <w:listItem w:displayText="数学" w:value="数学"/>
              <w:listItem w:displayText="英语" w:value="英语"/>
              <w:listItem w:displayText="物理" w:value="物理"/>
              <w:listItem w:displayText="化学" w:value="化学"/>
              <w:listItem w:displayText="生物" w:value="生物"/>
              <w:listItem w:displayText="思想品德（政治)" w:value="思想品德（政治)"/>
              <w:listItem w:displayText="历史" w:value="历史"/>
              <w:listItem w:displayText="地理" w:value="地理"/>
              <w:listItem w:displayText="音乐" w:value="音乐"/>
              <w:listItem w:displayText="体育与健康" w:value="体育与健康"/>
              <w:listItem w:displayText="美术" w:value="美术"/>
              <w:listItem w:displayText="信息技术" w:value="信息技术"/>
              <w:listItem w:displayText="通用技术" w:value="通用技术"/>
              <w:listItem w:displayText="心理健康" w:value="心理健康"/>
            </w:comboBox>
          </w:sdtPr>
          <w:sdtEndPr/>
          <w:sdtContent>
            <w:tc>
              <w:tcPr>
                <w:tcW w:w="1277" w:type="dxa"/>
                <w:gridSpan w:val="2"/>
                <w:shd w:val="clear" w:color="auto" w:fill="auto"/>
                <w:vAlign w:val="center"/>
              </w:tcPr>
              <w:p w:rsidR="0085418D" w:rsidRPr="00D70A5B" w:rsidRDefault="00FF46C1" w:rsidP="0085418D">
                <w:pPr>
                  <w:ind w:leftChars="-51" w:left="26" w:rightChars="-118" w:right="-248" w:hangingChars="55" w:hanging="133"/>
                  <w:jc w:val="center"/>
                  <w:rPr>
                    <w:b/>
                    <w:w w:val="80"/>
                    <w:sz w:val="24"/>
                    <w:szCs w:val="20"/>
                  </w:rPr>
                </w:pPr>
                <w:r w:rsidRPr="00FF46C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="0085418D" w:rsidRDefault="0085418D" w:rsidP="00BF499A">
            <w:pPr>
              <w:ind w:leftChars="-51" w:rightChars="-118" w:right="-248" w:hangingChars="55" w:hanging="107"/>
              <w:jc w:val="center"/>
              <w:rPr>
                <w:sz w:val="24"/>
                <w:szCs w:val="20"/>
              </w:rPr>
            </w:pPr>
            <w:bookmarkStart w:id="5" w:name="OLE_LINK5"/>
            <w:bookmarkStart w:id="6" w:name="OLE_LINK6"/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教师资格证号</w:t>
            </w:r>
            <w:bookmarkEnd w:id="5"/>
            <w:bookmarkEnd w:id="6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5418D" w:rsidRDefault="00035C92" w:rsidP="00035C92">
            <w:pPr>
              <w:ind w:leftChars="-61" w:left="2" w:rightChars="-40" w:right="-84" w:hangingChars="54" w:hanging="130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color w:val="FF0000"/>
                <w:sz w:val="24"/>
                <w:szCs w:val="20"/>
              </w:rPr>
              <w:t>17</w:t>
            </w:r>
            <w:r>
              <w:rPr>
                <w:rFonts w:hint="eastAsia"/>
                <w:color w:val="FF0000"/>
                <w:sz w:val="24"/>
                <w:szCs w:val="20"/>
              </w:rPr>
              <w:t>位数字</w:t>
            </w:r>
          </w:p>
        </w:tc>
      </w:tr>
      <w:tr w:rsidR="0085418D" w:rsidTr="00327E16">
        <w:trPr>
          <w:trHeight w:hRule="exact" w:val="680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85418D" w:rsidRPr="00C76EF2" w:rsidRDefault="0085418D" w:rsidP="0085418D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5418D" w:rsidRDefault="0085418D" w:rsidP="006E1D1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第一志愿</w:t>
            </w:r>
          </w:p>
          <w:p w:rsidR="0085418D" w:rsidRPr="00C76EF2" w:rsidRDefault="0085418D" w:rsidP="006E1D1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报考学</w:t>
            </w:r>
            <w:r>
              <w:rPr>
                <w:rFonts w:hint="eastAsia"/>
                <w:b/>
                <w:sz w:val="24"/>
                <w:szCs w:val="20"/>
              </w:rPr>
              <w:t>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color w:val="FF0000"/>
                <w:sz w:val="24"/>
                <w:szCs w:val="20"/>
              </w:rPr>
              <w:alias w:val="第一志愿报考高中的可报第二志愿"/>
              <w:tag w:val="只能选高中中专"/>
              <w:id w:val="975800676"/>
              <w:placeholder>
                <w:docPart w:val="54E7062FCDEC4AA58CF9F7451036AF20"/>
              </w:placeholder>
              <w:comboBox>
                <w:listItem w:value="只能选择高中"/>
                <w:listItem w:displayText="高中" w:value="高中"/>
              </w:comboBox>
            </w:sdtPr>
            <w:sdtEndPr/>
            <w:sdtContent>
              <w:p w:rsidR="0085418D" w:rsidRPr="006353C9" w:rsidRDefault="00FF46C1" w:rsidP="00E3649A">
                <w:pPr>
                  <w:ind w:leftChars="-67" w:left="1" w:rightChars="-54" w:right="-113" w:hangingChars="59" w:hanging="142"/>
                  <w:jc w:val="center"/>
                  <w:rPr>
                    <w:b/>
                    <w:sz w:val="24"/>
                    <w:szCs w:val="20"/>
                  </w:rPr>
                </w:pPr>
                <w:r>
                  <w:rPr>
                    <w:b/>
                    <w:color w:val="FF0000"/>
                    <w:sz w:val="24"/>
                    <w:szCs w:val="20"/>
                  </w:rPr>
                  <w:t>高中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5418D" w:rsidRPr="00D70A5B" w:rsidRDefault="0085418D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第一志愿</w:t>
            </w:r>
          </w:p>
          <w:p w:rsidR="0085418D" w:rsidRPr="00D70A5B" w:rsidRDefault="0085418D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学科及代码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sdt>
            <w:sdtPr>
              <w:rPr>
                <w:b/>
                <w:sz w:val="24"/>
                <w:szCs w:val="20"/>
              </w:rPr>
              <w:alias w:val="第一志愿学科代码"/>
              <w:tag w:val="第一志愿学科代码"/>
              <w:id w:val="-620765973"/>
              <w:placeholder>
                <w:docPart w:val="8E763C8A3F3748D0AFFDE45F64DCF437"/>
              </w:placeholder>
              <w:comboBox>
                <w:listItem w:value="选择一项。"/>
                <w:listItem w:displayText="01高中语文" w:value="01高中语文"/>
                <w:listItem w:displayText="02高中数学" w:value="02高中数学"/>
                <w:listItem w:displayText="03高中英语" w:value="03高中英语"/>
                <w:listItem w:displayText="04高中物理" w:value="04高中物理"/>
                <w:listItem w:displayText="05高中化学" w:value="05高中化学"/>
                <w:listItem w:displayText="06高中生物" w:value="06高中生物"/>
                <w:listItem w:displayText="07高中思想品德（政治）" w:value="07高中思想品德（政治）"/>
                <w:listItem w:displayText="08高中历史" w:value="08高中历史"/>
                <w:listItem w:displayText="09高中地理" w:value="09高中地理"/>
                <w:listItem w:displayText="10高中音乐" w:value="10高中音乐"/>
                <w:listItem w:displayText="11高中体育与健康" w:value="11高中体育与健康"/>
                <w:listItem w:displayText="12高中美术" w:value="12高中美术"/>
                <w:listItem w:displayText="13高中信息" w:value="13高中信息"/>
                <w:listItem w:displayText="14高中心理" w:value="14高中心理"/>
              </w:comboBox>
            </w:sdtPr>
            <w:sdtEndPr/>
            <w:sdtContent>
              <w:p w:rsidR="0085418D" w:rsidRPr="006353C9" w:rsidRDefault="00FF46C1" w:rsidP="001A6051">
                <w:pPr>
                  <w:ind w:leftChars="-67" w:left="1" w:rightChars="-54" w:right="-113" w:hangingChars="59" w:hanging="142"/>
                  <w:jc w:val="center"/>
                  <w:rPr>
                    <w:b/>
                    <w:sz w:val="24"/>
                    <w:szCs w:val="20"/>
                  </w:rPr>
                </w:pPr>
                <w:r>
                  <w:rPr>
                    <w:b/>
                    <w:sz w:val="24"/>
                    <w:szCs w:val="20"/>
                  </w:rPr>
                  <w:t>13</w:t>
                </w:r>
                <w:r>
                  <w:rPr>
                    <w:b/>
                    <w:sz w:val="24"/>
                    <w:szCs w:val="20"/>
                  </w:rPr>
                  <w:t>高中信息</w:t>
                </w:r>
              </w:p>
            </w:sdtContent>
          </w:sdt>
        </w:tc>
      </w:tr>
      <w:tr w:rsidR="00BF499A" w:rsidTr="00327E16">
        <w:trPr>
          <w:trHeight w:hRule="exact" w:val="680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BF499A" w:rsidRDefault="00BF499A" w:rsidP="0085418D">
            <w:pPr>
              <w:ind w:leftChars="-30" w:left="-2" w:rightChars="-54" w:right="-113" w:hangingChars="28" w:hanging="61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第二</w:t>
            </w:r>
          </w:p>
          <w:p w:rsidR="00BF499A" w:rsidRDefault="00BF499A" w:rsidP="0085418D">
            <w:pPr>
              <w:ind w:leftChars="-30" w:left="-2" w:rightChars="-54" w:right="-113" w:hangingChars="28" w:hanging="61"/>
              <w:jc w:val="center"/>
              <w:rPr>
                <w:b/>
                <w:w w:val="90"/>
                <w:sz w:val="24"/>
                <w:szCs w:val="20"/>
              </w:rPr>
            </w:pPr>
            <w:r>
              <w:rPr>
                <w:rFonts w:hint="eastAsia"/>
                <w:b/>
                <w:w w:val="90"/>
                <w:sz w:val="24"/>
                <w:szCs w:val="20"/>
              </w:rPr>
              <w:t>志愿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F499A" w:rsidRPr="00DD03FB" w:rsidRDefault="00BF499A" w:rsidP="00DD03F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 w:rsidRPr="00DD03FB">
              <w:rPr>
                <w:rFonts w:hint="eastAsia"/>
                <w:b/>
                <w:sz w:val="24"/>
                <w:szCs w:val="20"/>
              </w:rPr>
              <w:t>教师资格</w:t>
            </w:r>
          </w:p>
          <w:p w:rsidR="00BF499A" w:rsidRDefault="00BF499A" w:rsidP="00DD03FB">
            <w:pPr>
              <w:ind w:leftChars="-67" w:left="1" w:rightChars="-54" w:right="-113" w:hangingChars="59" w:hanging="142"/>
              <w:jc w:val="center"/>
              <w:rPr>
                <w:b/>
                <w:w w:val="90"/>
                <w:sz w:val="24"/>
                <w:szCs w:val="20"/>
              </w:rPr>
            </w:pPr>
            <w:r w:rsidRPr="00DD03FB">
              <w:rPr>
                <w:rFonts w:hint="eastAsia"/>
                <w:b/>
                <w:sz w:val="24"/>
                <w:szCs w:val="20"/>
              </w:rPr>
              <w:t>证类别</w:t>
            </w:r>
            <w:r w:rsidRPr="00DD03FB">
              <w:rPr>
                <w:b/>
                <w:sz w:val="24"/>
                <w:szCs w:val="20"/>
              </w:rPr>
              <w:t>2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类别2"/>
            <w:tag w:val="教师资格证类别2"/>
            <w:id w:val="1832558043"/>
            <w:placeholder>
              <w:docPart w:val="C82DA05762784F58A56AA41B3E86BD93"/>
            </w:placeholder>
            <w:showingPlcHdr/>
            <w:comboBox>
              <w:listItem w:value="选择一项。"/>
              <w:listItem w:displayText="高校教师资格" w:value="高校教师资格"/>
              <w:listItem w:displayText="高级中学教师资格" w:value="高级中学教师资格"/>
              <w:listItem w:displayText="中等职业学校教师资格" w:value="中等职业学校教师资格"/>
              <w:listItem w:displayText="初级中学教师资格" w:value="初级中学教师资格"/>
              <w:listItem w:displayText="小学教师资格" w:value="小学教师资格"/>
            </w:combo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BF499A" w:rsidRDefault="00FF46C1">
                <w:pPr>
                  <w:ind w:leftChars="-70" w:left="-147" w:rightChars="-48" w:right="-101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 w:rsidRPr="00FF46C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BF499A" w:rsidRPr="00DD03FB" w:rsidRDefault="00BF499A" w:rsidP="00DD03F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 w:rsidRPr="00DD03FB">
              <w:rPr>
                <w:rFonts w:hint="eastAsia"/>
                <w:b/>
                <w:sz w:val="24"/>
                <w:szCs w:val="20"/>
              </w:rPr>
              <w:t>教师资格</w:t>
            </w:r>
          </w:p>
          <w:p w:rsidR="00BF499A" w:rsidRPr="00DD03FB" w:rsidRDefault="00BF499A" w:rsidP="00DD03F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 w:rsidRPr="00DD03FB">
              <w:rPr>
                <w:rFonts w:hint="eastAsia"/>
                <w:b/>
                <w:sz w:val="24"/>
                <w:szCs w:val="20"/>
              </w:rPr>
              <w:t>证学科</w:t>
            </w:r>
            <w:r w:rsidRPr="00DD03FB">
              <w:rPr>
                <w:b/>
                <w:sz w:val="24"/>
                <w:szCs w:val="20"/>
              </w:rPr>
              <w:t>2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教师资格证学科2"/>
            <w:tag w:val="第一志愿学科代码2"/>
            <w:id w:val="868962656"/>
            <w:placeholder>
              <w:docPart w:val="3FD49BEC3E5F41F3B73516C4E67BBF57"/>
            </w:placeholder>
            <w:showingPlcHdr/>
            <w:comboBox>
              <w:listItem w:value="选择一项。"/>
              <w:listItem w:displayText="语文" w:value="语文"/>
              <w:listItem w:displayText="数学" w:value="数学"/>
              <w:listItem w:displayText="英语" w:value="英语"/>
              <w:listItem w:displayText="物理" w:value="物理"/>
              <w:listItem w:displayText="化学" w:value="化学"/>
              <w:listItem w:displayText="生物" w:value="生物"/>
              <w:listItem w:displayText="思想品德（政治）" w:value="思想品德（政治）"/>
              <w:listItem w:displayText="历史" w:value="历史"/>
              <w:listItem w:displayText="历史与社会" w:value="历史与社会"/>
              <w:listItem w:displayText="地理" w:value="地理"/>
              <w:listItem w:displayText="音乐" w:value="音乐"/>
              <w:listItem w:displayText="体育与健康" w:value="体育与健康"/>
              <w:listItem w:displayText="美术" w:value="美术"/>
              <w:listItem w:displayText="信息技术" w:value="信息技术"/>
              <w:listItem w:displayText="通用技术" w:value="通用技术"/>
              <w:listItem w:displayText="全科（小学教育）" w:value="全科（小学教育）"/>
            </w:comboBox>
          </w:sdtPr>
          <w:sdtEndPr/>
          <w:sdtContent>
            <w:tc>
              <w:tcPr>
                <w:tcW w:w="1277" w:type="dxa"/>
                <w:gridSpan w:val="2"/>
                <w:shd w:val="clear" w:color="auto" w:fill="auto"/>
                <w:vAlign w:val="center"/>
              </w:tcPr>
              <w:p w:rsidR="00BF499A" w:rsidRDefault="00FF46C1">
                <w:pPr>
                  <w:ind w:leftChars="-70" w:left="-147" w:rightChars="-48" w:right="-101" w:firstLine="1"/>
                  <w:jc w:val="center"/>
                  <w:rPr>
                    <w:b/>
                    <w:color w:val="FF0000"/>
                    <w:sz w:val="24"/>
                    <w:szCs w:val="20"/>
                  </w:rPr>
                </w:pPr>
                <w:r w:rsidRPr="00FF46C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="00BF499A" w:rsidRDefault="000C3417">
            <w:pPr>
              <w:ind w:leftChars="-70" w:left="-147" w:rightChars="-48" w:right="-101" w:firstLine="1"/>
              <w:jc w:val="center"/>
              <w:rPr>
                <w:b/>
                <w:color w:val="FF000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教师资格证号</w:t>
            </w:r>
            <w:r w:rsidR="00276A6E">
              <w:rPr>
                <w:rFonts w:hint="eastAsia"/>
                <w:b/>
                <w:w w:val="80"/>
                <w:sz w:val="24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499A" w:rsidRDefault="00035C92" w:rsidP="00035C92">
            <w:pPr>
              <w:ind w:leftChars="-70" w:left="-147" w:rightChars="-48" w:right="-101" w:firstLine="1"/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rFonts w:hint="eastAsia"/>
                <w:color w:val="FF0000"/>
                <w:sz w:val="24"/>
                <w:szCs w:val="20"/>
              </w:rPr>
              <w:t>17</w:t>
            </w:r>
            <w:r>
              <w:rPr>
                <w:rFonts w:hint="eastAsia"/>
                <w:color w:val="FF0000"/>
                <w:sz w:val="24"/>
                <w:szCs w:val="20"/>
              </w:rPr>
              <w:t>位数字</w:t>
            </w:r>
          </w:p>
        </w:tc>
      </w:tr>
      <w:tr w:rsidR="0085418D" w:rsidTr="00327E16">
        <w:trPr>
          <w:trHeight w:hRule="exact" w:val="680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85418D" w:rsidRPr="00C76EF2" w:rsidRDefault="0085418D" w:rsidP="001A6051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5418D" w:rsidRDefault="0085418D" w:rsidP="006E1D1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>第二志愿</w:t>
            </w:r>
          </w:p>
          <w:p w:rsidR="0085418D" w:rsidRPr="00C76EF2" w:rsidRDefault="0085418D" w:rsidP="006E1D1B">
            <w:pPr>
              <w:ind w:leftChars="-67" w:left="1" w:rightChars="-54" w:right="-113" w:hangingChars="59" w:hanging="142"/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报考学</w:t>
            </w:r>
            <w:r>
              <w:rPr>
                <w:rFonts w:hint="eastAsia"/>
                <w:b/>
                <w:sz w:val="24"/>
                <w:szCs w:val="20"/>
              </w:rPr>
              <w:t>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sdt>
            <w:sdtPr>
              <w:rPr>
                <w:rFonts w:hint="eastAsia"/>
                <w:b/>
                <w:sz w:val="24"/>
                <w:szCs w:val="20"/>
              </w:rPr>
              <w:alias w:val="第一志愿未报高中的，只能选报第二志愿"/>
              <w:tag w:val="第一志愿未报高中的，只能选报第二志愿"/>
              <w:id w:val="501945805"/>
              <w:placeholder>
                <w:docPart w:val="27945521D9FB446B95415A0B8FE19B7E"/>
              </w:placeholder>
              <w:showingPlcHdr/>
              <w:dropDownList>
                <w:listItem w:value="选择一项。"/>
                <w:listItem w:displayText="初中" w:value="初中"/>
                <w:listItem w:displayText="小学" w:value="小学"/>
              </w:dropDownList>
            </w:sdtPr>
            <w:sdtEndPr/>
            <w:sdtContent>
              <w:p w:rsidR="0085418D" w:rsidRPr="006353C9" w:rsidRDefault="0085418D" w:rsidP="00E11F67">
                <w:pPr>
                  <w:jc w:val="center"/>
                  <w:rPr>
                    <w:b/>
                    <w:sz w:val="24"/>
                    <w:szCs w:val="20"/>
                  </w:rPr>
                </w:pPr>
                <w:r w:rsidRPr="006353C9">
                  <w:rPr>
                    <w:rStyle w:val="a7"/>
                    <w:rFonts w:hint="eastAsia"/>
                    <w:b/>
                    <w:color w:val="FF0000"/>
                  </w:rPr>
                  <w:t>选择一项。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5418D" w:rsidRPr="00D70A5B" w:rsidRDefault="0085418D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第</w:t>
            </w:r>
            <w:r w:rsidR="00713A4C">
              <w:rPr>
                <w:rFonts w:hint="eastAsia"/>
                <w:b/>
                <w:w w:val="80"/>
                <w:sz w:val="24"/>
                <w:szCs w:val="20"/>
              </w:rPr>
              <w:t>二</w:t>
            </w: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志愿</w:t>
            </w:r>
          </w:p>
          <w:p w:rsidR="0085418D" w:rsidRPr="00D70A5B" w:rsidRDefault="0085418D" w:rsidP="00D70A5B">
            <w:pPr>
              <w:jc w:val="center"/>
              <w:rPr>
                <w:b/>
                <w:w w:val="80"/>
                <w:sz w:val="24"/>
                <w:szCs w:val="20"/>
              </w:rPr>
            </w:pPr>
            <w:r w:rsidRPr="00D70A5B">
              <w:rPr>
                <w:rFonts w:hint="eastAsia"/>
                <w:b/>
                <w:w w:val="80"/>
                <w:sz w:val="24"/>
                <w:szCs w:val="20"/>
              </w:rPr>
              <w:t>学科及代码</w:t>
            </w:r>
          </w:p>
        </w:tc>
        <w:sdt>
          <w:sdtPr>
            <w:rPr>
              <w:b/>
              <w:color w:val="FF0000"/>
              <w:sz w:val="24"/>
              <w:szCs w:val="20"/>
            </w:rPr>
            <w:alias w:val="第二志愿学科代码"/>
            <w:tag w:val="第二志愿学科代码"/>
            <w:id w:val="-758604184"/>
            <w:placeholder>
              <w:docPart w:val="1F0C591C21A94407B0BB5EDE66EE06DA"/>
            </w:placeholder>
            <w:showingPlcHdr/>
            <w:comboBox>
              <w:listItem w:value="选择一项。"/>
              <w:listItem w:displayText="15初中语文" w:value="15初中语文"/>
              <w:listItem w:displayText="16初中数学" w:value="16初中数学"/>
              <w:listItem w:displayText="17初中英语" w:value="17初中英语"/>
              <w:listItem w:displayText="18初中物理" w:value="18初中物理"/>
              <w:listItem w:displayText="19初中化学" w:value="19初中化学"/>
              <w:listItem w:displayText="20初中生物" w:value="20初中生物"/>
              <w:listItem w:displayText="21初中思想品德（政治）" w:value="21初中思想品德（政治）"/>
              <w:listItem w:displayText="22初中历史" w:value="22初中历史"/>
              <w:listItem w:displayText="23初中地理" w:value="23初中地理"/>
              <w:listItem w:displayText="24初中音乐" w:value="24初中音乐"/>
              <w:listItem w:displayText="25初中体育与健康" w:value="25初中体育与健康"/>
              <w:listItem w:displayText="26初中美术" w:value="26初中美术"/>
              <w:listItem w:displayText="27初中信息" w:value="27初中信息"/>
              <w:listItem w:displayText="28小学语文" w:value="28小学语文"/>
              <w:listItem w:displayText="29小学数学" w:value="29小学数学"/>
              <w:listItem w:displayText="30小学英语" w:value="30小学英语"/>
              <w:listItem w:displayText="31小学音乐" w:value="31小学音乐"/>
              <w:listItem w:displayText="32小学体育" w:value="32小学体育"/>
              <w:listItem w:displayText="33小学美术" w:value="33小学美术"/>
              <w:listItem w:displayText="34小学科学" w:value="34小学科学"/>
            </w:comboBox>
          </w:sdtPr>
          <w:sdtEndPr/>
          <w:sdtContent>
            <w:tc>
              <w:tcPr>
                <w:tcW w:w="5104" w:type="dxa"/>
                <w:gridSpan w:val="6"/>
                <w:shd w:val="clear" w:color="auto" w:fill="auto"/>
                <w:vAlign w:val="center"/>
              </w:tcPr>
              <w:p w:rsidR="0085418D" w:rsidRPr="002A75F8" w:rsidRDefault="00CC19ED" w:rsidP="00A03BA3">
                <w:pPr>
                  <w:jc w:val="center"/>
                  <w:rPr>
                    <w:b/>
                    <w:bCs/>
                    <w:color w:val="FF0000"/>
                    <w:szCs w:val="21"/>
                  </w:rPr>
                </w:pPr>
                <w:r w:rsidRPr="002A75F8">
                  <w:rPr>
                    <w:rFonts w:hint="eastAsia"/>
                    <w:b/>
                    <w:color w:val="FF0000"/>
                  </w:rPr>
                  <w:t>选择一项。</w:t>
                </w:r>
              </w:p>
            </w:tc>
          </w:sdtContent>
        </w:sdt>
      </w:tr>
      <w:tr w:rsidR="006776E0" w:rsidTr="00614D0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6776E0" w:rsidRPr="00C76EF2" w:rsidRDefault="006776E0" w:rsidP="00BF499A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编制</w:t>
            </w:r>
          </w:p>
          <w:p w:rsidR="006776E0" w:rsidRPr="00C76EF2" w:rsidRDefault="006776E0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单位</w:t>
            </w:r>
          </w:p>
        </w:tc>
        <w:tc>
          <w:tcPr>
            <w:tcW w:w="4224" w:type="dxa"/>
            <w:gridSpan w:val="6"/>
            <w:shd w:val="clear" w:color="auto" w:fill="auto"/>
            <w:vAlign w:val="center"/>
          </w:tcPr>
          <w:sdt>
            <w:sdtPr>
              <w:rPr>
                <w:b/>
                <w:color w:val="FF0000"/>
                <w:sz w:val="24"/>
                <w:szCs w:val="20"/>
              </w:rPr>
              <w:alias w:val="编制所在单位：小学可报高中、初中、小学，初中可报高中、初中，高中可报高中"/>
              <w:tag w:val="小学可报高中、初中、小学"/>
              <w:id w:val="-773315726"/>
              <w:placeholder>
                <w:docPart w:val="D4BFAD3891B84E09B712A51EFE7E959C"/>
              </w:placeholder>
              <w:showingPlcHdr/>
              <w:dropDownList>
                <w:listItem w:value="选择一项。"/>
                <w:listItem w:displayText="高中：徐州七中" w:value="高中：徐州七中"/>
                <w:listItem w:displayText="高中：贾汪中学" w:value="高中：贾汪中学"/>
                <w:listItem w:displayText="高中：建平中学" w:value="高中：建平中学"/>
                <w:listItem w:displayText="高中：师大附校高中部" w:value="高中：师大附校高中部"/>
                <w:listItem w:displayText="高中：潘安湖高级中学" w:value="高中：潘安湖高级中学"/>
                <w:listItem w:displayText="初中：七中附校" w:value="初中：七中附校"/>
                <w:listItem w:displayText="初中：英才中学" w:value="初中：英才中学"/>
                <w:listItem w:displayText="初中：师大附校初中部" w:value="初中：师大附校初中部"/>
                <w:listItem w:displayText="初中：南湖学校初中部" w:value="初中：南湖学校初中部"/>
                <w:listItem w:displayText="初中：潘安湖初级中学" w:value="初中：潘安湖初级中学"/>
                <w:listItem w:displayText="初中：汴塘中学" w:value="初中：汴塘中学"/>
                <w:listItem w:displayText="初中：新集中学" w:value="初中：新集中学"/>
                <w:listItem w:displayText="初中：塔山中学" w:value="初中：塔山中学"/>
                <w:listItem w:displayText="初中：耿集中学" w:value="初中：耿集中学"/>
                <w:listItem w:displayText="初中：紫庄中学" w:value="初中：紫庄中学"/>
                <w:listItem w:displayText="初中：贾庄中学" w:value="初中：贾庄中学"/>
                <w:listItem w:displayText="初中：大吴中学" w:value="初中：大吴中学"/>
                <w:listItem w:displayText="初中：求知中学" w:value="初中：求知中学"/>
                <w:listItem w:displayText="初中：青山泉中学" w:value="初中：青山泉中学"/>
                <w:listItem w:displayText="初中：江庄中学" w:value="初中：江庄中学"/>
                <w:listItem w:displayText="小学：师大附校小学部本部" w:value="小学：师大附校小学部本部"/>
                <w:listItem w:displayText="小学：师大附校小学部南校区" w:value="小学：师大附校小学部南校区"/>
                <w:listItem w:displayText="小学：师大附校小学部北校区" w:value="小学：师大附校小学部北校区"/>
                <w:listItem w:displayText="小学：南湖学校小学部本部" w:value="小学：南湖学校小学部本部"/>
                <w:listItem w:displayText="小学：南湖学校小学部东校区" w:value="小学：南湖学校小学部东校区"/>
                <w:listItem w:displayText="小学：团结小学教育集团本部" w:value="小学：团结小学教育集团本部"/>
                <w:listItem w:displayText="小学：团结小学教育集团四清小学校区" w:value="小学：团结小学教育集团四清小学校区"/>
                <w:listItem w:displayText="小学：实验小学教育集团本部" w:value="小学：实验小学教育集团本部"/>
                <w:listItem w:displayText="小学：实验小学泉城小学校区" w:value="小学：实验小学泉城小学校区"/>
                <w:listItem w:displayText="小学：实验小学教育集团夏桥小学校区" w:value="小学：实验小学教育集团夏桥小学校区"/>
                <w:listItem w:displayText="小学：汴塘镇小学" w:value="小学：汴塘镇小学"/>
                <w:listItem w:displayText="小学：塔山镇小学" w:value="小学：塔山镇小学"/>
                <w:listItem w:displayText="小学：耿集办事处小学" w:value="小学：耿集办事处小学"/>
                <w:listItem w:displayText="小学：紫庄镇小学" w:value="小学：紫庄镇小学"/>
                <w:listItem w:displayText="小学：大吴办事处小学" w:value="小学：大吴办事处小学"/>
                <w:listItem w:displayText="小学：茱萸山办事处小学" w:value="小学：茱萸山办事处小学"/>
                <w:listItem w:displayText="小学：潘安湖办事处小学" w:value="小学：潘安湖办事处小学"/>
                <w:listItem w:displayText="小学：青山泉镇小学" w:value="小学：青山泉镇小学"/>
                <w:listItem w:displayText="小学：江庄镇小学" w:value="小学：江庄镇小学"/>
                <w:listItem w:displayText="小学：城区中心校小学" w:value="小学：城区中心校小学"/>
              </w:dropDownList>
            </w:sdtPr>
            <w:sdtEndPr/>
            <w:sdtContent>
              <w:p w:rsidR="006776E0" w:rsidRPr="00C76EF2" w:rsidRDefault="002D44E6" w:rsidP="006776E0">
                <w:pPr>
                  <w:spacing w:line="240" w:lineRule="exact"/>
                  <w:jc w:val="center"/>
                  <w:rPr>
                    <w:b/>
                    <w:sz w:val="24"/>
                    <w:szCs w:val="20"/>
                  </w:rPr>
                </w:pPr>
                <w:r w:rsidRPr="002D44E6">
                  <w:rPr>
                    <w:rStyle w:val="a7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6776E0" w:rsidRDefault="006776E0" w:rsidP="00A53CD8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入职贾汪</w:t>
            </w:r>
          </w:p>
          <w:p w:rsidR="006776E0" w:rsidRPr="00C76EF2" w:rsidRDefault="006776E0" w:rsidP="00A53CD8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教育时间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6776E0" w:rsidRDefault="006776E0" w:rsidP="00374127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rFonts w:hint="eastAsia"/>
                <w:sz w:val="24"/>
                <w:szCs w:val="20"/>
              </w:rPr>
              <w:t>位数字</w:t>
            </w:r>
          </w:p>
        </w:tc>
      </w:tr>
      <w:tr w:rsidR="006776E0" w:rsidTr="00710F83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6776E0" w:rsidRDefault="006776E0">
            <w:pPr>
              <w:ind w:leftChars="-68" w:left="-143" w:rightChars="-54" w:right="-113"/>
              <w:jc w:val="center"/>
              <w:rPr>
                <w:b/>
                <w:w w:val="90"/>
                <w:sz w:val="24"/>
                <w:szCs w:val="20"/>
              </w:rPr>
            </w:pPr>
            <w:r w:rsidRPr="00C76EF2">
              <w:rPr>
                <w:rFonts w:hint="eastAsia"/>
                <w:b/>
                <w:w w:val="90"/>
                <w:sz w:val="24"/>
                <w:szCs w:val="20"/>
              </w:rPr>
              <w:t>家庭</w:t>
            </w:r>
          </w:p>
          <w:p w:rsidR="006776E0" w:rsidRPr="00C76EF2" w:rsidRDefault="006776E0">
            <w:pPr>
              <w:ind w:leftChars="-68" w:left="-143" w:rightChars="-54" w:right="-113"/>
              <w:jc w:val="center"/>
              <w:rPr>
                <w:b/>
                <w:w w:val="90"/>
                <w:sz w:val="24"/>
                <w:szCs w:val="20"/>
              </w:rPr>
            </w:pPr>
            <w:r w:rsidRPr="00C76EF2">
              <w:rPr>
                <w:rFonts w:hint="eastAsia"/>
                <w:b/>
                <w:w w:val="90"/>
                <w:sz w:val="24"/>
                <w:szCs w:val="20"/>
              </w:rPr>
              <w:t>住址</w:t>
            </w:r>
          </w:p>
        </w:tc>
        <w:tc>
          <w:tcPr>
            <w:tcW w:w="4224" w:type="dxa"/>
            <w:gridSpan w:val="6"/>
            <w:shd w:val="clear" w:color="auto" w:fill="auto"/>
            <w:vAlign w:val="center"/>
          </w:tcPr>
          <w:p w:rsidR="006776E0" w:rsidRDefault="006776E0" w:rsidP="006F214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6776E0" w:rsidRDefault="006776E0" w:rsidP="00A53CD8">
            <w:pPr>
              <w:jc w:val="center"/>
              <w:rPr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手机号码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6776E0" w:rsidRDefault="006776E0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1</w:t>
            </w:r>
            <w:r>
              <w:rPr>
                <w:rFonts w:hint="eastAsia"/>
                <w:sz w:val="24"/>
                <w:szCs w:val="20"/>
              </w:rPr>
              <w:t>位数字</w:t>
            </w:r>
          </w:p>
        </w:tc>
      </w:tr>
      <w:tr w:rsidR="0055316D" w:rsidTr="00327E16">
        <w:trPr>
          <w:trHeight w:hRule="exact" w:val="680"/>
          <w:jc w:val="center"/>
        </w:trPr>
        <w:tc>
          <w:tcPr>
            <w:tcW w:w="1016" w:type="dxa"/>
            <w:vMerge w:val="restart"/>
            <w:shd w:val="clear" w:color="auto" w:fill="auto"/>
            <w:textDirection w:val="tbRlV"/>
            <w:vAlign w:val="center"/>
          </w:tcPr>
          <w:p w:rsidR="0055316D" w:rsidRPr="00824133" w:rsidRDefault="0055316D" w:rsidP="00824133">
            <w:pPr>
              <w:jc w:val="center"/>
              <w:rPr>
                <w:b/>
                <w:w w:val="95"/>
                <w:sz w:val="24"/>
                <w:szCs w:val="20"/>
              </w:rPr>
            </w:pPr>
            <w:r w:rsidRPr="00824133">
              <w:rPr>
                <w:rFonts w:hint="eastAsia"/>
                <w:b/>
                <w:w w:val="95"/>
                <w:sz w:val="24"/>
                <w:szCs w:val="20"/>
              </w:rPr>
              <w:t>工作简历</w:t>
            </w: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55316D" w:rsidRPr="00C76EF2" w:rsidRDefault="0055316D" w:rsidP="00896377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起止时间</w:t>
            </w: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:rsidR="0055316D" w:rsidRPr="00C76EF2" w:rsidRDefault="0055316D" w:rsidP="003D09C4">
            <w:pPr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工作单位</w:t>
            </w:r>
            <w:r w:rsidR="003D09C4">
              <w:rPr>
                <w:rFonts w:hint="eastAsia"/>
              </w:rPr>
              <w:t>、</w:t>
            </w:r>
            <w:r w:rsidR="00BF499A">
              <w:rPr>
                <w:rFonts w:hint="eastAsia"/>
                <w:b/>
                <w:sz w:val="24"/>
                <w:szCs w:val="20"/>
              </w:rPr>
              <w:t>职务</w:t>
            </w:r>
          </w:p>
        </w:tc>
      </w:tr>
      <w:tr w:rsidR="0055316D" w:rsidTr="00327E16">
        <w:trPr>
          <w:trHeight w:hRule="exact" w:val="45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5316D" w:rsidRDefault="0055316D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55316D" w:rsidRPr="0016293C" w:rsidRDefault="00921598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--6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</w:tr>
      <w:tr w:rsidR="0055316D" w:rsidTr="00327E16">
        <w:trPr>
          <w:trHeight w:hRule="exact" w:val="45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5316D" w:rsidRDefault="0055316D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</w:tr>
      <w:tr w:rsidR="0055316D" w:rsidTr="00327E16">
        <w:trPr>
          <w:trHeight w:hRule="exact" w:val="45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5316D" w:rsidRDefault="0055316D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</w:tr>
      <w:tr w:rsidR="0055316D" w:rsidTr="00327E16">
        <w:trPr>
          <w:trHeight w:hRule="exact" w:val="45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5316D" w:rsidRDefault="0055316D">
            <w:pPr>
              <w:rPr>
                <w:sz w:val="24"/>
                <w:szCs w:val="20"/>
              </w:rPr>
            </w:pP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791" w:type="dxa"/>
            <w:gridSpan w:val="7"/>
            <w:shd w:val="clear" w:color="auto" w:fill="auto"/>
            <w:vAlign w:val="center"/>
          </w:tcPr>
          <w:p w:rsidR="0055316D" w:rsidRDefault="0055316D">
            <w:pPr>
              <w:jc w:val="center"/>
              <w:rPr>
                <w:sz w:val="24"/>
                <w:szCs w:val="20"/>
              </w:rPr>
            </w:pPr>
          </w:p>
        </w:tc>
      </w:tr>
      <w:tr w:rsidR="0055316D" w:rsidTr="00327E1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2668A2" w:rsidRDefault="0055316D">
            <w:pPr>
              <w:ind w:leftChars="-68" w:left="-143" w:rightChars="-51" w:right="-107" w:firstLine="1"/>
              <w:jc w:val="center"/>
            </w:pPr>
            <w:r w:rsidRPr="00C76EF2">
              <w:rPr>
                <w:rFonts w:hint="eastAsia"/>
                <w:b/>
                <w:sz w:val="24"/>
                <w:szCs w:val="20"/>
              </w:rPr>
              <w:t>年度考</w:t>
            </w:r>
          </w:p>
          <w:p w:rsidR="0055316D" w:rsidRPr="00C76EF2" w:rsidRDefault="0055316D">
            <w:pPr>
              <w:ind w:leftChars="-68" w:left="-143" w:rightChars="-51" w:right="-107" w:firstLine="1"/>
              <w:jc w:val="center"/>
              <w:rPr>
                <w:b/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核情况</w:t>
            </w:r>
          </w:p>
        </w:tc>
        <w:tc>
          <w:tcPr>
            <w:tcW w:w="8952" w:type="dxa"/>
            <w:gridSpan w:val="11"/>
            <w:shd w:val="clear" w:color="auto" w:fill="auto"/>
            <w:vAlign w:val="center"/>
          </w:tcPr>
          <w:p w:rsidR="0055316D" w:rsidRDefault="0055316D" w:rsidP="004847F8">
            <w:pPr>
              <w:ind w:firstLineChars="50" w:firstLine="12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2022</w:t>
            </w:r>
            <w:r>
              <w:rPr>
                <w:rFonts w:hint="eastAsia"/>
                <w:sz w:val="24"/>
                <w:szCs w:val="20"/>
              </w:rPr>
              <w:t>年：</w:t>
            </w:r>
            <w:r>
              <w:rPr>
                <w:rFonts w:hint="eastAsia"/>
                <w:sz w:val="24"/>
                <w:szCs w:val="20"/>
              </w:rPr>
              <w:t xml:space="preserve">           </w:t>
            </w:r>
            <w:r>
              <w:rPr>
                <w:rFonts w:hint="eastAsia"/>
                <w:sz w:val="24"/>
                <w:szCs w:val="20"/>
              </w:rPr>
              <w:t>；</w:t>
            </w:r>
            <w:r>
              <w:rPr>
                <w:rFonts w:hint="eastAsia"/>
                <w:sz w:val="24"/>
                <w:szCs w:val="20"/>
              </w:rPr>
              <w:t>2023</w:t>
            </w:r>
            <w:r>
              <w:rPr>
                <w:rFonts w:hint="eastAsia"/>
                <w:sz w:val="24"/>
                <w:szCs w:val="20"/>
              </w:rPr>
              <w:t>年：</w:t>
            </w:r>
            <w:r>
              <w:rPr>
                <w:rFonts w:hint="eastAsia"/>
                <w:sz w:val="24"/>
                <w:szCs w:val="20"/>
              </w:rPr>
              <w:t xml:space="preserve">           </w:t>
            </w:r>
            <w:r>
              <w:rPr>
                <w:rFonts w:hint="eastAsia"/>
                <w:sz w:val="24"/>
                <w:szCs w:val="20"/>
              </w:rPr>
              <w:t>；</w:t>
            </w:r>
            <w:r>
              <w:rPr>
                <w:rFonts w:hint="eastAsia"/>
                <w:sz w:val="24"/>
                <w:szCs w:val="20"/>
              </w:rPr>
              <w:t>2024</w:t>
            </w:r>
            <w:r>
              <w:rPr>
                <w:rFonts w:hint="eastAsia"/>
                <w:sz w:val="24"/>
                <w:szCs w:val="20"/>
              </w:rPr>
              <w:t>年：</w:t>
            </w:r>
            <w:r>
              <w:rPr>
                <w:rFonts w:hint="eastAsia"/>
                <w:sz w:val="24"/>
                <w:szCs w:val="20"/>
              </w:rPr>
              <w:t xml:space="preserve">          </w:t>
            </w:r>
            <w:r>
              <w:rPr>
                <w:rFonts w:hint="eastAsia"/>
                <w:sz w:val="24"/>
                <w:szCs w:val="20"/>
              </w:rPr>
              <w:t>。</w:t>
            </w:r>
          </w:p>
        </w:tc>
      </w:tr>
      <w:tr w:rsidR="0055316D" w:rsidTr="00327E16">
        <w:trPr>
          <w:trHeight w:hRule="exact" w:val="680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5316D" w:rsidRPr="0085418D" w:rsidRDefault="0055316D">
            <w:pPr>
              <w:ind w:leftChars="-68" w:left="-143" w:rightChars="-51" w:right="-107" w:firstLine="1"/>
              <w:jc w:val="center"/>
              <w:rPr>
                <w:b/>
                <w:w w:val="80"/>
                <w:sz w:val="24"/>
                <w:szCs w:val="20"/>
              </w:rPr>
            </w:pPr>
            <w:r w:rsidRPr="0085418D">
              <w:rPr>
                <w:rFonts w:hint="eastAsia"/>
                <w:b/>
                <w:w w:val="80"/>
                <w:sz w:val="24"/>
                <w:szCs w:val="20"/>
              </w:rPr>
              <w:t>备注</w:t>
            </w:r>
          </w:p>
          <w:p w:rsidR="0055316D" w:rsidRPr="00C76EF2" w:rsidRDefault="0055316D">
            <w:pPr>
              <w:ind w:leftChars="-68" w:left="-143" w:rightChars="-51" w:right="-107" w:firstLine="1"/>
              <w:jc w:val="center"/>
              <w:rPr>
                <w:b/>
                <w:sz w:val="24"/>
                <w:szCs w:val="20"/>
              </w:rPr>
            </w:pPr>
            <w:r w:rsidRPr="0085418D">
              <w:rPr>
                <w:rFonts w:hint="eastAsia"/>
                <w:b/>
                <w:w w:val="80"/>
                <w:sz w:val="24"/>
                <w:szCs w:val="20"/>
              </w:rPr>
              <w:t>情况说明</w:t>
            </w:r>
          </w:p>
        </w:tc>
        <w:tc>
          <w:tcPr>
            <w:tcW w:w="8952" w:type="dxa"/>
            <w:gridSpan w:val="11"/>
            <w:shd w:val="clear" w:color="auto" w:fill="auto"/>
            <w:vAlign w:val="center"/>
          </w:tcPr>
          <w:p w:rsidR="0055316D" w:rsidRDefault="0055316D" w:rsidP="00374127">
            <w:pPr>
              <w:ind w:firstLineChars="50" w:firstLine="120"/>
              <w:jc w:val="left"/>
              <w:rPr>
                <w:sz w:val="24"/>
                <w:szCs w:val="20"/>
              </w:rPr>
            </w:pPr>
          </w:p>
        </w:tc>
      </w:tr>
      <w:tr w:rsidR="0055316D" w:rsidTr="00327E16">
        <w:trPr>
          <w:trHeight w:hRule="exact" w:val="1638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327E16" w:rsidRDefault="0055316D" w:rsidP="00327E16">
            <w:pPr>
              <w:ind w:firstLineChars="50" w:firstLine="120"/>
            </w:pPr>
            <w:r w:rsidRPr="00C76EF2">
              <w:rPr>
                <w:rFonts w:hint="eastAsia"/>
                <w:b/>
                <w:sz w:val="24"/>
                <w:szCs w:val="20"/>
              </w:rPr>
              <w:t>个人</w:t>
            </w:r>
          </w:p>
          <w:p w:rsidR="0055316D" w:rsidRDefault="0055316D" w:rsidP="00327E16">
            <w:pPr>
              <w:ind w:firstLineChars="50" w:firstLine="120"/>
              <w:rPr>
                <w:sz w:val="24"/>
                <w:szCs w:val="20"/>
              </w:rPr>
            </w:pPr>
            <w:r w:rsidRPr="00C76EF2">
              <w:rPr>
                <w:rFonts w:hint="eastAsia"/>
                <w:b/>
                <w:sz w:val="24"/>
                <w:szCs w:val="20"/>
              </w:rPr>
              <w:t>承诺</w:t>
            </w:r>
          </w:p>
        </w:tc>
        <w:tc>
          <w:tcPr>
            <w:tcW w:w="8952" w:type="dxa"/>
            <w:gridSpan w:val="11"/>
            <w:shd w:val="clear" w:color="auto" w:fill="auto"/>
          </w:tcPr>
          <w:p w:rsidR="0055316D" w:rsidRDefault="0055316D">
            <w:pPr>
              <w:ind w:firstLineChars="200" w:firstLine="48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以上填写的</w:t>
            </w:r>
            <w:r w:rsidRPr="007E6C44">
              <w:rPr>
                <w:rFonts w:hint="eastAsia"/>
                <w:b/>
                <w:sz w:val="24"/>
                <w:szCs w:val="20"/>
              </w:rPr>
              <w:t>编制所在单位、年度考核、教师资格证书、学历</w:t>
            </w:r>
            <w:r>
              <w:rPr>
                <w:rFonts w:hint="eastAsia"/>
                <w:sz w:val="24"/>
                <w:szCs w:val="20"/>
              </w:rPr>
              <w:t>等所有信息和提供的材料均真实可靠，并确认本人完全符合所报岗位的资格条件，如不符合资格条件仍然坚持报名和提供虚假材料，由此产生的后果自行承担。</w:t>
            </w:r>
          </w:p>
          <w:p w:rsidR="0055316D" w:rsidRDefault="0055316D" w:rsidP="00B36DCF">
            <w:pPr>
              <w:rPr>
                <w:sz w:val="24"/>
              </w:rPr>
            </w:pPr>
          </w:p>
          <w:p w:rsidR="0055316D" w:rsidRDefault="0055316D" w:rsidP="00E11F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参加选调教师签名：　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0"/>
              </w:rPr>
              <w:t>2025</w:t>
            </w:r>
            <w:r>
              <w:rPr>
                <w:rFonts w:hint="eastAsia"/>
                <w:sz w:val="24"/>
                <w:szCs w:val="20"/>
              </w:rPr>
              <w:t>年</w:t>
            </w:r>
            <w:r>
              <w:rPr>
                <w:rFonts w:hint="eastAsia"/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>月</w:t>
            </w:r>
            <w:r>
              <w:rPr>
                <w:rFonts w:hint="eastAsia"/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34"/>
                <w:szCs w:val="20"/>
              </w:rPr>
              <w:t xml:space="preserve">　</w:t>
            </w:r>
          </w:p>
        </w:tc>
      </w:tr>
      <w:tr w:rsidR="0055316D" w:rsidTr="00676409">
        <w:trPr>
          <w:trHeight w:hRule="exact" w:val="1095"/>
          <w:jc w:val="center"/>
        </w:trPr>
        <w:tc>
          <w:tcPr>
            <w:tcW w:w="9968" w:type="dxa"/>
            <w:gridSpan w:val="12"/>
            <w:shd w:val="clear" w:color="auto" w:fill="auto"/>
            <w:vAlign w:val="center"/>
          </w:tcPr>
          <w:p w:rsidR="0055316D" w:rsidRDefault="0055316D" w:rsidP="00B36DCF">
            <w:pPr>
              <w:ind w:firstLineChars="150" w:firstLine="36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资格复审人签字：</w:t>
            </w:r>
          </w:p>
          <w:p w:rsidR="0055316D" w:rsidRDefault="0055316D" w:rsidP="00676409">
            <w:pPr>
              <w:ind w:firstLineChars="2750" w:firstLine="6600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2025</w:t>
            </w:r>
            <w:r>
              <w:rPr>
                <w:rFonts w:hint="eastAsia"/>
                <w:sz w:val="24"/>
                <w:szCs w:val="20"/>
              </w:rPr>
              <w:t>年</w:t>
            </w:r>
            <w:r>
              <w:rPr>
                <w:rFonts w:hint="eastAsia"/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>月</w:t>
            </w:r>
            <w:r>
              <w:rPr>
                <w:rFonts w:hint="eastAsia"/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>日</w:t>
            </w:r>
          </w:p>
        </w:tc>
      </w:tr>
    </w:tbl>
    <w:p w:rsidR="006302A8" w:rsidRPr="006302A8" w:rsidRDefault="006302A8" w:rsidP="002B2357">
      <w:pPr>
        <w:pStyle w:val="a4"/>
        <w:shd w:val="clear" w:color="auto" w:fill="FFFFFF"/>
        <w:spacing w:before="0" w:beforeAutospacing="0" w:after="0" w:afterAutospacing="0"/>
        <w:ind w:firstLineChars="200" w:firstLine="200"/>
        <w:rPr>
          <w:rFonts w:ascii="华文新魏" w:eastAsia="华文新魏"/>
          <w:sz w:val="10"/>
          <w:szCs w:val="10"/>
        </w:rPr>
      </w:pPr>
    </w:p>
    <w:sectPr w:rsidR="006302A8" w:rsidRPr="006302A8" w:rsidSect="0027723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536" w:right="707" w:bottom="142" w:left="1276" w:header="0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E3" w:rsidRDefault="00A023E3">
      <w:r>
        <w:separator/>
      </w:r>
    </w:p>
  </w:endnote>
  <w:endnote w:type="continuationSeparator" w:id="0">
    <w:p w:rsidR="00A023E3" w:rsidRDefault="00A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13" w:rsidRDefault="00663D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113" w:rsidRDefault="00C8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E3" w:rsidRDefault="00A023E3">
      <w:r>
        <w:separator/>
      </w:r>
    </w:p>
  </w:footnote>
  <w:footnote w:type="continuationSeparator" w:id="0">
    <w:p w:rsidR="00A023E3" w:rsidRDefault="00A0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B3" w:rsidRDefault="00A023E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2610" o:spid="_x0000_s2050" type="#_x0000_t136" style="position:absolute;left:0;text-align:left;margin-left:0;margin-top:0;width:612pt;height:8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5年选调报名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6B" w:rsidRDefault="00A023E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2611" o:spid="_x0000_s2051" type="#_x0000_t136" style="position:absolute;left:0;text-align:left;margin-left:0;margin-top:0;width:612pt;height:8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5年选调报名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B3" w:rsidRDefault="00A023E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2609" o:spid="_x0000_s2049" type="#_x0000_t136" style="position:absolute;left:0;text-align:left;margin-left:0;margin-top:0;width:612pt;height:8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5年选调报名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formatting="1" w:enforcement="1" w:cryptProviderType="rsaFull" w:cryptAlgorithmClass="hash" w:cryptAlgorithmType="typeAny" w:cryptAlgorithmSid="4" w:cryptSpinCount="100000" w:hash="zoNA1sK95uLwFoD2Xnwao1X/8zA=" w:salt="HNmQN09eL5tPfis23ptmo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D9"/>
    <w:rsid w:val="0002321D"/>
    <w:rsid w:val="00033E43"/>
    <w:rsid w:val="00034A77"/>
    <w:rsid w:val="00035C92"/>
    <w:rsid w:val="000627E3"/>
    <w:rsid w:val="00066B6E"/>
    <w:rsid w:val="00095ED0"/>
    <w:rsid w:val="000C07C9"/>
    <w:rsid w:val="000C26A9"/>
    <w:rsid w:val="000C3417"/>
    <w:rsid w:val="000D0A2A"/>
    <w:rsid w:val="000E5F05"/>
    <w:rsid w:val="00100A2D"/>
    <w:rsid w:val="001212DD"/>
    <w:rsid w:val="0012424C"/>
    <w:rsid w:val="00127B8A"/>
    <w:rsid w:val="00155DA8"/>
    <w:rsid w:val="00157FB4"/>
    <w:rsid w:val="00161347"/>
    <w:rsid w:val="0016293C"/>
    <w:rsid w:val="00193CA8"/>
    <w:rsid w:val="001A1CB8"/>
    <w:rsid w:val="001A32BF"/>
    <w:rsid w:val="001A4F7E"/>
    <w:rsid w:val="001A6051"/>
    <w:rsid w:val="001B4D73"/>
    <w:rsid w:val="001C1BFC"/>
    <w:rsid w:val="001E3279"/>
    <w:rsid w:val="001E5B79"/>
    <w:rsid w:val="001E6634"/>
    <w:rsid w:val="001E7155"/>
    <w:rsid w:val="001F38FF"/>
    <w:rsid w:val="001F67FB"/>
    <w:rsid w:val="00206703"/>
    <w:rsid w:val="0021325A"/>
    <w:rsid w:val="00216617"/>
    <w:rsid w:val="002342AD"/>
    <w:rsid w:val="002470AB"/>
    <w:rsid w:val="002526B8"/>
    <w:rsid w:val="00256156"/>
    <w:rsid w:val="002668A2"/>
    <w:rsid w:val="00276A6E"/>
    <w:rsid w:val="00277231"/>
    <w:rsid w:val="00283184"/>
    <w:rsid w:val="00297BE2"/>
    <w:rsid w:val="002A75F8"/>
    <w:rsid w:val="002A7CDA"/>
    <w:rsid w:val="002B2357"/>
    <w:rsid w:val="002B5FA7"/>
    <w:rsid w:val="002D0E7A"/>
    <w:rsid w:val="002D44E6"/>
    <w:rsid w:val="00307F0E"/>
    <w:rsid w:val="00327E16"/>
    <w:rsid w:val="00361CC6"/>
    <w:rsid w:val="00374127"/>
    <w:rsid w:val="00374760"/>
    <w:rsid w:val="00376E20"/>
    <w:rsid w:val="003928C8"/>
    <w:rsid w:val="003950FB"/>
    <w:rsid w:val="003954D9"/>
    <w:rsid w:val="003A5E38"/>
    <w:rsid w:val="003B4210"/>
    <w:rsid w:val="003C7D44"/>
    <w:rsid w:val="003D09C4"/>
    <w:rsid w:val="00424DBF"/>
    <w:rsid w:val="0043108D"/>
    <w:rsid w:val="0043785B"/>
    <w:rsid w:val="00441C19"/>
    <w:rsid w:val="00442025"/>
    <w:rsid w:val="00442861"/>
    <w:rsid w:val="00453099"/>
    <w:rsid w:val="004847F8"/>
    <w:rsid w:val="00491274"/>
    <w:rsid w:val="004A1CD4"/>
    <w:rsid w:val="004B4B96"/>
    <w:rsid w:val="004D2880"/>
    <w:rsid w:val="004F5D73"/>
    <w:rsid w:val="004F6C4B"/>
    <w:rsid w:val="00511AE6"/>
    <w:rsid w:val="005153BD"/>
    <w:rsid w:val="0052007B"/>
    <w:rsid w:val="00536F03"/>
    <w:rsid w:val="00537850"/>
    <w:rsid w:val="00551702"/>
    <w:rsid w:val="0055316D"/>
    <w:rsid w:val="00572DE3"/>
    <w:rsid w:val="005B14B3"/>
    <w:rsid w:val="005B3573"/>
    <w:rsid w:val="005C2F7E"/>
    <w:rsid w:val="005C58DC"/>
    <w:rsid w:val="005C5E28"/>
    <w:rsid w:val="005E688B"/>
    <w:rsid w:val="005F5922"/>
    <w:rsid w:val="00600946"/>
    <w:rsid w:val="00607821"/>
    <w:rsid w:val="006302A8"/>
    <w:rsid w:val="00633660"/>
    <w:rsid w:val="006353C9"/>
    <w:rsid w:val="00636494"/>
    <w:rsid w:val="0064246A"/>
    <w:rsid w:val="006475F8"/>
    <w:rsid w:val="00653E5F"/>
    <w:rsid w:val="00663DF6"/>
    <w:rsid w:val="00676409"/>
    <w:rsid w:val="006776E0"/>
    <w:rsid w:val="00680A4B"/>
    <w:rsid w:val="00681BC8"/>
    <w:rsid w:val="00692868"/>
    <w:rsid w:val="006B2355"/>
    <w:rsid w:val="006F214A"/>
    <w:rsid w:val="00713A4C"/>
    <w:rsid w:val="00717D38"/>
    <w:rsid w:val="007274BF"/>
    <w:rsid w:val="00753BEA"/>
    <w:rsid w:val="0076207D"/>
    <w:rsid w:val="007A0FB4"/>
    <w:rsid w:val="007A4C8C"/>
    <w:rsid w:val="007C5F82"/>
    <w:rsid w:val="007D4119"/>
    <w:rsid w:val="007E035B"/>
    <w:rsid w:val="007E6C44"/>
    <w:rsid w:val="008228C3"/>
    <w:rsid w:val="00824133"/>
    <w:rsid w:val="00850AF8"/>
    <w:rsid w:val="0085418D"/>
    <w:rsid w:val="00867A6F"/>
    <w:rsid w:val="008757EA"/>
    <w:rsid w:val="00896377"/>
    <w:rsid w:val="008A0DD6"/>
    <w:rsid w:val="008A5337"/>
    <w:rsid w:val="008A5B31"/>
    <w:rsid w:val="008A7AED"/>
    <w:rsid w:val="008C0C36"/>
    <w:rsid w:val="008C2C0C"/>
    <w:rsid w:val="008E55A1"/>
    <w:rsid w:val="008F0345"/>
    <w:rsid w:val="008F6F9E"/>
    <w:rsid w:val="00903F6A"/>
    <w:rsid w:val="00904775"/>
    <w:rsid w:val="00911623"/>
    <w:rsid w:val="00912273"/>
    <w:rsid w:val="00921598"/>
    <w:rsid w:val="009A0C6A"/>
    <w:rsid w:val="009A0F0C"/>
    <w:rsid w:val="009B421F"/>
    <w:rsid w:val="009E4254"/>
    <w:rsid w:val="009F0091"/>
    <w:rsid w:val="00A023E3"/>
    <w:rsid w:val="00A03BA3"/>
    <w:rsid w:val="00A142D9"/>
    <w:rsid w:val="00A23B3F"/>
    <w:rsid w:val="00A272A5"/>
    <w:rsid w:val="00A335C8"/>
    <w:rsid w:val="00A51A6B"/>
    <w:rsid w:val="00A5377D"/>
    <w:rsid w:val="00A53CD8"/>
    <w:rsid w:val="00A62DBE"/>
    <w:rsid w:val="00A652A5"/>
    <w:rsid w:val="00A94872"/>
    <w:rsid w:val="00AD3E69"/>
    <w:rsid w:val="00AE1B98"/>
    <w:rsid w:val="00AE2303"/>
    <w:rsid w:val="00AF0012"/>
    <w:rsid w:val="00B36DCF"/>
    <w:rsid w:val="00B42C3D"/>
    <w:rsid w:val="00B50650"/>
    <w:rsid w:val="00B560A0"/>
    <w:rsid w:val="00B82BD5"/>
    <w:rsid w:val="00B8598F"/>
    <w:rsid w:val="00B94EB9"/>
    <w:rsid w:val="00B972D9"/>
    <w:rsid w:val="00BD0044"/>
    <w:rsid w:val="00BF499A"/>
    <w:rsid w:val="00BF4D80"/>
    <w:rsid w:val="00BF6B8C"/>
    <w:rsid w:val="00C02AC0"/>
    <w:rsid w:val="00C05E86"/>
    <w:rsid w:val="00C135FD"/>
    <w:rsid w:val="00C234EE"/>
    <w:rsid w:val="00C2776A"/>
    <w:rsid w:val="00C4007B"/>
    <w:rsid w:val="00C46788"/>
    <w:rsid w:val="00C524DE"/>
    <w:rsid w:val="00C645BE"/>
    <w:rsid w:val="00C71F5D"/>
    <w:rsid w:val="00C76EF2"/>
    <w:rsid w:val="00C85113"/>
    <w:rsid w:val="00CB0D31"/>
    <w:rsid w:val="00CC19ED"/>
    <w:rsid w:val="00CD6A4F"/>
    <w:rsid w:val="00CD71F9"/>
    <w:rsid w:val="00CE6643"/>
    <w:rsid w:val="00CF3845"/>
    <w:rsid w:val="00CF480E"/>
    <w:rsid w:val="00D10FBF"/>
    <w:rsid w:val="00D13946"/>
    <w:rsid w:val="00D27514"/>
    <w:rsid w:val="00D336FD"/>
    <w:rsid w:val="00D33975"/>
    <w:rsid w:val="00D542FB"/>
    <w:rsid w:val="00D5659A"/>
    <w:rsid w:val="00D70A5B"/>
    <w:rsid w:val="00D8107D"/>
    <w:rsid w:val="00DA49A6"/>
    <w:rsid w:val="00DA6DAA"/>
    <w:rsid w:val="00DB1477"/>
    <w:rsid w:val="00DB4758"/>
    <w:rsid w:val="00DB5002"/>
    <w:rsid w:val="00DB6EF7"/>
    <w:rsid w:val="00DC5B53"/>
    <w:rsid w:val="00DD03FB"/>
    <w:rsid w:val="00DE2227"/>
    <w:rsid w:val="00E11F67"/>
    <w:rsid w:val="00E12B63"/>
    <w:rsid w:val="00E14363"/>
    <w:rsid w:val="00E24C70"/>
    <w:rsid w:val="00E3649A"/>
    <w:rsid w:val="00E93878"/>
    <w:rsid w:val="00EA5B34"/>
    <w:rsid w:val="00EB4A25"/>
    <w:rsid w:val="00EC640C"/>
    <w:rsid w:val="00EF50E7"/>
    <w:rsid w:val="00F02098"/>
    <w:rsid w:val="00F33478"/>
    <w:rsid w:val="00F5760D"/>
    <w:rsid w:val="00F73516"/>
    <w:rsid w:val="00FA03A0"/>
    <w:rsid w:val="00FC30F3"/>
    <w:rsid w:val="00FC39EA"/>
    <w:rsid w:val="00FC616A"/>
    <w:rsid w:val="00FD4E46"/>
    <w:rsid w:val="00FE0B17"/>
    <w:rsid w:val="00FF46C1"/>
    <w:rsid w:val="00FF5FA7"/>
    <w:rsid w:val="05AC6F4B"/>
    <w:rsid w:val="11103FA4"/>
    <w:rsid w:val="150D2621"/>
    <w:rsid w:val="29E714AF"/>
    <w:rsid w:val="358C281E"/>
    <w:rsid w:val="5DD345EE"/>
    <w:rsid w:val="6853771F"/>
    <w:rsid w:val="704B086C"/>
    <w:rsid w:val="717066CF"/>
    <w:rsid w:val="748A5E24"/>
    <w:rsid w:val="7CF6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8228C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228C3"/>
    <w:rPr>
      <w:rFonts w:ascii="Calibri" w:hAnsi="Calibri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C23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page number"/>
    <w:uiPriority w:val="99"/>
    <w:qFormat/>
    <w:rPr>
      <w:rFonts w:cs="Times New Roman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8228C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228C3"/>
    <w:rPr>
      <w:rFonts w:ascii="Calibri" w:hAnsi="Calibri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C2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945521D9FB446B95415A0B8FE19B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FD001A-462E-44DF-925E-99109572BE21}"/>
      </w:docPartPr>
      <w:docPartBody>
        <w:p w:rsidR="00B633AE" w:rsidRDefault="00C41104" w:rsidP="00C41104">
          <w:pPr>
            <w:pStyle w:val="27945521D9FB446B95415A0B8FE19B7E18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1F0C591C21A94407B0BB5EDE66EE06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29DAF-5FB7-4134-9AA2-5618249F104F}"/>
      </w:docPartPr>
      <w:docPartBody>
        <w:p w:rsidR="00B633AE" w:rsidRDefault="00C41104" w:rsidP="00C41104">
          <w:pPr>
            <w:pStyle w:val="1F0C591C21A94407B0BB5EDE66EE06DA18"/>
          </w:pPr>
          <w:r w:rsidRPr="002A75F8">
            <w:rPr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7CFDBDBD025540B7972AF692C0590E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C45E7D-3C0E-48E0-B40E-97FA7724FFB1}"/>
      </w:docPartPr>
      <w:docPartBody>
        <w:p w:rsidR="00B633AE" w:rsidRDefault="00C41104" w:rsidP="00C41104">
          <w:pPr>
            <w:pStyle w:val="7CFDBDBD025540B7972AF692C0590E7218"/>
          </w:pPr>
          <w:r w:rsidRPr="00692868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1B9C54B3EC3542AC964742063C217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CE2F33-3E72-48D4-8B36-EDAE6007E73D}"/>
      </w:docPartPr>
      <w:docPartBody>
        <w:p w:rsidR="00B633AE" w:rsidRDefault="00C41104" w:rsidP="00C41104">
          <w:pPr>
            <w:pStyle w:val="1B9C54B3EC3542AC964742063C2170D818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54E7062FCDEC4AA58CF9F7451036A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11C7EB-D559-40E9-B866-EF8528578ABF}"/>
      </w:docPartPr>
      <w:docPartBody>
        <w:p w:rsidR="00B633AE" w:rsidRDefault="00C41104" w:rsidP="00C41104">
          <w:pPr>
            <w:pStyle w:val="54E7062FCDEC4AA58CF9F7451036AF2018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8E763C8A3F3748D0AFFDE45F64DCF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855720-E557-46A6-9B53-4F6E17E5E12A}"/>
      </w:docPartPr>
      <w:docPartBody>
        <w:p w:rsidR="00B633AE" w:rsidRDefault="00C41104" w:rsidP="00C41104">
          <w:pPr>
            <w:pStyle w:val="8E763C8A3F3748D0AFFDE45F64DCF43718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C82DA05762784F58A56AA41B3E86B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8000D1-16F9-4B5A-99FD-4E7B77D9D7A1}"/>
      </w:docPartPr>
      <w:docPartBody>
        <w:p w:rsidR="00B633AE" w:rsidRDefault="00C41104" w:rsidP="00C41104">
          <w:pPr>
            <w:pStyle w:val="C82DA05762784F58A56AA41B3E86BD9318"/>
          </w:pPr>
          <w:r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3FD49BEC3E5F41F3B73516C4E67BB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D7BD3A-6948-416F-8800-59800F3D87E1}"/>
      </w:docPartPr>
      <w:docPartBody>
        <w:p w:rsidR="00B633AE" w:rsidRDefault="00C41104" w:rsidP="00C41104">
          <w:pPr>
            <w:pStyle w:val="3FD49BEC3E5F41F3B73516C4E67BBF5718"/>
          </w:pPr>
          <w:r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56D9C197EA3443C2A1F94DE1E2CD43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C9BD9D-D1BF-4D8C-AB26-979F8C3F3A2C}"/>
      </w:docPartPr>
      <w:docPartBody>
        <w:p w:rsidR="00000730" w:rsidRDefault="00C41104" w:rsidP="00C41104">
          <w:pPr>
            <w:pStyle w:val="56D9C197EA3443C2A1F94DE1E2CD43E210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  <w:docPart>
      <w:docPartPr>
        <w:name w:val="D4BFAD3891B84E09B712A51EFE7E95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8CBF23-A5F2-48D7-8515-D86381467875}"/>
      </w:docPartPr>
      <w:docPartBody>
        <w:p w:rsidR="00000730" w:rsidRDefault="00C41104" w:rsidP="00C41104">
          <w:pPr>
            <w:pStyle w:val="D4BFAD3891B84E09B712A51EFE7E959C9"/>
          </w:pPr>
          <w:r w:rsidRPr="006353C9">
            <w:rPr>
              <w:rStyle w:val="a3"/>
              <w:rFonts w:hint="eastAsia"/>
              <w:b/>
              <w:color w:val="FF000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C8"/>
    <w:rsid w:val="00000730"/>
    <w:rsid w:val="00026329"/>
    <w:rsid w:val="000517D3"/>
    <w:rsid w:val="0013766C"/>
    <w:rsid w:val="001658E3"/>
    <w:rsid w:val="00177F39"/>
    <w:rsid w:val="00197EC1"/>
    <w:rsid w:val="001F5FD9"/>
    <w:rsid w:val="00373E02"/>
    <w:rsid w:val="00466A6C"/>
    <w:rsid w:val="00633A2C"/>
    <w:rsid w:val="00680882"/>
    <w:rsid w:val="006A4CC9"/>
    <w:rsid w:val="006A688A"/>
    <w:rsid w:val="006B7DA8"/>
    <w:rsid w:val="006C7D90"/>
    <w:rsid w:val="00713182"/>
    <w:rsid w:val="00741BC2"/>
    <w:rsid w:val="007726C2"/>
    <w:rsid w:val="00794DA3"/>
    <w:rsid w:val="0088126C"/>
    <w:rsid w:val="008B48F7"/>
    <w:rsid w:val="00905739"/>
    <w:rsid w:val="00915D02"/>
    <w:rsid w:val="009422B7"/>
    <w:rsid w:val="009532C8"/>
    <w:rsid w:val="009B0395"/>
    <w:rsid w:val="00AA5EC1"/>
    <w:rsid w:val="00B633AE"/>
    <w:rsid w:val="00BF6E6B"/>
    <w:rsid w:val="00C41104"/>
    <w:rsid w:val="00C46709"/>
    <w:rsid w:val="00C83D55"/>
    <w:rsid w:val="00C926AE"/>
    <w:rsid w:val="00D744BD"/>
    <w:rsid w:val="00DD3A87"/>
    <w:rsid w:val="00F509E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41104"/>
    <w:rPr>
      <w:color w:val="808080"/>
    </w:rPr>
  </w:style>
  <w:style w:type="paragraph" w:customStyle="1" w:styleId="739B80B6E399472AAFBD7BCE412FEB95">
    <w:name w:val="739B80B6E399472AAFBD7BCE412FEB9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1">
    <w:name w:val="739B80B6E399472AAFBD7BCE412FEB95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2">
    <w:name w:val="739B80B6E399472AAFBD7BCE412FEB95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">
    <w:name w:val="1EC4734A29D640439F0E3B3A685DD8AE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3">
    <w:name w:val="739B80B6E399472AAFBD7BCE412FEB95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">
    <w:name w:val="F3047903D5CD46288F00E624ED40E2EB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">
    <w:name w:val="25EFFF16EE4E40E293E699455B34A5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1">
    <w:name w:val="F3047903D5CD46288F00E624ED40E2EB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1">
    <w:name w:val="1EC4734A29D640439F0E3B3A685DD8AE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1">
    <w:name w:val="25EFFF16EE4E40E293E699455B34A5A1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2">
    <w:name w:val="F3047903D5CD46288F00E624ED40E2EB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2">
    <w:name w:val="1EC4734A29D640439F0E3B3A685DD8AE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2">
    <w:name w:val="25EFFF16EE4E40E293E699455B34A5A1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3">
    <w:name w:val="F3047903D5CD46288F00E624ED40E2EB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3">
    <w:name w:val="1EC4734A29D640439F0E3B3A685DD8AE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B0AAA2F93AB458DA736E589A68B1058">
    <w:name w:val="4B0AAA2F93AB458DA736E589A68B1058"/>
    <w:rsid w:val="009532C8"/>
    <w:pPr>
      <w:widowControl w:val="0"/>
      <w:jc w:val="both"/>
    </w:pPr>
  </w:style>
  <w:style w:type="paragraph" w:customStyle="1" w:styleId="6C9B1D9BE7BC497CAF3E2B835BF817CA">
    <w:name w:val="6C9B1D9BE7BC497CAF3E2B835BF817CA"/>
    <w:rsid w:val="009532C8"/>
    <w:pPr>
      <w:widowControl w:val="0"/>
      <w:jc w:val="both"/>
    </w:pPr>
  </w:style>
  <w:style w:type="paragraph" w:customStyle="1" w:styleId="4B0AAA2F93AB458DA736E589A68B10581">
    <w:name w:val="4B0AAA2F93AB458DA736E589A68B1058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4">
    <w:name w:val="F3047903D5CD46288F00E624ED40E2EB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4">
    <w:name w:val="1EC4734A29D640439F0E3B3A685DD8AE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9A338813DC148E0906F3780D99742CD">
    <w:name w:val="19A338813DC148E0906F3780D99742CD"/>
    <w:rsid w:val="009532C8"/>
    <w:pPr>
      <w:widowControl w:val="0"/>
      <w:jc w:val="both"/>
    </w:pPr>
  </w:style>
  <w:style w:type="paragraph" w:customStyle="1" w:styleId="6C042215D95F4FD7BDA1A778F0218C3C">
    <w:name w:val="6C042215D95F4FD7BDA1A778F0218C3C"/>
    <w:rsid w:val="009532C8"/>
    <w:pPr>
      <w:widowControl w:val="0"/>
      <w:jc w:val="both"/>
    </w:pPr>
  </w:style>
  <w:style w:type="paragraph" w:customStyle="1" w:styleId="43550BDD553C4C3DA0E3BBABE0F2FAB1">
    <w:name w:val="43550BDD553C4C3DA0E3BBABE0F2FAB1"/>
    <w:rsid w:val="009532C8"/>
    <w:pPr>
      <w:widowControl w:val="0"/>
      <w:jc w:val="both"/>
    </w:pPr>
  </w:style>
  <w:style w:type="paragraph" w:customStyle="1" w:styleId="F3047903D5CD46288F00E624ED40E2EB5">
    <w:name w:val="F3047903D5CD46288F00E624ED40E2EB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5">
    <w:name w:val="1EC4734A29D640439F0E3B3A685DD8AE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C00F0409D8415D9BA466214A982266">
    <w:name w:val="7EC00F0409D8415D9BA466214A982266"/>
    <w:rsid w:val="009532C8"/>
    <w:pPr>
      <w:widowControl w:val="0"/>
      <w:jc w:val="both"/>
    </w:pPr>
  </w:style>
  <w:style w:type="paragraph" w:customStyle="1" w:styleId="C32E18E67AA540ADAC0019D0A613C869">
    <w:name w:val="C32E18E67AA540ADAC0019D0A613C869"/>
    <w:rsid w:val="009532C8"/>
    <w:pPr>
      <w:widowControl w:val="0"/>
      <w:jc w:val="both"/>
    </w:pPr>
  </w:style>
  <w:style w:type="paragraph" w:customStyle="1" w:styleId="C3C514E6CBD446109551C9B009F986B0">
    <w:name w:val="C3C514E6CBD446109551C9B009F986B0"/>
    <w:rsid w:val="009532C8"/>
    <w:pPr>
      <w:widowControl w:val="0"/>
      <w:jc w:val="both"/>
    </w:pPr>
  </w:style>
  <w:style w:type="paragraph" w:customStyle="1" w:styleId="D680F83D1E084536B3A64A418AB7BEBE">
    <w:name w:val="D680F83D1E084536B3A64A418AB7BEBE"/>
    <w:rsid w:val="009532C8"/>
    <w:pPr>
      <w:widowControl w:val="0"/>
      <w:jc w:val="both"/>
    </w:pPr>
  </w:style>
  <w:style w:type="paragraph" w:customStyle="1" w:styleId="18840AAE5E724C64B2E0382EF724578A">
    <w:name w:val="18840AAE5E724C64B2E0382EF724578A"/>
    <w:rsid w:val="009532C8"/>
    <w:pPr>
      <w:widowControl w:val="0"/>
      <w:jc w:val="both"/>
    </w:pPr>
  </w:style>
  <w:style w:type="paragraph" w:customStyle="1" w:styleId="B6261D08CAF24F828D20358A3C4FAB04">
    <w:name w:val="B6261D08CAF24F828D20358A3C4FAB04"/>
    <w:rsid w:val="009532C8"/>
    <w:pPr>
      <w:widowControl w:val="0"/>
      <w:jc w:val="both"/>
    </w:pPr>
  </w:style>
  <w:style w:type="paragraph" w:customStyle="1" w:styleId="18840AAE5E724C64B2E0382EF724578A1">
    <w:name w:val="18840AAE5E724C64B2E0382EF724578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6">
    <w:name w:val="F3047903D5CD46288F00E624ED40E2EB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6">
    <w:name w:val="1EC4734A29D640439F0E3B3A685DD8AE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">
    <w:name w:val="8360E2A05023467D8AEA52F6368940C7"/>
    <w:rsid w:val="009532C8"/>
    <w:pPr>
      <w:widowControl w:val="0"/>
      <w:jc w:val="both"/>
    </w:pPr>
  </w:style>
  <w:style w:type="paragraph" w:customStyle="1" w:styleId="18840AAE5E724C64B2E0382EF724578A2">
    <w:name w:val="18840AAE5E724C64B2E0382EF724578A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1">
    <w:name w:val="8360E2A05023467D8AEA52F6368940C7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">
    <w:name w:val="DDBCD7E81568465F9EFC244B46E5C77F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7">
    <w:name w:val="1EC4734A29D640439F0E3B3A685DD8AE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">
    <w:name w:val="98CB98DB328F4AE9AADDDADA7F8DF09F"/>
    <w:rsid w:val="009532C8"/>
    <w:pPr>
      <w:widowControl w:val="0"/>
      <w:jc w:val="both"/>
    </w:pPr>
  </w:style>
  <w:style w:type="paragraph" w:customStyle="1" w:styleId="FB2F1F9503A44C47A2676019426E928E">
    <w:name w:val="FB2F1F9503A44C47A2676019426E928E"/>
    <w:rsid w:val="009532C8"/>
    <w:pPr>
      <w:widowControl w:val="0"/>
      <w:jc w:val="both"/>
    </w:pPr>
  </w:style>
  <w:style w:type="paragraph" w:customStyle="1" w:styleId="8360E2A05023467D8AEA52F6368940C72">
    <w:name w:val="8360E2A05023467D8AEA52F6368940C7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1">
    <w:name w:val="DDBCD7E81568465F9EFC244B46E5C77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1">
    <w:name w:val="98CB98DB328F4AE9AADDDADA7F8DF09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1">
    <w:name w:val="FB2F1F9503A44C47A2676019426E928E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">
    <w:name w:val="6EE51B6D30D644F6B52F4A677C8A262A"/>
    <w:rsid w:val="009532C8"/>
    <w:pPr>
      <w:widowControl w:val="0"/>
      <w:jc w:val="both"/>
    </w:pPr>
  </w:style>
  <w:style w:type="paragraph" w:customStyle="1" w:styleId="6EE51B6D30D644F6B52F4A677C8A262A1">
    <w:name w:val="6EE51B6D30D644F6B52F4A677C8A262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3">
    <w:name w:val="8360E2A05023467D8AEA52F6368940C7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2">
    <w:name w:val="DDBCD7E81568465F9EFC244B46E5C77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2">
    <w:name w:val="98CB98DB328F4AE9AADDDADA7F8DF09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2">
    <w:name w:val="FB2F1F9503A44C47A2676019426E928E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">
    <w:name w:val="DA5966E16B4E4C5D84369AEE337B913D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2">
    <w:name w:val="6EE51B6D30D644F6B52F4A677C8A262A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4">
    <w:name w:val="8360E2A05023467D8AEA52F6368940C7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3">
    <w:name w:val="DDBCD7E81568465F9EFC244B46E5C77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3">
    <w:name w:val="98CB98DB328F4AE9AADDDADA7F8DF09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3">
    <w:name w:val="FB2F1F9503A44C47A2676019426E928E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">
    <w:name w:val="917D10CC7B204C9DB9E190768E042A88"/>
    <w:rsid w:val="009532C8"/>
    <w:pPr>
      <w:widowControl w:val="0"/>
      <w:jc w:val="both"/>
    </w:pPr>
  </w:style>
  <w:style w:type="paragraph" w:customStyle="1" w:styleId="4AE8F35738D14BE3891419B6BD736FCF">
    <w:name w:val="4AE8F35738D14BE3891419B6BD736FCF"/>
    <w:rsid w:val="009532C8"/>
    <w:pPr>
      <w:widowControl w:val="0"/>
      <w:jc w:val="both"/>
    </w:pPr>
  </w:style>
  <w:style w:type="paragraph" w:customStyle="1" w:styleId="91CDB76D15DD4839B48A640651D25D8F">
    <w:name w:val="91CDB76D15DD4839B48A640651D25D8F"/>
    <w:rsid w:val="009532C8"/>
    <w:pPr>
      <w:widowControl w:val="0"/>
      <w:jc w:val="both"/>
    </w:pPr>
  </w:style>
  <w:style w:type="paragraph" w:customStyle="1" w:styleId="013C19790B0D4C92A15A63354A313750">
    <w:name w:val="013C19790B0D4C92A15A63354A313750"/>
    <w:rsid w:val="009532C8"/>
    <w:pPr>
      <w:widowControl w:val="0"/>
      <w:jc w:val="both"/>
    </w:pPr>
  </w:style>
  <w:style w:type="paragraph" w:customStyle="1" w:styleId="DA5966E16B4E4C5D84369AEE337B913D1">
    <w:name w:val="DA5966E16B4E4C5D84369AEE337B913D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3">
    <w:name w:val="6EE51B6D30D644F6B52F4A677C8A262A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1">
    <w:name w:val="917D10CC7B204C9DB9E190768E042A88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1">
    <w:name w:val="4AE8F35738D14BE3891419B6BD736FC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1">
    <w:name w:val="91CDB76D15DD4839B48A640651D25D8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1">
    <w:name w:val="013C19790B0D4C92A15A63354A313750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">
    <w:name w:val="A63519BC8E7D4723BE7C5D9AB59E3E3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2">
    <w:name w:val="DA5966E16B4E4C5D84369AEE337B913D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4">
    <w:name w:val="6EE51B6D30D644F6B52F4A677C8A262A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2">
    <w:name w:val="917D10CC7B204C9DB9E190768E042A88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2">
    <w:name w:val="4AE8F35738D14BE3891419B6BD736FC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2">
    <w:name w:val="91CDB76D15DD4839B48A640651D25D8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2">
    <w:name w:val="013C19790B0D4C92A15A63354A313750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1">
    <w:name w:val="A63519BC8E7D4723BE7C5D9AB59E3E33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3">
    <w:name w:val="DA5966E16B4E4C5D84369AEE337B913D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5">
    <w:name w:val="6EE51B6D30D644F6B52F4A677C8A262A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3">
    <w:name w:val="917D10CC7B204C9DB9E190768E042A88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3">
    <w:name w:val="4AE8F35738D14BE3891419B6BD736FC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3">
    <w:name w:val="91CDB76D15DD4839B48A640651D25D8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3">
    <w:name w:val="013C19790B0D4C92A15A63354A313750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2">
    <w:name w:val="A63519BC8E7D4723BE7C5D9AB59E3E33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">
    <w:name w:val="0B85DC50C32A4F438FCF29301E6667F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4">
    <w:name w:val="DA5966E16B4E4C5D84369AEE337B913D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6">
    <w:name w:val="6EE51B6D30D644F6B52F4A677C8A262A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4">
    <w:name w:val="917D10CC7B204C9DB9E190768E042A88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4">
    <w:name w:val="4AE8F35738D14BE3891419B6BD736FCF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4">
    <w:name w:val="91CDB76D15DD4839B48A640651D25D8F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4">
    <w:name w:val="013C19790B0D4C92A15A63354A313750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3">
    <w:name w:val="A63519BC8E7D4723BE7C5D9AB59E3E33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1">
    <w:name w:val="0B85DC50C32A4F438FCF29301E6667F7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5">
    <w:name w:val="DA5966E16B4E4C5D84369AEE337B913D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7">
    <w:name w:val="6EE51B6D30D644F6B52F4A677C8A262A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5">
    <w:name w:val="4AE8F35738D14BE3891419B6BD736FCF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5">
    <w:name w:val="91CDB76D15DD4839B48A640651D25D8F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5">
    <w:name w:val="013C19790B0D4C92A15A63354A313750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4">
    <w:name w:val="A63519BC8E7D4723BE7C5D9AB59E3E33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2">
    <w:name w:val="0B85DC50C32A4F438FCF29301E6667F7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6">
    <w:name w:val="DA5966E16B4E4C5D84369AEE337B913D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8">
    <w:name w:val="6EE51B6D30D644F6B52F4A677C8A262A8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6">
    <w:name w:val="4AE8F35738D14BE3891419B6BD736FCF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6">
    <w:name w:val="91CDB76D15DD4839B48A640651D25D8F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6">
    <w:name w:val="013C19790B0D4C92A15A63354A313750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3">
    <w:name w:val="0B85DC50C32A4F438FCF29301E6667F73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7">
    <w:name w:val="DA5966E16B4E4C5D84369AEE337B913D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9">
    <w:name w:val="6EE51B6D30D644F6B52F4A677C8A262A9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7">
    <w:name w:val="4AE8F35738D14BE3891419B6BD736FCF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7">
    <w:name w:val="91CDB76D15DD4839B48A640651D25D8F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7">
    <w:name w:val="013C19790B0D4C92A15A63354A313750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5">
    <w:name w:val="A63519BC8E7D4723BE7C5D9AB59E3E335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49BE261D4754BAABBE1FAFEF8A23C0B">
    <w:name w:val="649BE261D4754BAABBE1FAFEF8A23C0B"/>
    <w:rsid w:val="00F509EC"/>
    <w:pPr>
      <w:widowControl w:val="0"/>
      <w:jc w:val="both"/>
    </w:pPr>
  </w:style>
  <w:style w:type="paragraph" w:customStyle="1" w:styleId="C63212611A634D5095F71FF246FE1FA1">
    <w:name w:val="C63212611A634D5095F71FF246FE1FA1"/>
    <w:rsid w:val="00F509EC"/>
    <w:pPr>
      <w:widowControl w:val="0"/>
      <w:jc w:val="both"/>
    </w:pPr>
  </w:style>
  <w:style w:type="paragraph" w:customStyle="1" w:styleId="0B85DC50C32A4F438FCF29301E6667F74">
    <w:name w:val="0B85DC50C32A4F438FCF29301E6667F74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8">
    <w:name w:val="DA5966E16B4E4C5D84369AEE337B913D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10">
    <w:name w:val="6EE51B6D30D644F6B52F4A677C8A262A10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49BE261D4754BAABBE1FAFEF8A23C0B1">
    <w:name w:val="649BE261D4754BAABBE1FAFEF8A23C0B1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3212611A634D5095F71FF246FE1FA11">
    <w:name w:val="C63212611A634D5095F71FF246FE1FA11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8">
    <w:name w:val="4AE8F35738D14BE3891419B6BD736FCF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8">
    <w:name w:val="91CDB76D15DD4839B48A640651D25D8F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8">
    <w:name w:val="013C19790B0D4C92A15A63354A313750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6">
    <w:name w:val="A63519BC8E7D4723BE7C5D9AB59E3E336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">
    <w:name w:val="6CCC6AE548004034B2F067A627EA00BC"/>
    <w:rsid w:val="00FF3087"/>
    <w:pPr>
      <w:widowControl w:val="0"/>
      <w:jc w:val="both"/>
    </w:pPr>
  </w:style>
  <w:style w:type="paragraph" w:customStyle="1" w:styleId="790C62CAADEA44F68F54955CFBDA93C3">
    <w:name w:val="790C62CAADEA44F68F54955CFBDA93C3"/>
    <w:rsid w:val="00FF3087"/>
    <w:pPr>
      <w:widowControl w:val="0"/>
      <w:jc w:val="both"/>
    </w:pPr>
  </w:style>
  <w:style w:type="paragraph" w:customStyle="1" w:styleId="99AC4DC360E740938C768E39EA7FF41D">
    <w:name w:val="99AC4DC360E740938C768E39EA7FF41D"/>
    <w:rsid w:val="00FF3087"/>
    <w:pPr>
      <w:widowControl w:val="0"/>
      <w:jc w:val="both"/>
    </w:pPr>
  </w:style>
  <w:style w:type="paragraph" w:customStyle="1" w:styleId="8EF7C53793734785AECD82B4FC5FA1B6">
    <w:name w:val="8EF7C53793734785AECD82B4FC5FA1B6"/>
    <w:rsid w:val="00FF3087"/>
    <w:pPr>
      <w:widowControl w:val="0"/>
      <w:jc w:val="both"/>
    </w:pPr>
  </w:style>
  <w:style w:type="paragraph" w:customStyle="1" w:styleId="9374EE1D3FCB4519AB30586CA4192902">
    <w:name w:val="9374EE1D3FCB4519AB30586CA4192902"/>
    <w:rsid w:val="00FF3087"/>
    <w:pPr>
      <w:widowControl w:val="0"/>
      <w:jc w:val="both"/>
    </w:pPr>
  </w:style>
  <w:style w:type="paragraph" w:customStyle="1" w:styleId="6CCC6AE548004034B2F067A627EA00BC1">
    <w:name w:val="6CCC6AE548004034B2F067A627EA00BC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90C62CAADEA44F68F54955CFBDA93C31">
    <w:name w:val="790C62CAADEA44F68F54955CFBDA93C3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9AC4DC360E740938C768E39EA7FF41D1">
    <w:name w:val="99AC4DC360E740938C768E39EA7FF41D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F7C53793734785AECD82B4FC5FA1B61">
    <w:name w:val="8EF7C53793734785AECD82B4FC5FA1B6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74EE1D3FCB4519AB30586CA41929021">
    <w:name w:val="9374EE1D3FCB4519AB30586CA4192902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5">
    <w:name w:val="917D10CC7B204C9DB9E190768E042A885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9">
    <w:name w:val="4AE8F35738D14BE3891419B6BD736FCF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9">
    <w:name w:val="91CDB76D15DD4839B48A640651D25D8F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9">
    <w:name w:val="013C19790B0D4C92A15A63354A313750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7">
    <w:name w:val="A63519BC8E7D4723BE7C5D9AB59E3E337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2">
    <w:name w:val="6CCC6AE548004034B2F067A627EA00BC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90C62CAADEA44F68F54955CFBDA93C32">
    <w:name w:val="790C62CAADEA44F68F54955CFBDA93C3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9AC4DC360E740938C768E39EA7FF41D2">
    <w:name w:val="99AC4DC360E740938C768E39EA7FF41D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F7C53793734785AECD82B4FC5FA1B62">
    <w:name w:val="8EF7C53793734785AECD82B4FC5FA1B6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74EE1D3FCB4519AB30586CA41929022">
    <w:name w:val="9374EE1D3FCB4519AB30586CA4192902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6">
    <w:name w:val="917D10CC7B204C9DB9E190768E042A886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10">
    <w:name w:val="4AE8F35738D14BE3891419B6BD736FCF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10">
    <w:name w:val="91CDB76D15DD4839B48A640651D25D8F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10">
    <w:name w:val="013C19790B0D4C92A15A63354A313750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8">
    <w:name w:val="A63519BC8E7D4723BE7C5D9AB59E3E338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6D3FB7442E14071ABB5F94E4E0ABFC9">
    <w:name w:val="96D3FB7442E14071ABB5F94E4E0ABFC9"/>
    <w:rsid w:val="00177F39"/>
    <w:pPr>
      <w:widowControl w:val="0"/>
      <w:jc w:val="both"/>
    </w:pPr>
  </w:style>
  <w:style w:type="paragraph" w:customStyle="1" w:styleId="76B0ED86566C49FA94CE902A0D58AE7A">
    <w:name w:val="76B0ED86566C49FA94CE902A0D58AE7A"/>
    <w:rsid w:val="00177F39"/>
    <w:pPr>
      <w:widowControl w:val="0"/>
      <w:jc w:val="both"/>
    </w:pPr>
  </w:style>
  <w:style w:type="paragraph" w:customStyle="1" w:styleId="2807CC3010344CD88490A2747C785554">
    <w:name w:val="2807CC3010344CD88490A2747C785554"/>
    <w:rsid w:val="00177F39"/>
    <w:pPr>
      <w:widowControl w:val="0"/>
      <w:jc w:val="both"/>
    </w:pPr>
  </w:style>
  <w:style w:type="paragraph" w:customStyle="1" w:styleId="A233F788097D4A64B8E4D3AFD2A4B90A">
    <w:name w:val="A233F788097D4A64B8E4D3AFD2A4B90A"/>
    <w:rsid w:val="00177F39"/>
    <w:pPr>
      <w:widowControl w:val="0"/>
      <w:jc w:val="both"/>
    </w:pPr>
  </w:style>
  <w:style w:type="paragraph" w:customStyle="1" w:styleId="EC3263AAE48648E6B10DF72BBB706B79">
    <w:name w:val="EC3263AAE48648E6B10DF72BBB706B79"/>
    <w:rsid w:val="00177F39"/>
    <w:pPr>
      <w:widowControl w:val="0"/>
      <w:jc w:val="both"/>
    </w:pPr>
  </w:style>
  <w:style w:type="paragraph" w:customStyle="1" w:styleId="E4F30600878C45999E5F9DC63D8CA218">
    <w:name w:val="E4F30600878C45999E5F9DC63D8CA218"/>
    <w:rsid w:val="00177F39"/>
    <w:pPr>
      <w:widowControl w:val="0"/>
      <w:jc w:val="both"/>
    </w:pPr>
  </w:style>
  <w:style w:type="paragraph" w:customStyle="1" w:styleId="474ABAF099544FA78258DB23ADFD4FED">
    <w:name w:val="474ABAF099544FA78258DB23ADFD4FED"/>
    <w:rsid w:val="00177F39"/>
    <w:pPr>
      <w:widowControl w:val="0"/>
      <w:jc w:val="both"/>
    </w:pPr>
  </w:style>
  <w:style w:type="paragraph" w:customStyle="1" w:styleId="6F772B25733C4278AAE63C29D8FFD078">
    <w:name w:val="6F772B25733C4278AAE63C29D8FFD078"/>
    <w:rsid w:val="00177F39"/>
    <w:pPr>
      <w:widowControl w:val="0"/>
      <w:jc w:val="both"/>
    </w:pPr>
  </w:style>
  <w:style w:type="paragraph" w:customStyle="1" w:styleId="2BD6E0ED18FD49488DE18606DDA1B169">
    <w:name w:val="2BD6E0ED18FD49488DE18606DDA1B169"/>
    <w:rsid w:val="00177F39"/>
    <w:pPr>
      <w:widowControl w:val="0"/>
      <w:jc w:val="both"/>
    </w:pPr>
  </w:style>
  <w:style w:type="paragraph" w:customStyle="1" w:styleId="B3B17227BECB47EEA644EDD0FCD7704B">
    <w:name w:val="B3B17227BECB47EEA644EDD0FCD7704B"/>
    <w:rsid w:val="00177F39"/>
    <w:pPr>
      <w:widowControl w:val="0"/>
      <w:jc w:val="both"/>
    </w:pPr>
  </w:style>
  <w:style w:type="paragraph" w:customStyle="1" w:styleId="FDBE934A6DF147ED909015F0D4D3F877">
    <w:name w:val="FDBE934A6DF147ED909015F0D4D3F877"/>
    <w:rsid w:val="00177F39"/>
    <w:pPr>
      <w:widowControl w:val="0"/>
      <w:jc w:val="both"/>
    </w:pPr>
  </w:style>
  <w:style w:type="paragraph" w:customStyle="1" w:styleId="6E73079A3E30481FB4A75CC759916E5D">
    <w:name w:val="6E73079A3E30481FB4A75CC759916E5D"/>
    <w:rsid w:val="00177F39"/>
    <w:pPr>
      <w:widowControl w:val="0"/>
      <w:jc w:val="both"/>
    </w:pPr>
  </w:style>
  <w:style w:type="paragraph" w:customStyle="1" w:styleId="59364E3E4ABA4F43A44E9FD1D93E01B5">
    <w:name w:val="59364E3E4ABA4F43A44E9FD1D93E01B5"/>
    <w:rsid w:val="00177F39"/>
    <w:pPr>
      <w:widowControl w:val="0"/>
      <w:jc w:val="both"/>
    </w:pPr>
  </w:style>
  <w:style w:type="paragraph" w:customStyle="1" w:styleId="99094799FBD74825A57C94486AF4867C">
    <w:name w:val="99094799FBD74825A57C94486AF4867C"/>
    <w:rsid w:val="00177F39"/>
    <w:pPr>
      <w:widowControl w:val="0"/>
      <w:jc w:val="both"/>
    </w:pPr>
  </w:style>
  <w:style w:type="paragraph" w:customStyle="1" w:styleId="8AF4DCE96E844563B33069F912641681">
    <w:name w:val="8AF4DCE96E844563B33069F912641681"/>
    <w:rsid w:val="00177F39"/>
    <w:pPr>
      <w:widowControl w:val="0"/>
      <w:jc w:val="both"/>
    </w:pPr>
  </w:style>
  <w:style w:type="paragraph" w:customStyle="1" w:styleId="0122104AA9AB48F4BD12097368CCCEBD">
    <w:name w:val="0122104AA9AB48F4BD12097368CCCEBD"/>
    <w:rsid w:val="00177F39"/>
    <w:pPr>
      <w:widowControl w:val="0"/>
      <w:jc w:val="both"/>
    </w:pPr>
  </w:style>
  <w:style w:type="paragraph" w:customStyle="1" w:styleId="F9773ED1A09247C1B2F4FE054D61E555">
    <w:name w:val="F9773ED1A09247C1B2F4FE054D61E555"/>
    <w:rsid w:val="00177F39"/>
    <w:pPr>
      <w:widowControl w:val="0"/>
      <w:jc w:val="both"/>
    </w:pPr>
  </w:style>
  <w:style w:type="paragraph" w:customStyle="1" w:styleId="C5F3D4B58EAB44619E41A9DB97A2CDF1">
    <w:name w:val="C5F3D4B58EAB44619E41A9DB97A2CDF1"/>
    <w:rsid w:val="00177F39"/>
    <w:pPr>
      <w:widowControl w:val="0"/>
      <w:jc w:val="both"/>
    </w:pPr>
  </w:style>
  <w:style w:type="paragraph" w:customStyle="1" w:styleId="A9F24A525DA846E08574A048FAEF2118">
    <w:name w:val="A9F24A525DA846E08574A048FAEF2118"/>
    <w:rsid w:val="00177F39"/>
    <w:pPr>
      <w:widowControl w:val="0"/>
      <w:jc w:val="both"/>
    </w:pPr>
  </w:style>
  <w:style w:type="paragraph" w:customStyle="1" w:styleId="494DC640CB42452590F4397ED47858B5">
    <w:name w:val="494DC640CB42452590F4397ED47858B5"/>
    <w:rsid w:val="00177F39"/>
    <w:pPr>
      <w:widowControl w:val="0"/>
      <w:jc w:val="both"/>
    </w:pPr>
  </w:style>
  <w:style w:type="paragraph" w:customStyle="1" w:styleId="87EC5BE719CD4FB7ADBD54778384B620">
    <w:name w:val="87EC5BE719CD4FB7ADBD54778384B620"/>
    <w:rsid w:val="00177F39"/>
    <w:pPr>
      <w:widowControl w:val="0"/>
      <w:jc w:val="both"/>
    </w:pPr>
  </w:style>
  <w:style w:type="paragraph" w:customStyle="1" w:styleId="CD92AC113FD94BC8BDCCCCC35E7B29BA">
    <w:name w:val="CD92AC113FD94BC8BDCCCCC35E7B29BA"/>
    <w:rsid w:val="00177F39"/>
    <w:pPr>
      <w:widowControl w:val="0"/>
      <w:jc w:val="both"/>
    </w:pPr>
  </w:style>
  <w:style w:type="paragraph" w:customStyle="1" w:styleId="AE7AB4D37ADD4EC1BE2E719C032C37C2">
    <w:name w:val="AE7AB4D37ADD4EC1BE2E719C032C37C2"/>
    <w:rsid w:val="00177F39"/>
    <w:pPr>
      <w:widowControl w:val="0"/>
      <w:jc w:val="both"/>
    </w:pPr>
  </w:style>
  <w:style w:type="paragraph" w:customStyle="1" w:styleId="ABAC0F584F744CFF8684D8162ED4DAC2">
    <w:name w:val="ABAC0F584F744CFF8684D8162ED4DAC2"/>
    <w:rsid w:val="00177F39"/>
    <w:pPr>
      <w:widowControl w:val="0"/>
      <w:jc w:val="both"/>
    </w:pPr>
  </w:style>
  <w:style w:type="paragraph" w:customStyle="1" w:styleId="A9E7680401154492B02C208D8F8B37A9">
    <w:name w:val="A9E7680401154492B02C208D8F8B37A9"/>
    <w:rsid w:val="00177F39"/>
    <w:pPr>
      <w:widowControl w:val="0"/>
      <w:jc w:val="both"/>
    </w:pPr>
  </w:style>
  <w:style w:type="paragraph" w:customStyle="1" w:styleId="2105A0D8F219467995B93DD4A8269391">
    <w:name w:val="2105A0D8F219467995B93DD4A8269391"/>
    <w:rsid w:val="00177F39"/>
    <w:pPr>
      <w:widowControl w:val="0"/>
      <w:jc w:val="both"/>
    </w:pPr>
  </w:style>
  <w:style w:type="paragraph" w:customStyle="1" w:styleId="4C164984EEA34FDABB8CE58C63C94139">
    <w:name w:val="4C164984EEA34FDABB8CE58C63C94139"/>
    <w:rsid w:val="00177F39"/>
    <w:pPr>
      <w:widowControl w:val="0"/>
      <w:jc w:val="both"/>
    </w:pPr>
  </w:style>
  <w:style w:type="paragraph" w:customStyle="1" w:styleId="149538C938F143EDA33B7852B7450F69">
    <w:name w:val="149538C938F143EDA33B7852B7450F69"/>
    <w:rsid w:val="00177F39"/>
    <w:pPr>
      <w:widowControl w:val="0"/>
      <w:jc w:val="both"/>
    </w:pPr>
  </w:style>
  <w:style w:type="paragraph" w:customStyle="1" w:styleId="5C40634883D346C4A0567DEAEBA43E95">
    <w:name w:val="5C40634883D346C4A0567DEAEBA43E95"/>
    <w:rsid w:val="00177F39"/>
    <w:pPr>
      <w:widowControl w:val="0"/>
      <w:jc w:val="both"/>
    </w:pPr>
  </w:style>
  <w:style w:type="paragraph" w:customStyle="1" w:styleId="AEA85403688E438FB1DE8AF402D94799">
    <w:name w:val="AEA85403688E438FB1DE8AF402D94799"/>
    <w:rsid w:val="00177F39"/>
    <w:pPr>
      <w:widowControl w:val="0"/>
      <w:jc w:val="both"/>
    </w:pPr>
  </w:style>
  <w:style w:type="paragraph" w:customStyle="1" w:styleId="27945521D9FB446B95415A0B8FE19B7E">
    <w:name w:val="27945521D9FB446B95415A0B8FE19B7E"/>
    <w:rsid w:val="00177F39"/>
    <w:pPr>
      <w:widowControl w:val="0"/>
      <w:jc w:val="both"/>
    </w:pPr>
  </w:style>
  <w:style w:type="paragraph" w:customStyle="1" w:styleId="1F0C591C21A94407B0BB5EDE66EE06DA">
    <w:name w:val="1F0C591C21A94407B0BB5EDE66EE06DA"/>
    <w:rsid w:val="00177F39"/>
    <w:pPr>
      <w:widowControl w:val="0"/>
      <w:jc w:val="both"/>
    </w:pPr>
  </w:style>
  <w:style w:type="paragraph" w:customStyle="1" w:styleId="BBCD40F9CAA64FDBB63F7B3B5166B824">
    <w:name w:val="BBCD40F9CAA64FDBB63F7B3B5166B824"/>
    <w:rsid w:val="00177F39"/>
    <w:pPr>
      <w:widowControl w:val="0"/>
      <w:jc w:val="both"/>
    </w:pPr>
  </w:style>
  <w:style w:type="paragraph" w:customStyle="1" w:styleId="84B406BF31294A97B8DFA29CE90AE1FA">
    <w:name w:val="84B406BF31294A97B8DFA29CE90AE1FA"/>
    <w:rsid w:val="00177F39"/>
    <w:pPr>
      <w:widowControl w:val="0"/>
      <w:jc w:val="both"/>
    </w:pPr>
  </w:style>
  <w:style w:type="paragraph" w:customStyle="1" w:styleId="97861ADA719E4BF38604138EB6D3F374">
    <w:name w:val="97861ADA719E4BF38604138EB6D3F374"/>
    <w:rsid w:val="00177F39"/>
    <w:pPr>
      <w:widowControl w:val="0"/>
      <w:jc w:val="both"/>
    </w:pPr>
  </w:style>
  <w:style w:type="paragraph" w:customStyle="1" w:styleId="7CFDBDBD025540B7972AF692C0590E72">
    <w:name w:val="7CFDBDBD025540B7972AF692C0590E72"/>
    <w:rsid w:val="00177F39"/>
    <w:pPr>
      <w:widowControl w:val="0"/>
      <w:jc w:val="both"/>
    </w:pPr>
  </w:style>
  <w:style w:type="paragraph" w:customStyle="1" w:styleId="1B9C54B3EC3542AC964742063C2170D8">
    <w:name w:val="1B9C54B3EC3542AC964742063C2170D8"/>
    <w:rsid w:val="00177F39"/>
    <w:pPr>
      <w:widowControl w:val="0"/>
      <w:jc w:val="both"/>
    </w:pPr>
  </w:style>
  <w:style w:type="paragraph" w:customStyle="1" w:styleId="54E7062FCDEC4AA58CF9F7451036AF20">
    <w:name w:val="54E7062FCDEC4AA58CF9F7451036AF20"/>
    <w:rsid w:val="00177F39"/>
    <w:pPr>
      <w:widowControl w:val="0"/>
      <w:jc w:val="both"/>
    </w:pPr>
  </w:style>
  <w:style w:type="paragraph" w:customStyle="1" w:styleId="8E763C8A3F3748D0AFFDE45F64DCF437">
    <w:name w:val="8E763C8A3F3748D0AFFDE45F64DCF437"/>
    <w:rsid w:val="00177F39"/>
    <w:pPr>
      <w:widowControl w:val="0"/>
      <w:jc w:val="both"/>
    </w:pPr>
  </w:style>
  <w:style w:type="paragraph" w:customStyle="1" w:styleId="B8BDABB641FE4E479FD60E7EDAFD6079">
    <w:name w:val="B8BDABB641FE4E479FD60E7EDAFD6079"/>
    <w:rsid w:val="00177F39"/>
    <w:pPr>
      <w:widowControl w:val="0"/>
      <w:jc w:val="both"/>
    </w:pPr>
  </w:style>
  <w:style w:type="paragraph" w:customStyle="1" w:styleId="4A54F5EE9CA84AF0A0D14A18A7CFE655">
    <w:name w:val="4A54F5EE9CA84AF0A0D14A18A7CFE655"/>
    <w:rsid w:val="00177F39"/>
    <w:pPr>
      <w:widowControl w:val="0"/>
      <w:jc w:val="both"/>
    </w:pPr>
  </w:style>
  <w:style w:type="paragraph" w:customStyle="1" w:styleId="B0167907DA1E4E449191DF1F6A88BAEE">
    <w:name w:val="B0167907DA1E4E449191DF1F6A88BAEE"/>
    <w:rsid w:val="00177F39"/>
    <w:pPr>
      <w:widowControl w:val="0"/>
      <w:jc w:val="both"/>
    </w:pPr>
  </w:style>
  <w:style w:type="paragraph" w:customStyle="1" w:styleId="6E5D63EB74A449FBAFF20FDBA4060066">
    <w:name w:val="6E5D63EB74A449FBAFF20FDBA4060066"/>
    <w:rsid w:val="00177F39"/>
    <w:pPr>
      <w:widowControl w:val="0"/>
      <w:jc w:val="both"/>
    </w:pPr>
  </w:style>
  <w:style w:type="paragraph" w:customStyle="1" w:styleId="C82DA05762784F58A56AA41B3E86BD93">
    <w:name w:val="C82DA05762784F58A56AA41B3E86BD93"/>
    <w:rsid w:val="00177F39"/>
    <w:pPr>
      <w:widowControl w:val="0"/>
      <w:jc w:val="both"/>
    </w:pPr>
  </w:style>
  <w:style w:type="paragraph" w:customStyle="1" w:styleId="3FD49BEC3E5F41F3B73516C4E67BBF57">
    <w:name w:val="3FD49BEC3E5F41F3B73516C4E67BBF57"/>
    <w:rsid w:val="00177F39"/>
    <w:pPr>
      <w:widowControl w:val="0"/>
      <w:jc w:val="both"/>
    </w:pPr>
  </w:style>
  <w:style w:type="paragraph" w:customStyle="1" w:styleId="6CCC6AE548004034B2F067A627EA00BC3">
    <w:name w:val="6CCC6AE548004034B2F067A627EA00BC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">
    <w:name w:val="7CFDBDBD025540B7972AF692C0590E72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">
    <w:name w:val="1B9C54B3EC3542AC964742063C2170D8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">
    <w:name w:val="54E7062FCDEC4AA58CF9F7451036AF20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">
    <w:name w:val="8E763C8A3F3748D0AFFDE45F64DCF437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">
    <w:name w:val="C82DA05762784F58A56AA41B3E86BD93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">
    <w:name w:val="3FD49BEC3E5F41F3B73516C4E67BBF57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">
    <w:name w:val="27945521D9FB446B95415A0B8FE19B7E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">
    <w:name w:val="1F0C591C21A94407B0BB5EDE66EE06DA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1">
    <w:name w:val="4A54F5EE9CA84AF0A0D14A18A7CFE655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4">
    <w:name w:val="6CCC6AE548004034B2F067A627EA00BC4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2">
    <w:name w:val="7CFDBDBD025540B7972AF692C0590E72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2">
    <w:name w:val="1B9C54B3EC3542AC964742063C2170D8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2">
    <w:name w:val="54E7062FCDEC4AA58CF9F7451036AF20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2">
    <w:name w:val="8E763C8A3F3748D0AFFDE45F64DCF437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2">
    <w:name w:val="C82DA05762784F58A56AA41B3E86BD93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2">
    <w:name w:val="3FD49BEC3E5F41F3B73516C4E67BBF57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2">
    <w:name w:val="27945521D9FB446B95415A0B8FE19B7E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2">
    <w:name w:val="1F0C591C21A94407B0BB5EDE66EE06DA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2">
    <w:name w:val="4A54F5EE9CA84AF0A0D14A18A7CFE655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5">
    <w:name w:val="6CCC6AE548004034B2F067A627EA00BC5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3">
    <w:name w:val="7CFDBDBD025540B7972AF692C0590E72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3">
    <w:name w:val="1B9C54B3EC3542AC964742063C2170D8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3">
    <w:name w:val="54E7062FCDEC4AA58CF9F7451036AF20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3">
    <w:name w:val="8E763C8A3F3748D0AFFDE45F64DCF437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3">
    <w:name w:val="C82DA05762784F58A56AA41B3E86BD93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3">
    <w:name w:val="3FD49BEC3E5F41F3B73516C4E67BBF57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3">
    <w:name w:val="27945521D9FB446B95415A0B8FE19B7E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3">
    <w:name w:val="1F0C591C21A94407B0BB5EDE66EE06DA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3">
    <w:name w:val="4A54F5EE9CA84AF0A0D14A18A7CFE655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6">
    <w:name w:val="6CCC6AE548004034B2F067A627EA00BC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4">
    <w:name w:val="7CFDBDBD025540B7972AF692C0590E72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4">
    <w:name w:val="1B9C54B3EC3542AC964742063C2170D8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4">
    <w:name w:val="54E7062FCDEC4AA58CF9F7451036AF20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4">
    <w:name w:val="8E763C8A3F3748D0AFFDE45F64DCF437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4">
    <w:name w:val="C82DA05762784F58A56AA41B3E86BD93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4">
    <w:name w:val="3FD49BEC3E5F41F3B73516C4E67BBF57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4">
    <w:name w:val="27945521D9FB446B95415A0B8FE19B7E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4">
    <w:name w:val="1F0C591C21A94407B0BB5EDE66EE06DA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4">
    <w:name w:val="4A54F5EE9CA84AF0A0D14A18A7CFE655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7">
    <w:name w:val="6CCC6AE548004034B2F067A627EA00BC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5">
    <w:name w:val="7CFDBDBD025540B7972AF692C0590E72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5">
    <w:name w:val="1B9C54B3EC3542AC964742063C2170D8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5">
    <w:name w:val="54E7062FCDEC4AA58CF9F7451036AF20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5">
    <w:name w:val="8E763C8A3F3748D0AFFDE45F64DCF437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5">
    <w:name w:val="C82DA05762784F58A56AA41B3E86BD93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5">
    <w:name w:val="3FD49BEC3E5F41F3B73516C4E67BBF57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5">
    <w:name w:val="27945521D9FB446B95415A0B8FE19B7E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5">
    <w:name w:val="1F0C591C21A94407B0BB5EDE66EE06DA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5">
    <w:name w:val="4A54F5EE9CA84AF0A0D14A18A7CFE655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8">
    <w:name w:val="6CCC6AE548004034B2F067A627EA00BC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6">
    <w:name w:val="7CFDBDBD025540B7972AF692C0590E72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6">
    <w:name w:val="1B9C54B3EC3542AC964742063C2170D8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6">
    <w:name w:val="54E7062FCDEC4AA58CF9F7451036AF20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6">
    <w:name w:val="8E763C8A3F3748D0AFFDE45F64DCF437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6">
    <w:name w:val="C82DA05762784F58A56AA41B3E86BD93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6">
    <w:name w:val="3FD49BEC3E5F41F3B73516C4E67BBF57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6">
    <w:name w:val="27945521D9FB446B95415A0B8FE19B7E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6">
    <w:name w:val="1F0C591C21A94407B0BB5EDE66EE06DA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6">
    <w:name w:val="4A54F5EE9CA84AF0A0D14A18A7CFE655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9">
    <w:name w:val="6CCC6AE548004034B2F067A627EA00BC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7">
    <w:name w:val="7CFDBDBD025540B7972AF692C0590E72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7">
    <w:name w:val="1B9C54B3EC3542AC964742063C2170D8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7">
    <w:name w:val="54E7062FCDEC4AA58CF9F7451036AF20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7">
    <w:name w:val="8E763C8A3F3748D0AFFDE45F64DCF437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7">
    <w:name w:val="C82DA05762784F58A56AA41B3E86BD93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7">
    <w:name w:val="3FD49BEC3E5F41F3B73516C4E67BBF57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7">
    <w:name w:val="27945521D9FB446B95415A0B8FE19B7E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7">
    <w:name w:val="1F0C591C21A94407B0BB5EDE66EE06DA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7">
    <w:name w:val="4A54F5EE9CA84AF0A0D14A18A7CFE655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10">
    <w:name w:val="6CCC6AE548004034B2F067A627EA00BC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8">
    <w:name w:val="7CFDBDBD025540B7972AF692C0590E72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8">
    <w:name w:val="1B9C54B3EC3542AC964742063C2170D8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8">
    <w:name w:val="54E7062FCDEC4AA58CF9F7451036AF20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8">
    <w:name w:val="8E763C8A3F3748D0AFFDE45F64DCF437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8">
    <w:name w:val="C82DA05762784F58A56AA41B3E86BD93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8">
    <w:name w:val="3FD49BEC3E5F41F3B73516C4E67BBF57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8">
    <w:name w:val="27945521D9FB446B95415A0B8FE19B7E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8">
    <w:name w:val="1F0C591C21A94407B0BB5EDE66EE06DA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8">
    <w:name w:val="4A54F5EE9CA84AF0A0D14A18A7CFE655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112E4467C6849C29503CA47AFC4FAB1">
    <w:name w:val="3112E4467C6849C29503CA47AFC4FAB1"/>
    <w:rsid w:val="00B633AE"/>
    <w:pPr>
      <w:widowControl w:val="0"/>
      <w:jc w:val="both"/>
    </w:pPr>
  </w:style>
  <w:style w:type="paragraph" w:customStyle="1" w:styleId="56D9C197EA3443C2A1F94DE1E2CD43E2">
    <w:name w:val="56D9C197EA3443C2A1F94DE1E2CD43E2"/>
    <w:rsid w:val="00B633AE"/>
    <w:pPr>
      <w:widowControl w:val="0"/>
      <w:jc w:val="both"/>
    </w:pPr>
  </w:style>
  <w:style w:type="paragraph" w:customStyle="1" w:styleId="56D9C197EA3443C2A1F94DE1E2CD43E21">
    <w:name w:val="56D9C197EA3443C2A1F94DE1E2CD43E2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9">
    <w:name w:val="7CFDBDBD025540B7972AF692C0590E72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9">
    <w:name w:val="1B9C54B3EC3542AC964742063C2170D8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9">
    <w:name w:val="54E7062FCDEC4AA58CF9F7451036AF20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9">
    <w:name w:val="8E763C8A3F3748D0AFFDE45F64DCF437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9">
    <w:name w:val="C82DA05762784F58A56AA41B3E86BD93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9">
    <w:name w:val="3FD49BEC3E5F41F3B73516C4E67BBF57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9">
    <w:name w:val="27945521D9FB446B95415A0B8FE19B7E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9">
    <w:name w:val="1F0C591C21A94407B0BB5EDE66EE06DA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9">
    <w:name w:val="4A54F5EE9CA84AF0A0D14A18A7CFE655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523DF5B649A428DB0683A2C20B084BB">
    <w:name w:val="6523DF5B649A428DB0683A2C20B084BB"/>
    <w:rsid w:val="00B633AE"/>
    <w:pPr>
      <w:widowControl w:val="0"/>
      <w:jc w:val="both"/>
    </w:pPr>
  </w:style>
  <w:style w:type="paragraph" w:customStyle="1" w:styleId="D4BFAD3891B84E09B712A51EFE7E959C">
    <w:name w:val="D4BFAD3891B84E09B712A51EFE7E959C"/>
    <w:rsid w:val="00B633AE"/>
    <w:pPr>
      <w:widowControl w:val="0"/>
      <w:jc w:val="both"/>
    </w:pPr>
  </w:style>
  <w:style w:type="paragraph" w:customStyle="1" w:styleId="56D9C197EA3443C2A1F94DE1E2CD43E22">
    <w:name w:val="56D9C197EA3443C2A1F94DE1E2CD43E2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0">
    <w:name w:val="7CFDBDBD025540B7972AF692C0590E72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0">
    <w:name w:val="1B9C54B3EC3542AC964742063C2170D8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0">
    <w:name w:val="54E7062FCDEC4AA58CF9F7451036AF20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0">
    <w:name w:val="8E763C8A3F3748D0AFFDE45F64DCF437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0">
    <w:name w:val="C82DA05762784F58A56AA41B3E86BD93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0">
    <w:name w:val="3FD49BEC3E5F41F3B73516C4E67BBF57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0">
    <w:name w:val="27945521D9FB446B95415A0B8FE19B7E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0">
    <w:name w:val="1F0C591C21A94407B0BB5EDE66EE06DA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1">
    <w:name w:val="D4BFAD3891B84E09B712A51EFE7E959C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3">
    <w:name w:val="56D9C197EA3443C2A1F94DE1E2CD43E2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1">
    <w:name w:val="7CFDBDBD025540B7972AF692C0590E72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1">
    <w:name w:val="1B9C54B3EC3542AC964742063C2170D8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1">
    <w:name w:val="54E7062FCDEC4AA58CF9F7451036AF20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1">
    <w:name w:val="8E763C8A3F3748D0AFFDE45F64DCF437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1">
    <w:name w:val="C82DA05762784F58A56AA41B3E86BD93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1">
    <w:name w:val="3FD49BEC3E5F41F3B73516C4E67BBF57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1">
    <w:name w:val="27945521D9FB446B95415A0B8FE19B7E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1">
    <w:name w:val="1F0C591C21A94407B0BB5EDE66EE06DA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2">
    <w:name w:val="D4BFAD3891B84E09B712A51EFE7E959C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4">
    <w:name w:val="56D9C197EA3443C2A1F94DE1E2CD43E2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2">
    <w:name w:val="7CFDBDBD025540B7972AF692C0590E72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2">
    <w:name w:val="1B9C54B3EC3542AC964742063C2170D8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2">
    <w:name w:val="54E7062FCDEC4AA58CF9F7451036AF20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2">
    <w:name w:val="8E763C8A3F3748D0AFFDE45F64DCF437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2">
    <w:name w:val="C82DA05762784F58A56AA41B3E86BD93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2">
    <w:name w:val="3FD49BEC3E5F41F3B73516C4E67BBF57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2">
    <w:name w:val="27945521D9FB446B95415A0B8FE19B7E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2">
    <w:name w:val="1F0C591C21A94407B0BB5EDE66EE06DA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3">
    <w:name w:val="D4BFAD3891B84E09B712A51EFE7E959C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5">
    <w:name w:val="56D9C197EA3443C2A1F94DE1E2CD43E2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3">
    <w:name w:val="7CFDBDBD025540B7972AF692C0590E72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3">
    <w:name w:val="1B9C54B3EC3542AC964742063C2170D8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3">
    <w:name w:val="54E7062FCDEC4AA58CF9F7451036AF20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3">
    <w:name w:val="8E763C8A3F3748D0AFFDE45F64DCF437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3">
    <w:name w:val="C82DA05762784F58A56AA41B3E86BD93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3">
    <w:name w:val="3FD49BEC3E5F41F3B73516C4E67BBF57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3">
    <w:name w:val="27945521D9FB446B95415A0B8FE19B7E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3">
    <w:name w:val="1F0C591C21A94407B0BB5EDE66EE06DA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4">
    <w:name w:val="D4BFAD3891B84E09B712A51EFE7E959C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6">
    <w:name w:val="56D9C197EA3443C2A1F94DE1E2CD43E26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4">
    <w:name w:val="7CFDBDBD025540B7972AF692C0590E72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4">
    <w:name w:val="1B9C54B3EC3542AC964742063C2170D8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4">
    <w:name w:val="54E7062FCDEC4AA58CF9F7451036AF20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4">
    <w:name w:val="8E763C8A3F3748D0AFFDE45F64DCF437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4">
    <w:name w:val="C82DA05762784F58A56AA41B3E86BD93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4">
    <w:name w:val="3FD49BEC3E5F41F3B73516C4E67BBF57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4">
    <w:name w:val="27945521D9FB446B95415A0B8FE19B7E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4">
    <w:name w:val="1F0C591C21A94407B0BB5EDE66EE06DA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5">
    <w:name w:val="D4BFAD3891B84E09B712A51EFE7E959C5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7">
    <w:name w:val="56D9C197EA3443C2A1F94DE1E2CD43E27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5">
    <w:name w:val="7CFDBDBD025540B7972AF692C0590E72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5">
    <w:name w:val="1B9C54B3EC3542AC964742063C2170D8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5">
    <w:name w:val="54E7062FCDEC4AA58CF9F7451036AF20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5">
    <w:name w:val="8E763C8A3F3748D0AFFDE45F64DCF437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5">
    <w:name w:val="C82DA05762784F58A56AA41B3E86BD93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5">
    <w:name w:val="3FD49BEC3E5F41F3B73516C4E67BBF57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5">
    <w:name w:val="27945521D9FB446B95415A0B8FE19B7E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5">
    <w:name w:val="1F0C591C21A94407B0BB5EDE66EE06DA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6">
    <w:name w:val="D4BFAD3891B84E09B712A51EFE7E959C6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8">
    <w:name w:val="56D9C197EA3443C2A1F94DE1E2CD43E28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6">
    <w:name w:val="7CFDBDBD025540B7972AF692C0590E72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6">
    <w:name w:val="1B9C54B3EC3542AC964742063C2170D8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6">
    <w:name w:val="54E7062FCDEC4AA58CF9F7451036AF20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6">
    <w:name w:val="8E763C8A3F3748D0AFFDE45F64DCF437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6">
    <w:name w:val="C82DA05762784F58A56AA41B3E86BD93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6">
    <w:name w:val="3FD49BEC3E5F41F3B73516C4E67BBF57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6">
    <w:name w:val="27945521D9FB446B95415A0B8FE19B7E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6">
    <w:name w:val="1F0C591C21A94407B0BB5EDE66EE06DA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7">
    <w:name w:val="D4BFAD3891B84E09B712A51EFE7E959C7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9">
    <w:name w:val="56D9C197EA3443C2A1F94DE1E2CD43E29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7">
    <w:name w:val="7CFDBDBD025540B7972AF692C0590E72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7">
    <w:name w:val="1B9C54B3EC3542AC964742063C2170D8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7">
    <w:name w:val="54E7062FCDEC4AA58CF9F7451036AF20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7">
    <w:name w:val="8E763C8A3F3748D0AFFDE45F64DCF437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7">
    <w:name w:val="C82DA05762784F58A56AA41B3E86BD93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7">
    <w:name w:val="3FD49BEC3E5F41F3B73516C4E67BBF57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7">
    <w:name w:val="27945521D9FB446B95415A0B8FE19B7E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7">
    <w:name w:val="1F0C591C21A94407B0BB5EDE66EE06DA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8">
    <w:name w:val="D4BFAD3891B84E09B712A51EFE7E959C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10">
    <w:name w:val="56D9C197EA3443C2A1F94DE1E2CD43E210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8">
    <w:name w:val="7CFDBDBD025540B7972AF692C0590E72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8">
    <w:name w:val="1B9C54B3EC3542AC964742063C2170D8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8">
    <w:name w:val="54E7062FCDEC4AA58CF9F7451036AF20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8">
    <w:name w:val="8E763C8A3F3748D0AFFDE45F64DCF437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8">
    <w:name w:val="C82DA05762784F58A56AA41B3E86BD93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8">
    <w:name w:val="3FD49BEC3E5F41F3B73516C4E67BBF57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8">
    <w:name w:val="27945521D9FB446B95415A0B8FE19B7E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8">
    <w:name w:val="1F0C591C21A94407B0BB5EDE66EE06DA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9">
    <w:name w:val="D4BFAD3891B84E09B712A51EFE7E959C9"/>
    <w:rsid w:val="00C41104"/>
    <w:pPr>
      <w:widowControl w:val="0"/>
      <w:jc w:val="both"/>
    </w:pPr>
    <w:rPr>
      <w:rFonts w:ascii="Calibri" w:eastAsia="宋体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41104"/>
    <w:rPr>
      <w:color w:val="808080"/>
    </w:rPr>
  </w:style>
  <w:style w:type="paragraph" w:customStyle="1" w:styleId="739B80B6E399472AAFBD7BCE412FEB95">
    <w:name w:val="739B80B6E399472AAFBD7BCE412FEB9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1">
    <w:name w:val="739B80B6E399472AAFBD7BCE412FEB95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2">
    <w:name w:val="739B80B6E399472AAFBD7BCE412FEB95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">
    <w:name w:val="1EC4734A29D640439F0E3B3A685DD8AE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39B80B6E399472AAFBD7BCE412FEB953">
    <w:name w:val="739B80B6E399472AAFBD7BCE412FEB95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">
    <w:name w:val="F3047903D5CD46288F00E624ED40E2EB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">
    <w:name w:val="25EFFF16EE4E40E293E699455B34A5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1">
    <w:name w:val="F3047903D5CD46288F00E624ED40E2EB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1">
    <w:name w:val="1EC4734A29D640439F0E3B3A685DD8AE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1">
    <w:name w:val="25EFFF16EE4E40E293E699455B34A5A1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2">
    <w:name w:val="F3047903D5CD46288F00E624ED40E2EB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2">
    <w:name w:val="1EC4734A29D640439F0E3B3A685DD8AE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5EFFF16EE4E40E293E699455B34A5A12">
    <w:name w:val="25EFFF16EE4E40E293E699455B34A5A1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3">
    <w:name w:val="F3047903D5CD46288F00E624ED40E2EB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3">
    <w:name w:val="1EC4734A29D640439F0E3B3A685DD8AE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B0AAA2F93AB458DA736E589A68B1058">
    <w:name w:val="4B0AAA2F93AB458DA736E589A68B1058"/>
    <w:rsid w:val="009532C8"/>
    <w:pPr>
      <w:widowControl w:val="0"/>
      <w:jc w:val="both"/>
    </w:pPr>
  </w:style>
  <w:style w:type="paragraph" w:customStyle="1" w:styleId="6C9B1D9BE7BC497CAF3E2B835BF817CA">
    <w:name w:val="6C9B1D9BE7BC497CAF3E2B835BF817CA"/>
    <w:rsid w:val="009532C8"/>
    <w:pPr>
      <w:widowControl w:val="0"/>
      <w:jc w:val="both"/>
    </w:pPr>
  </w:style>
  <w:style w:type="paragraph" w:customStyle="1" w:styleId="4B0AAA2F93AB458DA736E589A68B10581">
    <w:name w:val="4B0AAA2F93AB458DA736E589A68B1058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4">
    <w:name w:val="F3047903D5CD46288F00E624ED40E2EB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4">
    <w:name w:val="1EC4734A29D640439F0E3B3A685DD8AE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9A338813DC148E0906F3780D99742CD">
    <w:name w:val="19A338813DC148E0906F3780D99742CD"/>
    <w:rsid w:val="009532C8"/>
    <w:pPr>
      <w:widowControl w:val="0"/>
      <w:jc w:val="both"/>
    </w:pPr>
  </w:style>
  <w:style w:type="paragraph" w:customStyle="1" w:styleId="6C042215D95F4FD7BDA1A778F0218C3C">
    <w:name w:val="6C042215D95F4FD7BDA1A778F0218C3C"/>
    <w:rsid w:val="009532C8"/>
    <w:pPr>
      <w:widowControl w:val="0"/>
      <w:jc w:val="both"/>
    </w:pPr>
  </w:style>
  <w:style w:type="paragraph" w:customStyle="1" w:styleId="43550BDD553C4C3DA0E3BBABE0F2FAB1">
    <w:name w:val="43550BDD553C4C3DA0E3BBABE0F2FAB1"/>
    <w:rsid w:val="009532C8"/>
    <w:pPr>
      <w:widowControl w:val="0"/>
      <w:jc w:val="both"/>
    </w:pPr>
  </w:style>
  <w:style w:type="paragraph" w:customStyle="1" w:styleId="F3047903D5CD46288F00E624ED40E2EB5">
    <w:name w:val="F3047903D5CD46288F00E624ED40E2EB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5">
    <w:name w:val="1EC4734A29D640439F0E3B3A685DD8AE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C00F0409D8415D9BA466214A982266">
    <w:name w:val="7EC00F0409D8415D9BA466214A982266"/>
    <w:rsid w:val="009532C8"/>
    <w:pPr>
      <w:widowControl w:val="0"/>
      <w:jc w:val="both"/>
    </w:pPr>
  </w:style>
  <w:style w:type="paragraph" w:customStyle="1" w:styleId="C32E18E67AA540ADAC0019D0A613C869">
    <w:name w:val="C32E18E67AA540ADAC0019D0A613C869"/>
    <w:rsid w:val="009532C8"/>
    <w:pPr>
      <w:widowControl w:val="0"/>
      <w:jc w:val="both"/>
    </w:pPr>
  </w:style>
  <w:style w:type="paragraph" w:customStyle="1" w:styleId="C3C514E6CBD446109551C9B009F986B0">
    <w:name w:val="C3C514E6CBD446109551C9B009F986B0"/>
    <w:rsid w:val="009532C8"/>
    <w:pPr>
      <w:widowControl w:val="0"/>
      <w:jc w:val="both"/>
    </w:pPr>
  </w:style>
  <w:style w:type="paragraph" w:customStyle="1" w:styleId="D680F83D1E084536B3A64A418AB7BEBE">
    <w:name w:val="D680F83D1E084536B3A64A418AB7BEBE"/>
    <w:rsid w:val="009532C8"/>
    <w:pPr>
      <w:widowControl w:val="0"/>
      <w:jc w:val="both"/>
    </w:pPr>
  </w:style>
  <w:style w:type="paragraph" w:customStyle="1" w:styleId="18840AAE5E724C64B2E0382EF724578A">
    <w:name w:val="18840AAE5E724C64B2E0382EF724578A"/>
    <w:rsid w:val="009532C8"/>
    <w:pPr>
      <w:widowControl w:val="0"/>
      <w:jc w:val="both"/>
    </w:pPr>
  </w:style>
  <w:style w:type="paragraph" w:customStyle="1" w:styleId="B6261D08CAF24F828D20358A3C4FAB04">
    <w:name w:val="B6261D08CAF24F828D20358A3C4FAB04"/>
    <w:rsid w:val="009532C8"/>
    <w:pPr>
      <w:widowControl w:val="0"/>
      <w:jc w:val="both"/>
    </w:pPr>
  </w:style>
  <w:style w:type="paragraph" w:customStyle="1" w:styleId="18840AAE5E724C64B2E0382EF724578A1">
    <w:name w:val="18840AAE5E724C64B2E0382EF724578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3047903D5CD46288F00E624ED40E2EB6">
    <w:name w:val="F3047903D5CD46288F00E624ED40E2EB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6">
    <w:name w:val="1EC4734A29D640439F0E3B3A685DD8AE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">
    <w:name w:val="8360E2A05023467D8AEA52F6368940C7"/>
    <w:rsid w:val="009532C8"/>
    <w:pPr>
      <w:widowControl w:val="0"/>
      <w:jc w:val="both"/>
    </w:pPr>
  </w:style>
  <w:style w:type="paragraph" w:customStyle="1" w:styleId="18840AAE5E724C64B2E0382EF724578A2">
    <w:name w:val="18840AAE5E724C64B2E0382EF724578A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1">
    <w:name w:val="8360E2A05023467D8AEA52F6368940C7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">
    <w:name w:val="DDBCD7E81568465F9EFC244B46E5C77F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EC4734A29D640439F0E3B3A685DD8AE7">
    <w:name w:val="1EC4734A29D640439F0E3B3A685DD8AE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">
    <w:name w:val="98CB98DB328F4AE9AADDDADA7F8DF09F"/>
    <w:rsid w:val="009532C8"/>
    <w:pPr>
      <w:widowControl w:val="0"/>
      <w:jc w:val="both"/>
    </w:pPr>
  </w:style>
  <w:style w:type="paragraph" w:customStyle="1" w:styleId="FB2F1F9503A44C47A2676019426E928E">
    <w:name w:val="FB2F1F9503A44C47A2676019426E928E"/>
    <w:rsid w:val="009532C8"/>
    <w:pPr>
      <w:widowControl w:val="0"/>
      <w:jc w:val="both"/>
    </w:pPr>
  </w:style>
  <w:style w:type="paragraph" w:customStyle="1" w:styleId="8360E2A05023467D8AEA52F6368940C72">
    <w:name w:val="8360E2A05023467D8AEA52F6368940C7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1">
    <w:name w:val="DDBCD7E81568465F9EFC244B46E5C77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1">
    <w:name w:val="98CB98DB328F4AE9AADDDADA7F8DF09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1">
    <w:name w:val="FB2F1F9503A44C47A2676019426E928E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">
    <w:name w:val="6EE51B6D30D644F6B52F4A677C8A262A"/>
    <w:rsid w:val="009532C8"/>
    <w:pPr>
      <w:widowControl w:val="0"/>
      <w:jc w:val="both"/>
    </w:pPr>
  </w:style>
  <w:style w:type="paragraph" w:customStyle="1" w:styleId="6EE51B6D30D644F6B52F4A677C8A262A1">
    <w:name w:val="6EE51B6D30D644F6B52F4A677C8A262A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3">
    <w:name w:val="8360E2A05023467D8AEA52F6368940C7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2">
    <w:name w:val="DDBCD7E81568465F9EFC244B46E5C77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2">
    <w:name w:val="98CB98DB328F4AE9AADDDADA7F8DF09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2">
    <w:name w:val="FB2F1F9503A44C47A2676019426E928E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">
    <w:name w:val="DA5966E16B4E4C5D84369AEE337B913D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2">
    <w:name w:val="6EE51B6D30D644F6B52F4A677C8A262A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360E2A05023467D8AEA52F6368940C74">
    <w:name w:val="8360E2A05023467D8AEA52F6368940C7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DBCD7E81568465F9EFC244B46E5C77F3">
    <w:name w:val="DDBCD7E81568465F9EFC244B46E5C77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8CB98DB328F4AE9AADDDADA7F8DF09F3">
    <w:name w:val="98CB98DB328F4AE9AADDDADA7F8DF09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B2F1F9503A44C47A2676019426E928E3">
    <w:name w:val="FB2F1F9503A44C47A2676019426E928E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">
    <w:name w:val="917D10CC7B204C9DB9E190768E042A88"/>
    <w:rsid w:val="009532C8"/>
    <w:pPr>
      <w:widowControl w:val="0"/>
      <w:jc w:val="both"/>
    </w:pPr>
  </w:style>
  <w:style w:type="paragraph" w:customStyle="1" w:styleId="4AE8F35738D14BE3891419B6BD736FCF">
    <w:name w:val="4AE8F35738D14BE3891419B6BD736FCF"/>
    <w:rsid w:val="009532C8"/>
    <w:pPr>
      <w:widowControl w:val="0"/>
      <w:jc w:val="both"/>
    </w:pPr>
  </w:style>
  <w:style w:type="paragraph" w:customStyle="1" w:styleId="91CDB76D15DD4839B48A640651D25D8F">
    <w:name w:val="91CDB76D15DD4839B48A640651D25D8F"/>
    <w:rsid w:val="009532C8"/>
    <w:pPr>
      <w:widowControl w:val="0"/>
      <w:jc w:val="both"/>
    </w:pPr>
  </w:style>
  <w:style w:type="paragraph" w:customStyle="1" w:styleId="013C19790B0D4C92A15A63354A313750">
    <w:name w:val="013C19790B0D4C92A15A63354A313750"/>
    <w:rsid w:val="009532C8"/>
    <w:pPr>
      <w:widowControl w:val="0"/>
      <w:jc w:val="both"/>
    </w:pPr>
  </w:style>
  <w:style w:type="paragraph" w:customStyle="1" w:styleId="DA5966E16B4E4C5D84369AEE337B913D1">
    <w:name w:val="DA5966E16B4E4C5D84369AEE337B913D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3">
    <w:name w:val="6EE51B6D30D644F6B52F4A677C8A262A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1">
    <w:name w:val="917D10CC7B204C9DB9E190768E042A88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1">
    <w:name w:val="4AE8F35738D14BE3891419B6BD736FC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1">
    <w:name w:val="91CDB76D15DD4839B48A640651D25D8F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1">
    <w:name w:val="013C19790B0D4C92A15A63354A313750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">
    <w:name w:val="A63519BC8E7D4723BE7C5D9AB59E3E3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2">
    <w:name w:val="DA5966E16B4E4C5D84369AEE337B913D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4">
    <w:name w:val="6EE51B6D30D644F6B52F4A677C8A262A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2">
    <w:name w:val="917D10CC7B204C9DB9E190768E042A88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2">
    <w:name w:val="4AE8F35738D14BE3891419B6BD736FC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2">
    <w:name w:val="91CDB76D15DD4839B48A640651D25D8F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2">
    <w:name w:val="013C19790B0D4C92A15A63354A313750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1">
    <w:name w:val="A63519BC8E7D4723BE7C5D9AB59E3E33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3">
    <w:name w:val="DA5966E16B4E4C5D84369AEE337B913D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5">
    <w:name w:val="6EE51B6D30D644F6B52F4A677C8A262A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3">
    <w:name w:val="917D10CC7B204C9DB9E190768E042A88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3">
    <w:name w:val="4AE8F35738D14BE3891419B6BD736FC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3">
    <w:name w:val="91CDB76D15DD4839B48A640651D25D8F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3">
    <w:name w:val="013C19790B0D4C92A15A63354A313750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2">
    <w:name w:val="A63519BC8E7D4723BE7C5D9AB59E3E33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">
    <w:name w:val="0B85DC50C32A4F438FCF29301E6667F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4">
    <w:name w:val="DA5966E16B4E4C5D84369AEE337B913D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6">
    <w:name w:val="6EE51B6D30D644F6B52F4A677C8A262A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4">
    <w:name w:val="917D10CC7B204C9DB9E190768E042A88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4">
    <w:name w:val="4AE8F35738D14BE3891419B6BD736FCF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4">
    <w:name w:val="91CDB76D15DD4839B48A640651D25D8F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4">
    <w:name w:val="013C19790B0D4C92A15A63354A313750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3">
    <w:name w:val="A63519BC8E7D4723BE7C5D9AB59E3E333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1">
    <w:name w:val="0B85DC50C32A4F438FCF29301E6667F71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5">
    <w:name w:val="DA5966E16B4E4C5D84369AEE337B913D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7">
    <w:name w:val="6EE51B6D30D644F6B52F4A677C8A262A7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5">
    <w:name w:val="4AE8F35738D14BE3891419B6BD736FCF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5">
    <w:name w:val="91CDB76D15DD4839B48A640651D25D8F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5">
    <w:name w:val="013C19790B0D4C92A15A63354A3137505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4">
    <w:name w:val="A63519BC8E7D4723BE7C5D9AB59E3E334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2">
    <w:name w:val="0B85DC50C32A4F438FCF29301E6667F72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6">
    <w:name w:val="DA5966E16B4E4C5D84369AEE337B913D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8">
    <w:name w:val="6EE51B6D30D644F6B52F4A677C8A262A8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6">
    <w:name w:val="4AE8F35738D14BE3891419B6BD736FCF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6">
    <w:name w:val="91CDB76D15DD4839B48A640651D25D8F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6">
    <w:name w:val="013C19790B0D4C92A15A63354A3137506"/>
    <w:rsid w:val="009532C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B85DC50C32A4F438FCF29301E6667F73">
    <w:name w:val="0B85DC50C32A4F438FCF29301E6667F73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7">
    <w:name w:val="DA5966E16B4E4C5D84369AEE337B913D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9">
    <w:name w:val="6EE51B6D30D644F6B52F4A677C8A262A9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7">
    <w:name w:val="4AE8F35738D14BE3891419B6BD736FCF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7">
    <w:name w:val="91CDB76D15DD4839B48A640651D25D8F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7">
    <w:name w:val="013C19790B0D4C92A15A63354A3137507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5">
    <w:name w:val="A63519BC8E7D4723BE7C5D9AB59E3E335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49BE261D4754BAABBE1FAFEF8A23C0B">
    <w:name w:val="649BE261D4754BAABBE1FAFEF8A23C0B"/>
    <w:rsid w:val="00F509EC"/>
    <w:pPr>
      <w:widowControl w:val="0"/>
      <w:jc w:val="both"/>
    </w:pPr>
  </w:style>
  <w:style w:type="paragraph" w:customStyle="1" w:styleId="C63212611A634D5095F71FF246FE1FA1">
    <w:name w:val="C63212611A634D5095F71FF246FE1FA1"/>
    <w:rsid w:val="00F509EC"/>
    <w:pPr>
      <w:widowControl w:val="0"/>
      <w:jc w:val="both"/>
    </w:pPr>
  </w:style>
  <w:style w:type="paragraph" w:customStyle="1" w:styleId="0B85DC50C32A4F438FCF29301E6667F74">
    <w:name w:val="0B85DC50C32A4F438FCF29301E6667F74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A5966E16B4E4C5D84369AEE337B913D8">
    <w:name w:val="DA5966E16B4E4C5D84369AEE337B913D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EE51B6D30D644F6B52F4A677C8A262A10">
    <w:name w:val="6EE51B6D30D644F6B52F4A677C8A262A10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49BE261D4754BAABBE1FAFEF8A23C0B1">
    <w:name w:val="649BE261D4754BAABBE1FAFEF8A23C0B1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3212611A634D5095F71FF246FE1FA11">
    <w:name w:val="C63212611A634D5095F71FF246FE1FA11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8">
    <w:name w:val="4AE8F35738D14BE3891419B6BD736FCF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8">
    <w:name w:val="91CDB76D15DD4839B48A640651D25D8F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8">
    <w:name w:val="013C19790B0D4C92A15A63354A3137508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6">
    <w:name w:val="A63519BC8E7D4723BE7C5D9AB59E3E336"/>
    <w:rsid w:val="00F509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">
    <w:name w:val="6CCC6AE548004034B2F067A627EA00BC"/>
    <w:rsid w:val="00FF3087"/>
    <w:pPr>
      <w:widowControl w:val="0"/>
      <w:jc w:val="both"/>
    </w:pPr>
  </w:style>
  <w:style w:type="paragraph" w:customStyle="1" w:styleId="790C62CAADEA44F68F54955CFBDA93C3">
    <w:name w:val="790C62CAADEA44F68F54955CFBDA93C3"/>
    <w:rsid w:val="00FF3087"/>
    <w:pPr>
      <w:widowControl w:val="0"/>
      <w:jc w:val="both"/>
    </w:pPr>
  </w:style>
  <w:style w:type="paragraph" w:customStyle="1" w:styleId="99AC4DC360E740938C768E39EA7FF41D">
    <w:name w:val="99AC4DC360E740938C768E39EA7FF41D"/>
    <w:rsid w:val="00FF3087"/>
    <w:pPr>
      <w:widowControl w:val="0"/>
      <w:jc w:val="both"/>
    </w:pPr>
  </w:style>
  <w:style w:type="paragraph" w:customStyle="1" w:styleId="8EF7C53793734785AECD82B4FC5FA1B6">
    <w:name w:val="8EF7C53793734785AECD82B4FC5FA1B6"/>
    <w:rsid w:val="00FF3087"/>
    <w:pPr>
      <w:widowControl w:val="0"/>
      <w:jc w:val="both"/>
    </w:pPr>
  </w:style>
  <w:style w:type="paragraph" w:customStyle="1" w:styleId="9374EE1D3FCB4519AB30586CA4192902">
    <w:name w:val="9374EE1D3FCB4519AB30586CA4192902"/>
    <w:rsid w:val="00FF3087"/>
    <w:pPr>
      <w:widowControl w:val="0"/>
      <w:jc w:val="both"/>
    </w:pPr>
  </w:style>
  <w:style w:type="paragraph" w:customStyle="1" w:styleId="6CCC6AE548004034B2F067A627EA00BC1">
    <w:name w:val="6CCC6AE548004034B2F067A627EA00BC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90C62CAADEA44F68F54955CFBDA93C31">
    <w:name w:val="790C62CAADEA44F68F54955CFBDA93C3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9AC4DC360E740938C768E39EA7FF41D1">
    <w:name w:val="99AC4DC360E740938C768E39EA7FF41D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F7C53793734785AECD82B4FC5FA1B61">
    <w:name w:val="8EF7C53793734785AECD82B4FC5FA1B6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74EE1D3FCB4519AB30586CA41929021">
    <w:name w:val="9374EE1D3FCB4519AB30586CA41929021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5">
    <w:name w:val="917D10CC7B204C9DB9E190768E042A885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9">
    <w:name w:val="4AE8F35738D14BE3891419B6BD736FCF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9">
    <w:name w:val="91CDB76D15DD4839B48A640651D25D8F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9">
    <w:name w:val="013C19790B0D4C92A15A63354A3137509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7">
    <w:name w:val="A63519BC8E7D4723BE7C5D9AB59E3E337"/>
    <w:rsid w:val="009B039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2">
    <w:name w:val="6CCC6AE548004034B2F067A627EA00BC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90C62CAADEA44F68F54955CFBDA93C32">
    <w:name w:val="790C62CAADEA44F68F54955CFBDA93C3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9AC4DC360E740938C768E39EA7FF41D2">
    <w:name w:val="99AC4DC360E740938C768E39EA7FF41D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F7C53793734785AECD82B4FC5FA1B62">
    <w:name w:val="8EF7C53793734785AECD82B4FC5FA1B6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74EE1D3FCB4519AB30586CA41929022">
    <w:name w:val="9374EE1D3FCB4519AB30586CA4192902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7D10CC7B204C9DB9E190768E042A886">
    <w:name w:val="917D10CC7B204C9DB9E190768E042A886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E8F35738D14BE3891419B6BD736FCF10">
    <w:name w:val="4AE8F35738D14BE3891419B6BD736FCF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1CDB76D15DD4839B48A640651D25D8F10">
    <w:name w:val="91CDB76D15DD4839B48A640651D25D8F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13C19790B0D4C92A15A63354A31375010">
    <w:name w:val="013C19790B0D4C92A15A63354A31375010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63519BC8E7D4723BE7C5D9AB59E3E338">
    <w:name w:val="A63519BC8E7D4723BE7C5D9AB59E3E338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6D3FB7442E14071ABB5F94E4E0ABFC9">
    <w:name w:val="96D3FB7442E14071ABB5F94E4E0ABFC9"/>
    <w:rsid w:val="00177F39"/>
    <w:pPr>
      <w:widowControl w:val="0"/>
      <w:jc w:val="both"/>
    </w:pPr>
  </w:style>
  <w:style w:type="paragraph" w:customStyle="1" w:styleId="76B0ED86566C49FA94CE902A0D58AE7A">
    <w:name w:val="76B0ED86566C49FA94CE902A0D58AE7A"/>
    <w:rsid w:val="00177F39"/>
    <w:pPr>
      <w:widowControl w:val="0"/>
      <w:jc w:val="both"/>
    </w:pPr>
  </w:style>
  <w:style w:type="paragraph" w:customStyle="1" w:styleId="2807CC3010344CD88490A2747C785554">
    <w:name w:val="2807CC3010344CD88490A2747C785554"/>
    <w:rsid w:val="00177F39"/>
    <w:pPr>
      <w:widowControl w:val="0"/>
      <w:jc w:val="both"/>
    </w:pPr>
  </w:style>
  <w:style w:type="paragraph" w:customStyle="1" w:styleId="A233F788097D4A64B8E4D3AFD2A4B90A">
    <w:name w:val="A233F788097D4A64B8E4D3AFD2A4B90A"/>
    <w:rsid w:val="00177F39"/>
    <w:pPr>
      <w:widowControl w:val="0"/>
      <w:jc w:val="both"/>
    </w:pPr>
  </w:style>
  <w:style w:type="paragraph" w:customStyle="1" w:styleId="EC3263AAE48648E6B10DF72BBB706B79">
    <w:name w:val="EC3263AAE48648E6B10DF72BBB706B79"/>
    <w:rsid w:val="00177F39"/>
    <w:pPr>
      <w:widowControl w:val="0"/>
      <w:jc w:val="both"/>
    </w:pPr>
  </w:style>
  <w:style w:type="paragraph" w:customStyle="1" w:styleId="E4F30600878C45999E5F9DC63D8CA218">
    <w:name w:val="E4F30600878C45999E5F9DC63D8CA218"/>
    <w:rsid w:val="00177F39"/>
    <w:pPr>
      <w:widowControl w:val="0"/>
      <w:jc w:val="both"/>
    </w:pPr>
  </w:style>
  <w:style w:type="paragraph" w:customStyle="1" w:styleId="474ABAF099544FA78258DB23ADFD4FED">
    <w:name w:val="474ABAF099544FA78258DB23ADFD4FED"/>
    <w:rsid w:val="00177F39"/>
    <w:pPr>
      <w:widowControl w:val="0"/>
      <w:jc w:val="both"/>
    </w:pPr>
  </w:style>
  <w:style w:type="paragraph" w:customStyle="1" w:styleId="6F772B25733C4278AAE63C29D8FFD078">
    <w:name w:val="6F772B25733C4278AAE63C29D8FFD078"/>
    <w:rsid w:val="00177F39"/>
    <w:pPr>
      <w:widowControl w:val="0"/>
      <w:jc w:val="both"/>
    </w:pPr>
  </w:style>
  <w:style w:type="paragraph" w:customStyle="1" w:styleId="2BD6E0ED18FD49488DE18606DDA1B169">
    <w:name w:val="2BD6E0ED18FD49488DE18606DDA1B169"/>
    <w:rsid w:val="00177F39"/>
    <w:pPr>
      <w:widowControl w:val="0"/>
      <w:jc w:val="both"/>
    </w:pPr>
  </w:style>
  <w:style w:type="paragraph" w:customStyle="1" w:styleId="B3B17227BECB47EEA644EDD0FCD7704B">
    <w:name w:val="B3B17227BECB47EEA644EDD0FCD7704B"/>
    <w:rsid w:val="00177F39"/>
    <w:pPr>
      <w:widowControl w:val="0"/>
      <w:jc w:val="both"/>
    </w:pPr>
  </w:style>
  <w:style w:type="paragraph" w:customStyle="1" w:styleId="FDBE934A6DF147ED909015F0D4D3F877">
    <w:name w:val="FDBE934A6DF147ED909015F0D4D3F877"/>
    <w:rsid w:val="00177F39"/>
    <w:pPr>
      <w:widowControl w:val="0"/>
      <w:jc w:val="both"/>
    </w:pPr>
  </w:style>
  <w:style w:type="paragraph" w:customStyle="1" w:styleId="6E73079A3E30481FB4A75CC759916E5D">
    <w:name w:val="6E73079A3E30481FB4A75CC759916E5D"/>
    <w:rsid w:val="00177F39"/>
    <w:pPr>
      <w:widowControl w:val="0"/>
      <w:jc w:val="both"/>
    </w:pPr>
  </w:style>
  <w:style w:type="paragraph" w:customStyle="1" w:styleId="59364E3E4ABA4F43A44E9FD1D93E01B5">
    <w:name w:val="59364E3E4ABA4F43A44E9FD1D93E01B5"/>
    <w:rsid w:val="00177F39"/>
    <w:pPr>
      <w:widowControl w:val="0"/>
      <w:jc w:val="both"/>
    </w:pPr>
  </w:style>
  <w:style w:type="paragraph" w:customStyle="1" w:styleId="99094799FBD74825A57C94486AF4867C">
    <w:name w:val="99094799FBD74825A57C94486AF4867C"/>
    <w:rsid w:val="00177F39"/>
    <w:pPr>
      <w:widowControl w:val="0"/>
      <w:jc w:val="both"/>
    </w:pPr>
  </w:style>
  <w:style w:type="paragraph" w:customStyle="1" w:styleId="8AF4DCE96E844563B33069F912641681">
    <w:name w:val="8AF4DCE96E844563B33069F912641681"/>
    <w:rsid w:val="00177F39"/>
    <w:pPr>
      <w:widowControl w:val="0"/>
      <w:jc w:val="both"/>
    </w:pPr>
  </w:style>
  <w:style w:type="paragraph" w:customStyle="1" w:styleId="0122104AA9AB48F4BD12097368CCCEBD">
    <w:name w:val="0122104AA9AB48F4BD12097368CCCEBD"/>
    <w:rsid w:val="00177F39"/>
    <w:pPr>
      <w:widowControl w:val="0"/>
      <w:jc w:val="both"/>
    </w:pPr>
  </w:style>
  <w:style w:type="paragraph" w:customStyle="1" w:styleId="F9773ED1A09247C1B2F4FE054D61E555">
    <w:name w:val="F9773ED1A09247C1B2F4FE054D61E555"/>
    <w:rsid w:val="00177F39"/>
    <w:pPr>
      <w:widowControl w:val="0"/>
      <w:jc w:val="both"/>
    </w:pPr>
  </w:style>
  <w:style w:type="paragraph" w:customStyle="1" w:styleId="C5F3D4B58EAB44619E41A9DB97A2CDF1">
    <w:name w:val="C5F3D4B58EAB44619E41A9DB97A2CDF1"/>
    <w:rsid w:val="00177F39"/>
    <w:pPr>
      <w:widowControl w:val="0"/>
      <w:jc w:val="both"/>
    </w:pPr>
  </w:style>
  <w:style w:type="paragraph" w:customStyle="1" w:styleId="A9F24A525DA846E08574A048FAEF2118">
    <w:name w:val="A9F24A525DA846E08574A048FAEF2118"/>
    <w:rsid w:val="00177F39"/>
    <w:pPr>
      <w:widowControl w:val="0"/>
      <w:jc w:val="both"/>
    </w:pPr>
  </w:style>
  <w:style w:type="paragraph" w:customStyle="1" w:styleId="494DC640CB42452590F4397ED47858B5">
    <w:name w:val="494DC640CB42452590F4397ED47858B5"/>
    <w:rsid w:val="00177F39"/>
    <w:pPr>
      <w:widowControl w:val="0"/>
      <w:jc w:val="both"/>
    </w:pPr>
  </w:style>
  <w:style w:type="paragraph" w:customStyle="1" w:styleId="87EC5BE719CD4FB7ADBD54778384B620">
    <w:name w:val="87EC5BE719CD4FB7ADBD54778384B620"/>
    <w:rsid w:val="00177F39"/>
    <w:pPr>
      <w:widowControl w:val="0"/>
      <w:jc w:val="both"/>
    </w:pPr>
  </w:style>
  <w:style w:type="paragraph" w:customStyle="1" w:styleId="CD92AC113FD94BC8BDCCCCC35E7B29BA">
    <w:name w:val="CD92AC113FD94BC8BDCCCCC35E7B29BA"/>
    <w:rsid w:val="00177F39"/>
    <w:pPr>
      <w:widowControl w:val="0"/>
      <w:jc w:val="both"/>
    </w:pPr>
  </w:style>
  <w:style w:type="paragraph" w:customStyle="1" w:styleId="AE7AB4D37ADD4EC1BE2E719C032C37C2">
    <w:name w:val="AE7AB4D37ADD4EC1BE2E719C032C37C2"/>
    <w:rsid w:val="00177F39"/>
    <w:pPr>
      <w:widowControl w:val="0"/>
      <w:jc w:val="both"/>
    </w:pPr>
  </w:style>
  <w:style w:type="paragraph" w:customStyle="1" w:styleId="ABAC0F584F744CFF8684D8162ED4DAC2">
    <w:name w:val="ABAC0F584F744CFF8684D8162ED4DAC2"/>
    <w:rsid w:val="00177F39"/>
    <w:pPr>
      <w:widowControl w:val="0"/>
      <w:jc w:val="both"/>
    </w:pPr>
  </w:style>
  <w:style w:type="paragraph" w:customStyle="1" w:styleId="A9E7680401154492B02C208D8F8B37A9">
    <w:name w:val="A9E7680401154492B02C208D8F8B37A9"/>
    <w:rsid w:val="00177F39"/>
    <w:pPr>
      <w:widowControl w:val="0"/>
      <w:jc w:val="both"/>
    </w:pPr>
  </w:style>
  <w:style w:type="paragraph" w:customStyle="1" w:styleId="2105A0D8F219467995B93DD4A8269391">
    <w:name w:val="2105A0D8F219467995B93DD4A8269391"/>
    <w:rsid w:val="00177F39"/>
    <w:pPr>
      <w:widowControl w:val="0"/>
      <w:jc w:val="both"/>
    </w:pPr>
  </w:style>
  <w:style w:type="paragraph" w:customStyle="1" w:styleId="4C164984EEA34FDABB8CE58C63C94139">
    <w:name w:val="4C164984EEA34FDABB8CE58C63C94139"/>
    <w:rsid w:val="00177F39"/>
    <w:pPr>
      <w:widowControl w:val="0"/>
      <w:jc w:val="both"/>
    </w:pPr>
  </w:style>
  <w:style w:type="paragraph" w:customStyle="1" w:styleId="149538C938F143EDA33B7852B7450F69">
    <w:name w:val="149538C938F143EDA33B7852B7450F69"/>
    <w:rsid w:val="00177F39"/>
    <w:pPr>
      <w:widowControl w:val="0"/>
      <w:jc w:val="both"/>
    </w:pPr>
  </w:style>
  <w:style w:type="paragraph" w:customStyle="1" w:styleId="5C40634883D346C4A0567DEAEBA43E95">
    <w:name w:val="5C40634883D346C4A0567DEAEBA43E95"/>
    <w:rsid w:val="00177F39"/>
    <w:pPr>
      <w:widowControl w:val="0"/>
      <w:jc w:val="both"/>
    </w:pPr>
  </w:style>
  <w:style w:type="paragraph" w:customStyle="1" w:styleId="AEA85403688E438FB1DE8AF402D94799">
    <w:name w:val="AEA85403688E438FB1DE8AF402D94799"/>
    <w:rsid w:val="00177F39"/>
    <w:pPr>
      <w:widowControl w:val="0"/>
      <w:jc w:val="both"/>
    </w:pPr>
  </w:style>
  <w:style w:type="paragraph" w:customStyle="1" w:styleId="27945521D9FB446B95415A0B8FE19B7E">
    <w:name w:val="27945521D9FB446B95415A0B8FE19B7E"/>
    <w:rsid w:val="00177F39"/>
    <w:pPr>
      <w:widowControl w:val="0"/>
      <w:jc w:val="both"/>
    </w:pPr>
  </w:style>
  <w:style w:type="paragraph" w:customStyle="1" w:styleId="1F0C591C21A94407B0BB5EDE66EE06DA">
    <w:name w:val="1F0C591C21A94407B0BB5EDE66EE06DA"/>
    <w:rsid w:val="00177F39"/>
    <w:pPr>
      <w:widowControl w:val="0"/>
      <w:jc w:val="both"/>
    </w:pPr>
  </w:style>
  <w:style w:type="paragraph" w:customStyle="1" w:styleId="BBCD40F9CAA64FDBB63F7B3B5166B824">
    <w:name w:val="BBCD40F9CAA64FDBB63F7B3B5166B824"/>
    <w:rsid w:val="00177F39"/>
    <w:pPr>
      <w:widowControl w:val="0"/>
      <w:jc w:val="both"/>
    </w:pPr>
  </w:style>
  <w:style w:type="paragraph" w:customStyle="1" w:styleId="84B406BF31294A97B8DFA29CE90AE1FA">
    <w:name w:val="84B406BF31294A97B8DFA29CE90AE1FA"/>
    <w:rsid w:val="00177F39"/>
    <w:pPr>
      <w:widowControl w:val="0"/>
      <w:jc w:val="both"/>
    </w:pPr>
  </w:style>
  <w:style w:type="paragraph" w:customStyle="1" w:styleId="97861ADA719E4BF38604138EB6D3F374">
    <w:name w:val="97861ADA719E4BF38604138EB6D3F374"/>
    <w:rsid w:val="00177F39"/>
    <w:pPr>
      <w:widowControl w:val="0"/>
      <w:jc w:val="both"/>
    </w:pPr>
  </w:style>
  <w:style w:type="paragraph" w:customStyle="1" w:styleId="7CFDBDBD025540B7972AF692C0590E72">
    <w:name w:val="7CFDBDBD025540B7972AF692C0590E72"/>
    <w:rsid w:val="00177F39"/>
    <w:pPr>
      <w:widowControl w:val="0"/>
      <w:jc w:val="both"/>
    </w:pPr>
  </w:style>
  <w:style w:type="paragraph" w:customStyle="1" w:styleId="1B9C54B3EC3542AC964742063C2170D8">
    <w:name w:val="1B9C54B3EC3542AC964742063C2170D8"/>
    <w:rsid w:val="00177F39"/>
    <w:pPr>
      <w:widowControl w:val="0"/>
      <w:jc w:val="both"/>
    </w:pPr>
  </w:style>
  <w:style w:type="paragraph" w:customStyle="1" w:styleId="54E7062FCDEC4AA58CF9F7451036AF20">
    <w:name w:val="54E7062FCDEC4AA58CF9F7451036AF20"/>
    <w:rsid w:val="00177F39"/>
    <w:pPr>
      <w:widowControl w:val="0"/>
      <w:jc w:val="both"/>
    </w:pPr>
  </w:style>
  <w:style w:type="paragraph" w:customStyle="1" w:styleId="8E763C8A3F3748D0AFFDE45F64DCF437">
    <w:name w:val="8E763C8A3F3748D0AFFDE45F64DCF437"/>
    <w:rsid w:val="00177F39"/>
    <w:pPr>
      <w:widowControl w:val="0"/>
      <w:jc w:val="both"/>
    </w:pPr>
  </w:style>
  <w:style w:type="paragraph" w:customStyle="1" w:styleId="B8BDABB641FE4E479FD60E7EDAFD6079">
    <w:name w:val="B8BDABB641FE4E479FD60E7EDAFD6079"/>
    <w:rsid w:val="00177F39"/>
    <w:pPr>
      <w:widowControl w:val="0"/>
      <w:jc w:val="both"/>
    </w:pPr>
  </w:style>
  <w:style w:type="paragraph" w:customStyle="1" w:styleId="4A54F5EE9CA84AF0A0D14A18A7CFE655">
    <w:name w:val="4A54F5EE9CA84AF0A0D14A18A7CFE655"/>
    <w:rsid w:val="00177F39"/>
    <w:pPr>
      <w:widowControl w:val="0"/>
      <w:jc w:val="both"/>
    </w:pPr>
  </w:style>
  <w:style w:type="paragraph" w:customStyle="1" w:styleId="B0167907DA1E4E449191DF1F6A88BAEE">
    <w:name w:val="B0167907DA1E4E449191DF1F6A88BAEE"/>
    <w:rsid w:val="00177F39"/>
    <w:pPr>
      <w:widowControl w:val="0"/>
      <w:jc w:val="both"/>
    </w:pPr>
  </w:style>
  <w:style w:type="paragraph" w:customStyle="1" w:styleId="6E5D63EB74A449FBAFF20FDBA4060066">
    <w:name w:val="6E5D63EB74A449FBAFF20FDBA4060066"/>
    <w:rsid w:val="00177F39"/>
    <w:pPr>
      <w:widowControl w:val="0"/>
      <w:jc w:val="both"/>
    </w:pPr>
  </w:style>
  <w:style w:type="paragraph" w:customStyle="1" w:styleId="C82DA05762784F58A56AA41B3E86BD93">
    <w:name w:val="C82DA05762784F58A56AA41B3E86BD93"/>
    <w:rsid w:val="00177F39"/>
    <w:pPr>
      <w:widowControl w:val="0"/>
      <w:jc w:val="both"/>
    </w:pPr>
  </w:style>
  <w:style w:type="paragraph" w:customStyle="1" w:styleId="3FD49BEC3E5F41F3B73516C4E67BBF57">
    <w:name w:val="3FD49BEC3E5F41F3B73516C4E67BBF57"/>
    <w:rsid w:val="00177F39"/>
    <w:pPr>
      <w:widowControl w:val="0"/>
      <w:jc w:val="both"/>
    </w:pPr>
  </w:style>
  <w:style w:type="paragraph" w:customStyle="1" w:styleId="6CCC6AE548004034B2F067A627EA00BC3">
    <w:name w:val="6CCC6AE548004034B2F067A627EA00BC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">
    <w:name w:val="7CFDBDBD025540B7972AF692C0590E72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">
    <w:name w:val="1B9C54B3EC3542AC964742063C2170D8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">
    <w:name w:val="54E7062FCDEC4AA58CF9F7451036AF20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">
    <w:name w:val="8E763C8A3F3748D0AFFDE45F64DCF437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">
    <w:name w:val="C82DA05762784F58A56AA41B3E86BD93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">
    <w:name w:val="3FD49BEC3E5F41F3B73516C4E67BBF57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">
    <w:name w:val="27945521D9FB446B95415A0B8FE19B7E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">
    <w:name w:val="1F0C591C21A94407B0BB5EDE66EE06DA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1">
    <w:name w:val="4A54F5EE9CA84AF0A0D14A18A7CFE6551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4">
    <w:name w:val="6CCC6AE548004034B2F067A627EA00BC4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2">
    <w:name w:val="7CFDBDBD025540B7972AF692C0590E72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2">
    <w:name w:val="1B9C54B3EC3542AC964742063C2170D8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2">
    <w:name w:val="54E7062FCDEC4AA58CF9F7451036AF20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2">
    <w:name w:val="8E763C8A3F3748D0AFFDE45F64DCF437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2">
    <w:name w:val="C82DA05762784F58A56AA41B3E86BD93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2">
    <w:name w:val="3FD49BEC3E5F41F3B73516C4E67BBF57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2">
    <w:name w:val="27945521D9FB446B95415A0B8FE19B7E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2">
    <w:name w:val="1F0C591C21A94407B0BB5EDE66EE06DA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2">
    <w:name w:val="4A54F5EE9CA84AF0A0D14A18A7CFE6552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5">
    <w:name w:val="6CCC6AE548004034B2F067A627EA00BC5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3">
    <w:name w:val="7CFDBDBD025540B7972AF692C0590E72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3">
    <w:name w:val="1B9C54B3EC3542AC964742063C2170D8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3">
    <w:name w:val="54E7062FCDEC4AA58CF9F7451036AF20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3">
    <w:name w:val="8E763C8A3F3748D0AFFDE45F64DCF437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3">
    <w:name w:val="C82DA05762784F58A56AA41B3E86BD93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3">
    <w:name w:val="3FD49BEC3E5F41F3B73516C4E67BBF57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3">
    <w:name w:val="27945521D9FB446B95415A0B8FE19B7E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3">
    <w:name w:val="1F0C591C21A94407B0BB5EDE66EE06DA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3">
    <w:name w:val="4A54F5EE9CA84AF0A0D14A18A7CFE6553"/>
    <w:rsid w:val="00177F3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6">
    <w:name w:val="6CCC6AE548004034B2F067A627EA00BC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4">
    <w:name w:val="7CFDBDBD025540B7972AF692C0590E72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4">
    <w:name w:val="1B9C54B3EC3542AC964742063C2170D8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4">
    <w:name w:val="54E7062FCDEC4AA58CF9F7451036AF20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4">
    <w:name w:val="8E763C8A3F3748D0AFFDE45F64DCF437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4">
    <w:name w:val="C82DA05762784F58A56AA41B3E86BD93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4">
    <w:name w:val="3FD49BEC3E5F41F3B73516C4E67BBF57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4">
    <w:name w:val="27945521D9FB446B95415A0B8FE19B7E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4">
    <w:name w:val="1F0C591C21A94407B0BB5EDE66EE06DA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4">
    <w:name w:val="4A54F5EE9CA84AF0A0D14A18A7CFE655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7">
    <w:name w:val="6CCC6AE548004034B2F067A627EA00BC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5">
    <w:name w:val="7CFDBDBD025540B7972AF692C0590E72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5">
    <w:name w:val="1B9C54B3EC3542AC964742063C2170D8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5">
    <w:name w:val="54E7062FCDEC4AA58CF9F7451036AF20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5">
    <w:name w:val="8E763C8A3F3748D0AFFDE45F64DCF437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5">
    <w:name w:val="C82DA05762784F58A56AA41B3E86BD93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5">
    <w:name w:val="3FD49BEC3E5F41F3B73516C4E67BBF57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5">
    <w:name w:val="27945521D9FB446B95415A0B8FE19B7E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5">
    <w:name w:val="1F0C591C21A94407B0BB5EDE66EE06DA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5">
    <w:name w:val="4A54F5EE9CA84AF0A0D14A18A7CFE655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8">
    <w:name w:val="6CCC6AE548004034B2F067A627EA00BC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6">
    <w:name w:val="7CFDBDBD025540B7972AF692C0590E72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6">
    <w:name w:val="1B9C54B3EC3542AC964742063C2170D8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6">
    <w:name w:val="54E7062FCDEC4AA58CF9F7451036AF20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6">
    <w:name w:val="8E763C8A3F3748D0AFFDE45F64DCF437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6">
    <w:name w:val="C82DA05762784F58A56AA41B3E86BD93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6">
    <w:name w:val="3FD49BEC3E5F41F3B73516C4E67BBF57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6">
    <w:name w:val="27945521D9FB446B95415A0B8FE19B7E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6">
    <w:name w:val="1F0C591C21A94407B0BB5EDE66EE06DA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6">
    <w:name w:val="4A54F5EE9CA84AF0A0D14A18A7CFE6556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9">
    <w:name w:val="6CCC6AE548004034B2F067A627EA00BC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7">
    <w:name w:val="7CFDBDBD025540B7972AF692C0590E72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7">
    <w:name w:val="1B9C54B3EC3542AC964742063C2170D8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7">
    <w:name w:val="54E7062FCDEC4AA58CF9F7451036AF20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7">
    <w:name w:val="8E763C8A3F3748D0AFFDE45F64DCF437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7">
    <w:name w:val="C82DA05762784F58A56AA41B3E86BD93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7">
    <w:name w:val="3FD49BEC3E5F41F3B73516C4E67BBF57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7">
    <w:name w:val="27945521D9FB446B95415A0B8FE19B7E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7">
    <w:name w:val="1F0C591C21A94407B0BB5EDE66EE06DA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7">
    <w:name w:val="4A54F5EE9CA84AF0A0D14A18A7CFE6557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CCC6AE548004034B2F067A627EA00BC10">
    <w:name w:val="6CCC6AE548004034B2F067A627EA00BC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8">
    <w:name w:val="7CFDBDBD025540B7972AF692C0590E72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8">
    <w:name w:val="1B9C54B3EC3542AC964742063C2170D8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8">
    <w:name w:val="54E7062FCDEC4AA58CF9F7451036AF20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8">
    <w:name w:val="8E763C8A3F3748D0AFFDE45F64DCF437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8">
    <w:name w:val="C82DA05762784F58A56AA41B3E86BD93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8">
    <w:name w:val="3FD49BEC3E5F41F3B73516C4E67BBF57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8">
    <w:name w:val="27945521D9FB446B95415A0B8FE19B7E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8">
    <w:name w:val="1F0C591C21A94407B0BB5EDE66EE06DA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8">
    <w:name w:val="4A54F5EE9CA84AF0A0D14A18A7CFE6558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112E4467C6849C29503CA47AFC4FAB1">
    <w:name w:val="3112E4467C6849C29503CA47AFC4FAB1"/>
    <w:rsid w:val="00B633AE"/>
    <w:pPr>
      <w:widowControl w:val="0"/>
      <w:jc w:val="both"/>
    </w:pPr>
  </w:style>
  <w:style w:type="paragraph" w:customStyle="1" w:styleId="56D9C197EA3443C2A1F94DE1E2CD43E2">
    <w:name w:val="56D9C197EA3443C2A1F94DE1E2CD43E2"/>
    <w:rsid w:val="00B633AE"/>
    <w:pPr>
      <w:widowControl w:val="0"/>
      <w:jc w:val="both"/>
    </w:pPr>
  </w:style>
  <w:style w:type="paragraph" w:customStyle="1" w:styleId="56D9C197EA3443C2A1F94DE1E2CD43E21">
    <w:name w:val="56D9C197EA3443C2A1F94DE1E2CD43E2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9">
    <w:name w:val="7CFDBDBD025540B7972AF692C0590E72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9">
    <w:name w:val="1B9C54B3EC3542AC964742063C2170D8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9">
    <w:name w:val="54E7062FCDEC4AA58CF9F7451036AF20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9">
    <w:name w:val="8E763C8A3F3748D0AFFDE45F64DCF437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9">
    <w:name w:val="C82DA05762784F58A56AA41B3E86BD93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9">
    <w:name w:val="3FD49BEC3E5F41F3B73516C4E67BBF57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9">
    <w:name w:val="27945521D9FB446B95415A0B8FE19B7E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9">
    <w:name w:val="1F0C591C21A94407B0BB5EDE66EE06DA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A54F5EE9CA84AF0A0D14A18A7CFE6559">
    <w:name w:val="4A54F5EE9CA84AF0A0D14A18A7CFE6559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523DF5B649A428DB0683A2C20B084BB">
    <w:name w:val="6523DF5B649A428DB0683A2C20B084BB"/>
    <w:rsid w:val="00B633AE"/>
    <w:pPr>
      <w:widowControl w:val="0"/>
      <w:jc w:val="both"/>
    </w:pPr>
  </w:style>
  <w:style w:type="paragraph" w:customStyle="1" w:styleId="D4BFAD3891B84E09B712A51EFE7E959C">
    <w:name w:val="D4BFAD3891B84E09B712A51EFE7E959C"/>
    <w:rsid w:val="00B633AE"/>
    <w:pPr>
      <w:widowControl w:val="0"/>
      <w:jc w:val="both"/>
    </w:pPr>
  </w:style>
  <w:style w:type="paragraph" w:customStyle="1" w:styleId="56D9C197EA3443C2A1F94DE1E2CD43E22">
    <w:name w:val="56D9C197EA3443C2A1F94DE1E2CD43E2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0">
    <w:name w:val="7CFDBDBD025540B7972AF692C0590E72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0">
    <w:name w:val="1B9C54B3EC3542AC964742063C2170D8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0">
    <w:name w:val="54E7062FCDEC4AA58CF9F7451036AF20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0">
    <w:name w:val="8E763C8A3F3748D0AFFDE45F64DCF437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0">
    <w:name w:val="C82DA05762784F58A56AA41B3E86BD93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0">
    <w:name w:val="3FD49BEC3E5F41F3B73516C4E67BBF57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0">
    <w:name w:val="27945521D9FB446B95415A0B8FE19B7E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0">
    <w:name w:val="1F0C591C21A94407B0BB5EDE66EE06DA10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1">
    <w:name w:val="D4BFAD3891B84E09B712A51EFE7E959C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3">
    <w:name w:val="56D9C197EA3443C2A1F94DE1E2CD43E2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1">
    <w:name w:val="7CFDBDBD025540B7972AF692C0590E72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1">
    <w:name w:val="1B9C54B3EC3542AC964742063C2170D8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1">
    <w:name w:val="54E7062FCDEC4AA58CF9F7451036AF20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1">
    <w:name w:val="8E763C8A3F3748D0AFFDE45F64DCF437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1">
    <w:name w:val="C82DA05762784F58A56AA41B3E86BD93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1">
    <w:name w:val="3FD49BEC3E5F41F3B73516C4E67BBF57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1">
    <w:name w:val="27945521D9FB446B95415A0B8FE19B7E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1">
    <w:name w:val="1F0C591C21A94407B0BB5EDE66EE06DA11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2">
    <w:name w:val="D4BFAD3891B84E09B712A51EFE7E959C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4">
    <w:name w:val="56D9C197EA3443C2A1F94DE1E2CD43E2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2">
    <w:name w:val="7CFDBDBD025540B7972AF692C0590E72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2">
    <w:name w:val="1B9C54B3EC3542AC964742063C2170D8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2">
    <w:name w:val="54E7062FCDEC4AA58CF9F7451036AF20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2">
    <w:name w:val="8E763C8A3F3748D0AFFDE45F64DCF437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2">
    <w:name w:val="C82DA05762784F58A56AA41B3E86BD93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2">
    <w:name w:val="3FD49BEC3E5F41F3B73516C4E67BBF57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2">
    <w:name w:val="27945521D9FB446B95415A0B8FE19B7E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2">
    <w:name w:val="1F0C591C21A94407B0BB5EDE66EE06DA12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3">
    <w:name w:val="D4BFAD3891B84E09B712A51EFE7E959C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5">
    <w:name w:val="56D9C197EA3443C2A1F94DE1E2CD43E25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3">
    <w:name w:val="7CFDBDBD025540B7972AF692C0590E72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3">
    <w:name w:val="1B9C54B3EC3542AC964742063C2170D8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3">
    <w:name w:val="54E7062FCDEC4AA58CF9F7451036AF20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3">
    <w:name w:val="8E763C8A3F3748D0AFFDE45F64DCF437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3">
    <w:name w:val="C82DA05762784F58A56AA41B3E86BD93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3">
    <w:name w:val="3FD49BEC3E5F41F3B73516C4E67BBF57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3">
    <w:name w:val="27945521D9FB446B95415A0B8FE19B7E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3">
    <w:name w:val="1F0C591C21A94407B0BB5EDE66EE06DA13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4">
    <w:name w:val="D4BFAD3891B84E09B712A51EFE7E959C4"/>
    <w:rsid w:val="00B633AE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6">
    <w:name w:val="56D9C197EA3443C2A1F94DE1E2CD43E26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4">
    <w:name w:val="7CFDBDBD025540B7972AF692C0590E72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4">
    <w:name w:val="1B9C54B3EC3542AC964742063C2170D8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4">
    <w:name w:val="54E7062FCDEC4AA58CF9F7451036AF20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4">
    <w:name w:val="8E763C8A3F3748D0AFFDE45F64DCF437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4">
    <w:name w:val="C82DA05762784F58A56AA41B3E86BD93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4">
    <w:name w:val="3FD49BEC3E5F41F3B73516C4E67BBF57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4">
    <w:name w:val="27945521D9FB446B95415A0B8FE19B7E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4">
    <w:name w:val="1F0C591C21A94407B0BB5EDE66EE06DA14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5">
    <w:name w:val="D4BFAD3891B84E09B712A51EFE7E959C5"/>
    <w:rsid w:val="00026329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7">
    <w:name w:val="56D9C197EA3443C2A1F94DE1E2CD43E27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5">
    <w:name w:val="7CFDBDBD025540B7972AF692C0590E72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5">
    <w:name w:val="1B9C54B3EC3542AC964742063C2170D8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5">
    <w:name w:val="54E7062FCDEC4AA58CF9F7451036AF20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5">
    <w:name w:val="8E763C8A3F3748D0AFFDE45F64DCF437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5">
    <w:name w:val="C82DA05762784F58A56AA41B3E86BD93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5">
    <w:name w:val="3FD49BEC3E5F41F3B73516C4E67BBF57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5">
    <w:name w:val="27945521D9FB446B95415A0B8FE19B7E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5">
    <w:name w:val="1F0C591C21A94407B0BB5EDE66EE06DA15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6">
    <w:name w:val="D4BFAD3891B84E09B712A51EFE7E959C6"/>
    <w:rsid w:val="00794D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8">
    <w:name w:val="56D9C197EA3443C2A1F94DE1E2CD43E28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6">
    <w:name w:val="7CFDBDBD025540B7972AF692C0590E72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6">
    <w:name w:val="1B9C54B3EC3542AC964742063C2170D8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6">
    <w:name w:val="54E7062FCDEC4AA58CF9F7451036AF20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6">
    <w:name w:val="8E763C8A3F3748D0AFFDE45F64DCF437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6">
    <w:name w:val="C82DA05762784F58A56AA41B3E86BD93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6">
    <w:name w:val="3FD49BEC3E5F41F3B73516C4E67BBF57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6">
    <w:name w:val="27945521D9FB446B95415A0B8FE19B7E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6">
    <w:name w:val="1F0C591C21A94407B0BB5EDE66EE06DA16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7">
    <w:name w:val="D4BFAD3891B84E09B712A51EFE7E959C7"/>
    <w:rsid w:val="001658E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9">
    <w:name w:val="56D9C197EA3443C2A1F94DE1E2CD43E29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7">
    <w:name w:val="7CFDBDBD025540B7972AF692C0590E72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7">
    <w:name w:val="1B9C54B3EC3542AC964742063C2170D8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7">
    <w:name w:val="54E7062FCDEC4AA58CF9F7451036AF20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7">
    <w:name w:val="8E763C8A3F3748D0AFFDE45F64DCF437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7">
    <w:name w:val="C82DA05762784F58A56AA41B3E86BD93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7">
    <w:name w:val="3FD49BEC3E5F41F3B73516C4E67BBF57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7">
    <w:name w:val="27945521D9FB446B95415A0B8FE19B7E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7">
    <w:name w:val="1F0C591C21A94407B0BB5EDE66EE06DA17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8">
    <w:name w:val="D4BFAD3891B84E09B712A51EFE7E959C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6D9C197EA3443C2A1F94DE1E2CD43E210">
    <w:name w:val="56D9C197EA3443C2A1F94DE1E2CD43E210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DBDBD025540B7972AF692C0590E7218">
    <w:name w:val="7CFDBDBD025540B7972AF692C0590E72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9C54B3EC3542AC964742063C2170D818">
    <w:name w:val="1B9C54B3EC3542AC964742063C2170D8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4E7062FCDEC4AA58CF9F7451036AF2018">
    <w:name w:val="54E7062FCDEC4AA58CF9F7451036AF20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8E763C8A3F3748D0AFFDE45F64DCF43718">
    <w:name w:val="8E763C8A3F3748D0AFFDE45F64DCF437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82DA05762784F58A56AA41B3E86BD9318">
    <w:name w:val="C82DA05762784F58A56AA41B3E86BD93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FD49BEC3E5F41F3B73516C4E67BBF5718">
    <w:name w:val="3FD49BEC3E5F41F3B73516C4E67BBF57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7945521D9FB446B95415A0B8FE19B7E18">
    <w:name w:val="27945521D9FB446B95415A0B8FE19B7E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F0C591C21A94407B0BB5EDE66EE06DA18">
    <w:name w:val="1F0C591C21A94407B0BB5EDE66EE06DA18"/>
    <w:rsid w:val="00C4110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4BFAD3891B84E09B712A51EFE7E959C9">
    <w:name w:val="D4BFAD3891B84E09B712A51EFE7E959C9"/>
    <w:rsid w:val="00C4110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472DA-DD5C-4A11-BC5E-E932D70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0</Words>
  <Characters>745</Characters>
  <Application>Microsoft Office Word</Application>
  <DocSecurity>0</DocSecurity>
  <Lines>6</Lines>
  <Paragraphs>1</Paragraphs>
  <ScaleCrop>false</ScaleCrop>
  <Company>QC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6</cp:revision>
  <cp:lastPrinted>2024-06-12T01:44:00Z</cp:lastPrinted>
  <dcterms:created xsi:type="dcterms:W3CDTF">2025-05-28T06:33:00Z</dcterms:created>
  <dcterms:modified xsi:type="dcterms:W3CDTF">2025-07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